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9889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4749F0B" wp14:editId="79062F0D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748665" cy="902970"/>
            <wp:effectExtent l="0" t="0" r="0" b="0"/>
            <wp:wrapSquare wrapText="bothSides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nionPro-Regular"/>
          <w:b/>
          <w:sz w:val="24"/>
          <w:szCs w:val="24"/>
        </w:rPr>
        <w:t>UNIVERSIDADE FEDERAL DA PARAÍBA</w:t>
      </w:r>
    </w:p>
    <w:p w14:paraId="7AACB0AF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ENTRO DE CIÊNCIAS SOCIAIS APLICADAS</w:t>
      </w:r>
    </w:p>
    <w:p w14:paraId="4E031F83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DEPARTAMENTO DE FINANÇAS E CONTABILIDADE</w:t>
      </w:r>
    </w:p>
    <w:p w14:paraId="68DCBAD5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URSO DE GRADUAÇÃO EM CIÊNCIAS CONTÁBEIS</w:t>
      </w:r>
    </w:p>
    <w:p w14:paraId="76F859D6" w14:textId="77777777" w:rsidR="00305777" w:rsidRDefault="00305777" w:rsidP="00305777">
      <w:pPr>
        <w:pStyle w:val="Corpodetexto"/>
        <w:ind w:left="2805" w:right="1918"/>
        <w:jc w:val="center"/>
      </w:pPr>
    </w:p>
    <w:p w14:paraId="309B6C7E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>(</w:t>
      </w:r>
      <w:r>
        <w:t>Usar a f</w:t>
      </w:r>
      <w:r w:rsidRPr="001F6010">
        <w:t>onte</w:t>
      </w:r>
      <w:r>
        <w:t xml:space="preserve"> a</w:t>
      </w:r>
      <w:r w:rsidRPr="001E2032">
        <w:t>rial 1</w:t>
      </w:r>
      <w:r w:rsidRPr="001F6010">
        <w:t>2 e espaço simples</w:t>
      </w:r>
      <w:r>
        <w:t>, na capa</w:t>
      </w:r>
      <w:r w:rsidRPr="001F6010">
        <w:t>)</w:t>
      </w:r>
    </w:p>
    <w:p w14:paraId="559DDA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C486A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56EE7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AA949C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B80297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EC48437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 xml:space="preserve">(Mais ou menos </w:t>
      </w:r>
      <w:r>
        <w:t xml:space="preserve">10 </w:t>
      </w:r>
      <w:r w:rsidRPr="001F6010">
        <w:t>espaços simples)</w:t>
      </w:r>
    </w:p>
    <w:p w14:paraId="341109B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CAECC9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NOME DO AUTOR</w:t>
      </w:r>
    </w:p>
    <w:p w14:paraId="28EB49D2" w14:textId="77777777" w:rsidR="00305777" w:rsidRDefault="00305777" w:rsidP="00305777">
      <w:pPr>
        <w:adjustRightInd w:val="0"/>
        <w:jc w:val="center"/>
      </w:pPr>
    </w:p>
    <w:p w14:paraId="657BC106" w14:textId="77777777" w:rsidR="00305777" w:rsidRDefault="00305777" w:rsidP="00305777">
      <w:pPr>
        <w:adjustRightInd w:val="0"/>
        <w:jc w:val="center"/>
      </w:pPr>
    </w:p>
    <w:p w14:paraId="57A8E4CF" w14:textId="77777777" w:rsidR="00305777" w:rsidRPr="00934339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t>(</w:t>
      </w:r>
      <w:r w:rsidRPr="00934339">
        <w:rPr>
          <w:sz w:val="24"/>
          <w:szCs w:val="24"/>
        </w:rPr>
        <w:t xml:space="preserve">Mais ou menos </w:t>
      </w:r>
      <w:r>
        <w:rPr>
          <w:sz w:val="24"/>
          <w:szCs w:val="24"/>
        </w:rPr>
        <w:t>10</w:t>
      </w:r>
      <w:r w:rsidRPr="00934339">
        <w:rPr>
          <w:sz w:val="24"/>
          <w:szCs w:val="24"/>
        </w:rPr>
        <w:t xml:space="preserve"> espaços simples)</w:t>
      </w:r>
    </w:p>
    <w:p w14:paraId="055ECD0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74509C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E95412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9EBFB53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66229A9C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74E2D9A2" w14:textId="353FA826" w:rsidR="00305777" w:rsidRDefault="000878FD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</w:t>
      </w:r>
      <w:r w:rsidR="00305777">
        <w:rPr>
          <w:rFonts w:eastAsia="MinionPro-Regular"/>
          <w:b/>
          <w:sz w:val="24"/>
          <w:szCs w:val="24"/>
        </w:rPr>
        <w:t>XXXXXXXXXXXXXXXXXXXXXXXXXX:</w:t>
      </w:r>
      <w:r w:rsidR="00305777"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="00305777" w:rsidRPr="00A06297">
        <w:rPr>
          <w:rFonts w:eastAsia="MinionPro-Regular"/>
          <w:sz w:val="24"/>
          <w:szCs w:val="24"/>
        </w:rPr>
        <w:t xml:space="preserve"> </w:t>
      </w:r>
    </w:p>
    <w:p w14:paraId="3DC40B32" w14:textId="77777777" w:rsidR="00305777" w:rsidRPr="00A06297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4EE5402" w14:textId="77777777" w:rsidR="00305777" w:rsidRPr="00E20E06" w:rsidRDefault="00305777" w:rsidP="00305777">
      <w:pPr>
        <w:jc w:val="center"/>
        <w:rPr>
          <w:bCs/>
          <w:sz w:val="24"/>
        </w:rPr>
      </w:pPr>
      <w:r w:rsidRPr="00E20E06">
        <w:rPr>
          <w:bCs/>
          <w:sz w:val="24"/>
        </w:rPr>
        <w:t>(O</w:t>
      </w:r>
      <w:r>
        <w:rPr>
          <w:sz w:val="24"/>
        </w:rPr>
        <w:t xml:space="preserve"> subtítulo, se houver, deve ser todo maiúsculo e não ter negrito</w:t>
      </w:r>
      <w:r w:rsidRPr="00E20E06">
        <w:rPr>
          <w:bCs/>
          <w:sz w:val="24"/>
        </w:rPr>
        <w:t>)</w:t>
      </w:r>
    </w:p>
    <w:p w14:paraId="66199835" w14:textId="77777777" w:rsidR="00305777" w:rsidRPr="007319DE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EF10E0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0B42E83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B6916C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99AC8A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2115CA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F1CD6B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065EA5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0DC8C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7FF98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7FC7A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81A4E51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43B69A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651A2D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4E18E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C1D7C56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237D0F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257CEB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DA25DE2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8F8767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EE5015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3270CE6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CAB2BFF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OÃO PESSOA</w:t>
      </w:r>
    </w:p>
    <w:p w14:paraId="3DC3A2AA" w14:textId="732C5ABD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3E2A1D">
        <w:rPr>
          <w:rFonts w:eastAsia="MinionPro-Regular"/>
          <w:b/>
          <w:sz w:val="24"/>
          <w:szCs w:val="24"/>
        </w:rPr>
        <w:t>2X</w:t>
      </w:r>
    </w:p>
    <w:p w14:paraId="1544231C" w14:textId="77777777" w:rsidR="00305777" w:rsidRDefault="00305777" w:rsidP="00305777">
      <w:pPr>
        <w:spacing w:line="276" w:lineRule="auto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lastRenderedPageBreak/>
        <w:t>NOME DO AUTOR</w:t>
      </w:r>
    </w:p>
    <w:p w14:paraId="7203AA5B" w14:textId="77777777" w:rsidR="00305777" w:rsidRDefault="00305777" w:rsidP="00305777">
      <w:pPr>
        <w:pStyle w:val="Corpodetexto"/>
        <w:jc w:val="center"/>
      </w:pPr>
      <w:r>
        <w:t xml:space="preserve">(Fonte </w:t>
      </w:r>
      <w:r w:rsidRPr="00D35695">
        <w:rPr>
          <w:iCs/>
        </w:rPr>
        <w:t xml:space="preserve">arial </w:t>
      </w:r>
      <w:r>
        <w:t xml:space="preserve">12, todo maiúsculo, </w:t>
      </w:r>
      <w:r w:rsidRPr="00AC36D8">
        <w:t>negrito</w:t>
      </w:r>
      <w:r>
        <w:t>, centralizado)</w:t>
      </w:r>
    </w:p>
    <w:p w14:paraId="11AB6650" w14:textId="77777777" w:rsidR="00305777" w:rsidRDefault="00305777" w:rsidP="00305777">
      <w:pPr>
        <w:pStyle w:val="Corpodetexto"/>
        <w:jc w:val="center"/>
      </w:pPr>
    </w:p>
    <w:p w14:paraId="7780CB46" w14:textId="77777777" w:rsidR="00305777" w:rsidRDefault="00305777" w:rsidP="00305777">
      <w:pPr>
        <w:pStyle w:val="Corpodetexto"/>
        <w:jc w:val="center"/>
      </w:pPr>
      <w:r>
        <w:t>(Começar na 1ª linha da página em todas as páginas pré-textuais, sempre que possível)</w:t>
      </w:r>
    </w:p>
    <w:p w14:paraId="23032FD2" w14:textId="77777777" w:rsidR="00305777" w:rsidRDefault="00305777" w:rsidP="00305777">
      <w:pPr>
        <w:pStyle w:val="Corpodetexto"/>
        <w:jc w:val="center"/>
      </w:pPr>
    </w:p>
    <w:p w14:paraId="4C4E5AA3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74F806C3" w14:textId="77777777" w:rsidR="00305777" w:rsidRDefault="00305777" w:rsidP="00305777">
      <w:pPr>
        <w:pStyle w:val="Corpodetexto"/>
        <w:rPr>
          <w:sz w:val="26"/>
        </w:rPr>
      </w:pPr>
    </w:p>
    <w:p w14:paraId="6A2868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B2E20EF" w14:textId="096679F8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39150C9" w14:textId="77777777" w:rsidR="000878FD" w:rsidRDefault="000878FD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B23DD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C1AC0E2" w14:textId="77777777" w:rsidR="000878FD" w:rsidRDefault="000878FD" w:rsidP="000878FD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XXXXXXXXXXXXXXXXXXXXXXXXXX:</w:t>
      </w:r>
      <w:r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Pr="00A06297">
        <w:rPr>
          <w:rFonts w:eastAsia="MinionPro-Regular"/>
          <w:sz w:val="24"/>
          <w:szCs w:val="24"/>
        </w:rPr>
        <w:t xml:space="preserve"> </w:t>
      </w:r>
    </w:p>
    <w:p w14:paraId="07FBA38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121EE40" w14:textId="77777777" w:rsidR="00305777" w:rsidRPr="002C4386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DBDCD64" w14:textId="77777777" w:rsidR="00305777" w:rsidRPr="00E20E06" w:rsidRDefault="00305777" w:rsidP="00305777">
      <w:pPr>
        <w:pStyle w:val="Corpodetexto"/>
        <w:jc w:val="center"/>
        <w:rPr>
          <w:bCs/>
        </w:rPr>
      </w:pPr>
      <w:r>
        <w:t xml:space="preserve">(Fonte </w:t>
      </w:r>
      <w:r w:rsidRPr="00D35695">
        <w:rPr>
          <w:iCs/>
        </w:rPr>
        <w:t xml:space="preserve">arial </w:t>
      </w:r>
      <w:r>
        <w:t xml:space="preserve">12, todo maiúsculo, </w:t>
      </w:r>
      <w:r w:rsidRPr="00AC36D8">
        <w:t>negrito</w:t>
      </w:r>
      <w:r>
        <w:t xml:space="preserve">, centralizado. </w:t>
      </w:r>
      <w:r w:rsidRPr="00E20E06">
        <w:rPr>
          <w:bCs/>
        </w:rPr>
        <w:t>O</w:t>
      </w:r>
      <w:r>
        <w:t xml:space="preserve"> subtítulo, se houver, deve ser todo maiúsculo e não ter negrito</w:t>
      </w:r>
      <w:r w:rsidRPr="00E20E06">
        <w:rPr>
          <w:bCs/>
        </w:rPr>
        <w:t>)</w:t>
      </w:r>
    </w:p>
    <w:p w14:paraId="657D3B62" w14:textId="77777777" w:rsidR="00305777" w:rsidRDefault="00305777" w:rsidP="00305777">
      <w:pPr>
        <w:pStyle w:val="Corpodetexto"/>
      </w:pPr>
    </w:p>
    <w:p w14:paraId="38224180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1537A9EA" w14:textId="77777777" w:rsidR="00305777" w:rsidRDefault="00305777" w:rsidP="00305777"/>
    <w:p w14:paraId="137E2464" w14:textId="77777777" w:rsidR="00305777" w:rsidRDefault="00305777" w:rsidP="00305777"/>
    <w:p w14:paraId="6946D483" w14:textId="7EDA4852" w:rsidR="00305777" w:rsidRDefault="00305777" w:rsidP="00305777"/>
    <w:p w14:paraId="17156E3F" w14:textId="77777777" w:rsidR="000878FD" w:rsidRDefault="000878FD" w:rsidP="00305777"/>
    <w:p w14:paraId="5D538AAB" w14:textId="77777777" w:rsidR="00305777" w:rsidRDefault="00305777" w:rsidP="00305777">
      <w:pPr>
        <w:pStyle w:val="Corpodetexto"/>
        <w:ind w:left="3402" w:right="-1"/>
        <w:jc w:val="both"/>
      </w:pPr>
    </w:p>
    <w:p w14:paraId="68FB9D3B" w14:textId="77777777" w:rsidR="00305777" w:rsidRDefault="00305777" w:rsidP="00305777">
      <w:pPr>
        <w:pStyle w:val="Corpodetexto"/>
        <w:ind w:left="3402" w:right="-1"/>
        <w:jc w:val="both"/>
      </w:pPr>
      <w:r>
        <w:t>Monografia apresentada ao Curso de Ciências Contábeis, do Centro de Ciências Sociais Aplicadas, da Universidade Federal da Paraíba, como requisito parcial para a obtenção do grau de Bacharel em Ciências Contábeis.</w:t>
      </w:r>
    </w:p>
    <w:p w14:paraId="17CBDBD8" w14:textId="77777777" w:rsidR="00305777" w:rsidRDefault="00305777" w:rsidP="00305777">
      <w:pPr>
        <w:pStyle w:val="Corpodetexto"/>
        <w:spacing w:before="10"/>
        <w:ind w:left="4253"/>
        <w:rPr>
          <w:sz w:val="23"/>
        </w:rPr>
      </w:pPr>
    </w:p>
    <w:p w14:paraId="02BDA72B" w14:textId="77777777" w:rsidR="00305777" w:rsidRDefault="00305777" w:rsidP="00305777">
      <w:pPr>
        <w:pStyle w:val="Corpodetexto"/>
        <w:ind w:left="3402"/>
      </w:pPr>
      <w:r>
        <w:t>Orientador(a): Prof.(a) Me.(a)/Dr.(a).XXXXXXXXXX</w:t>
      </w:r>
    </w:p>
    <w:p w14:paraId="40C2CADA" w14:textId="77777777" w:rsidR="00305777" w:rsidRDefault="00305777" w:rsidP="00305777">
      <w:pPr>
        <w:ind w:left="4253"/>
      </w:pPr>
    </w:p>
    <w:p w14:paraId="0BECE9D0" w14:textId="77777777" w:rsidR="00305777" w:rsidRDefault="00305777" w:rsidP="00305777">
      <w:pPr>
        <w:pStyle w:val="Corpodetexto"/>
        <w:ind w:left="3402" w:right="-1"/>
        <w:jc w:val="both"/>
      </w:pPr>
      <w:r>
        <w:t>(Fonte arial 12, espaço simples, alinhado do centro para a direita, recuo de 6,0 cm)</w:t>
      </w:r>
    </w:p>
    <w:p w14:paraId="1AD28829" w14:textId="77777777" w:rsidR="00305777" w:rsidRDefault="00305777" w:rsidP="00305777"/>
    <w:p w14:paraId="19BE5E32" w14:textId="77777777" w:rsidR="00305777" w:rsidRDefault="00305777" w:rsidP="00305777"/>
    <w:p w14:paraId="37305AB6" w14:textId="77777777" w:rsidR="00305777" w:rsidRDefault="00305777" w:rsidP="00305777"/>
    <w:p w14:paraId="5514DAF2" w14:textId="77777777" w:rsidR="00305777" w:rsidRDefault="00305777" w:rsidP="00305777"/>
    <w:p w14:paraId="1C206629" w14:textId="77777777" w:rsidR="00305777" w:rsidRDefault="00305777" w:rsidP="00305777"/>
    <w:p w14:paraId="21FBEA1E" w14:textId="77777777" w:rsidR="00305777" w:rsidRDefault="00305777" w:rsidP="00305777"/>
    <w:p w14:paraId="585155B7" w14:textId="77777777" w:rsidR="00305777" w:rsidRDefault="00305777" w:rsidP="00305777"/>
    <w:p w14:paraId="43523EFF" w14:textId="77777777" w:rsidR="00305777" w:rsidRDefault="00305777" w:rsidP="00305777"/>
    <w:p w14:paraId="45479D98" w14:textId="77777777" w:rsidR="00305777" w:rsidRDefault="00305777" w:rsidP="00305777"/>
    <w:p w14:paraId="6775ABB4" w14:textId="77777777" w:rsidR="00305777" w:rsidRDefault="00305777" w:rsidP="00305777"/>
    <w:p w14:paraId="28491047" w14:textId="77777777" w:rsidR="00305777" w:rsidRDefault="00305777" w:rsidP="00305777"/>
    <w:p w14:paraId="16023F40" w14:textId="77777777" w:rsidR="00305777" w:rsidRDefault="00305777" w:rsidP="00305777"/>
    <w:p w14:paraId="6F412A5A" w14:textId="77777777" w:rsidR="00305777" w:rsidRDefault="00305777" w:rsidP="00305777"/>
    <w:p w14:paraId="3202B010" w14:textId="77777777" w:rsidR="00305777" w:rsidRDefault="00305777" w:rsidP="00305777"/>
    <w:p w14:paraId="421336FB" w14:textId="77777777" w:rsidR="00305777" w:rsidRDefault="00305777" w:rsidP="00305777"/>
    <w:p w14:paraId="52066F9D" w14:textId="45A24FC0" w:rsidR="00305777" w:rsidRDefault="000878FD" w:rsidP="000878FD">
      <w:pPr>
        <w:adjustRightInd w:val="0"/>
        <w:ind w:firstLine="708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</w:t>
      </w:r>
      <w:r w:rsidR="00305777">
        <w:rPr>
          <w:rFonts w:eastAsia="MinionPro-Regular"/>
          <w:b/>
          <w:sz w:val="24"/>
          <w:szCs w:val="24"/>
        </w:rPr>
        <w:t>OÃO PESSOA</w:t>
      </w:r>
    </w:p>
    <w:p w14:paraId="5BF4AFFA" w14:textId="0811D8F7" w:rsidR="00305777" w:rsidRDefault="00305777" w:rsidP="00305777">
      <w:pPr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DC0A2A">
        <w:rPr>
          <w:rFonts w:eastAsia="MinionPro-Regular"/>
          <w:b/>
          <w:sz w:val="24"/>
          <w:szCs w:val="24"/>
        </w:rPr>
        <w:t>2X</w:t>
      </w:r>
    </w:p>
    <w:p w14:paraId="550FF0C5" w14:textId="77777777" w:rsidR="00305777" w:rsidRDefault="00305777" w:rsidP="00305777">
      <w:pPr>
        <w:pStyle w:val="Corpodetexto"/>
        <w:jc w:val="center"/>
      </w:pPr>
      <w:r>
        <w:lastRenderedPageBreak/>
        <w:t>(Deve ser impressa no verso da Folha de rosto)</w:t>
      </w:r>
    </w:p>
    <w:p w14:paraId="5F94A56F" w14:textId="77777777" w:rsidR="00305777" w:rsidRDefault="00305777" w:rsidP="00305777">
      <w:pPr>
        <w:pStyle w:val="Corpodetexto"/>
        <w:rPr>
          <w:b/>
          <w:sz w:val="20"/>
        </w:rPr>
      </w:pPr>
    </w:p>
    <w:p w14:paraId="649B746E" w14:textId="77777777" w:rsidR="00305777" w:rsidRDefault="00305777" w:rsidP="00305777">
      <w:pPr>
        <w:pStyle w:val="Corpodetexto"/>
      </w:pPr>
    </w:p>
    <w:p w14:paraId="3ACE8963" w14:textId="77777777" w:rsidR="00305777" w:rsidRDefault="00305777" w:rsidP="00305777">
      <w:pPr>
        <w:pStyle w:val="Corpodetexto"/>
      </w:pPr>
    </w:p>
    <w:p w14:paraId="2079643F" w14:textId="77777777" w:rsidR="00305777" w:rsidRDefault="00305777" w:rsidP="00305777">
      <w:pPr>
        <w:pStyle w:val="Corpodetexto"/>
      </w:pPr>
    </w:p>
    <w:p w14:paraId="6C079116" w14:textId="77777777" w:rsidR="00305777" w:rsidRDefault="00305777" w:rsidP="00305777">
      <w:pPr>
        <w:pStyle w:val="Corpodetexto"/>
      </w:pPr>
    </w:p>
    <w:p w14:paraId="7955EEC7" w14:textId="77777777" w:rsidR="00305777" w:rsidRDefault="00305777" w:rsidP="00305777">
      <w:pPr>
        <w:pStyle w:val="Corpodetexto"/>
      </w:pPr>
    </w:p>
    <w:p w14:paraId="70B636CF" w14:textId="77777777" w:rsidR="00305777" w:rsidRDefault="00305777" w:rsidP="00305777">
      <w:pPr>
        <w:pStyle w:val="Corpodetexto"/>
      </w:pPr>
    </w:p>
    <w:p w14:paraId="1961A068" w14:textId="77777777" w:rsidR="00305777" w:rsidRDefault="00305777" w:rsidP="00305777">
      <w:pPr>
        <w:pStyle w:val="Corpodetexto"/>
      </w:pPr>
    </w:p>
    <w:p w14:paraId="51537D56" w14:textId="77777777" w:rsidR="00305777" w:rsidRDefault="00305777" w:rsidP="00305777">
      <w:pPr>
        <w:pStyle w:val="Corpodetexto"/>
        <w:jc w:val="center"/>
      </w:pPr>
      <w:r>
        <w:t>(25 espaços simples)</w:t>
      </w:r>
    </w:p>
    <w:p w14:paraId="0AFC37FE" w14:textId="77777777" w:rsidR="00305777" w:rsidRDefault="00305777" w:rsidP="00305777">
      <w:pPr>
        <w:rPr>
          <w:rFonts w:eastAsia="MinionPro-Regular"/>
          <w:b/>
          <w:sz w:val="24"/>
          <w:szCs w:val="24"/>
        </w:rPr>
      </w:pPr>
    </w:p>
    <w:p w14:paraId="08FCC665" w14:textId="77777777" w:rsidR="00305777" w:rsidRDefault="00305777" w:rsidP="00305777">
      <w:pPr>
        <w:ind w:left="5103"/>
        <w:rPr>
          <w:sz w:val="24"/>
          <w:szCs w:val="24"/>
        </w:rPr>
      </w:pPr>
    </w:p>
    <w:p w14:paraId="6453D03B" w14:textId="77777777" w:rsidR="00305777" w:rsidRDefault="00305777" w:rsidP="00305777">
      <w:pPr>
        <w:rPr>
          <w:sz w:val="24"/>
          <w:szCs w:val="24"/>
        </w:rPr>
      </w:pPr>
    </w:p>
    <w:p w14:paraId="7E684278" w14:textId="77777777" w:rsidR="00305777" w:rsidRDefault="00305777" w:rsidP="00305777">
      <w:pPr>
        <w:rPr>
          <w:sz w:val="24"/>
          <w:szCs w:val="24"/>
        </w:rPr>
      </w:pPr>
    </w:p>
    <w:p w14:paraId="00CAEA09" w14:textId="77777777" w:rsidR="00305777" w:rsidRDefault="00305777" w:rsidP="00305777">
      <w:pPr>
        <w:rPr>
          <w:sz w:val="24"/>
          <w:szCs w:val="24"/>
        </w:rPr>
      </w:pPr>
    </w:p>
    <w:p w14:paraId="0381193D" w14:textId="77777777" w:rsidR="00305777" w:rsidRDefault="00305777" w:rsidP="00305777">
      <w:pPr>
        <w:rPr>
          <w:sz w:val="24"/>
          <w:szCs w:val="24"/>
        </w:rPr>
      </w:pPr>
    </w:p>
    <w:p w14:paraId="0AB1F4F5" w14:textId="77777777" w:rsidR="00305777" w:rsidRDefault="00305777" w:rsidP="00305777">
      <w:pPr>
        <w:rPr>
          <w:sz w:val="24"/>
          <w:szCs w:val="24"/>
        </w:rPr>
      </w:pPr>
    </w:p>
    <w:p w14:paraId="680F1807" w14:textId="77777777" w:rsidR="00305777" w:rsidRDefault="00305777" w:rsidP="00305777">
      <w:pPr>
        <w:rPr>
          <w:sz w:val="24"/>
          <w:szCs w:val="24"/>
        </w:rPr>
      </w:pPr>
    </w:p>
    <w:p w14:paraId="2619A7E2" w14:textId="77777777" w:rsidR="00305777" w:rsidRDefault="00305777" w:rsidP="00305777">
      <w:pPr>
        <w:rPr>
          <w:sz w:val="24"/>
          <w:szCs w:val="24"/>
        </w:rPr>
      </w:pPr>
    </w:p>
    <w:p w14:paraId="414A3EE6" w14:textId="77777777" w:rsidR="00305777" w:rsidRDefault="00305777" w:rsidP="00305777">
      <w:pPr>
        <w:rPr>
          <w:sz w:val="24"/>
          <w:szCs w:val="24"/>
        </w:rPr>
      </w:pPr>
    </w:p>
    <w:p w14:paraId="585BE76D" w14:textId="77777777" w:rsidR="00305777" w:rsidRDefault="00305777" w:rsidP="00305777">
      <w:pPr>
        <w:rPr>
          <w:sz w:val="24"/>
          <w:szCs w:val="24"/>
        </w:rPr>
      </w:pPr>
    </w:p>
    <w:p w14:paraId="58CA33B0" w14:textId="77777777" w:rsidR="00305777" w:rsidRDefault="00305777" w:rsidP="00305777">
      <w:pPr>
        <w:ind w:left="5103"/>
        <w:rPr>
          <w:sz w:val="24"/>
          <w:szCs w:val="24"/>
        </w:rPr>
      </w:pPr>
    </w:p>
    <w:p w14:paraId="602DC0C6" w14:textId="77777777" w:rsidR="00305777" w:rsidRPr="00153A85" w:rsidRDefault="00305777" w:rsidP="00305777">
      <w:pPr>
        <w:spacing w:before="56"/>
        <w:ind w:left="1134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D47FF8D" wp14:editId="4E23D1E9">
                <wp:simplePos x="0" y="0"/>
                <wp:positionH relativeFrom="page">
                  <wp:posOffset>1556385</wp:posOffset>
                </wp:positionH>
                <wp:positionV relativeFrom="paragraph">
                  <wp:posOffset>200660</wp:posOffset>
                </wp:positionV>
                <wp:extent cx="5083810" cy="3482340"/>
                <wp:effectExtent l="0" t="0" r="21590" b="3810"/>
                <wp:wrapTopAndBottom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810" cy="3482340"/>
                          <a:chOff x="-22" y="-35"/>
                          <a:chExt cx="7534" cy="5984"/>
                        </a:xfrm>
                      </wpg:grpSpPr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563"/>
                            <a:ext cx="7505" cy="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" y="563"/>
                            <a:ext cx="7505" cy="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"/>
                        <wps:cNvSpPr>
                          <a:spLocks/>
                        </wps:cNvSpPr>
                        <wps:spPr bwMode="auto">
                          <a:xfrm>
                            <a:off x="844" y="0"/>
                            <a:ext cx="471" cy="645"/>
                          </a:xfrm>
                          <a:custGeom>
                            <a:avLst/>
                            <a:gdLst>
                              <a:gd name="T0" fmla="*/ 22 w 471"/>
                              <a:gd name="T1" fmla="*/ 860 h 645"/>
                              <a:gd name="T2" fmla="*/ 0 w 471"/>
                              <a:gd name="T3" fmla="*/ 992 h 645"/>
                              <a:gd name="T4" fmla="*/ 119 w 471"/>
                              <a:gd name="T5" fmla="*/ 930 h 645"/>
                              <a:gd name="T6" fmla="*/ 109 w 471"/>
                              <a:gd name="T7" fmla="*/ 923 h 645"/>
                              <a:gd name="T8" fmla="*/ 57 w 471"/>
                              <a:gd name="T9" fmla="*/ 923 h 645"/>
                              <a:gd name="T10" fmla="*/ 53 w 471"/>
                              <a:gd name="T11" fmla="*/ 920 h 645"/>
                              <a:gd name="T12" fmla="*/ 48 w 471"/>
                              <a:gd name="T13" fmla="*/ 916 h 645"/>
                              <a:gd name="T14" fmla="*/ 47 w 471"/>
                              <a:gd name="T15" fmla="*/ 910 h 645"/>
                              <a:gd name="T16" fmla="*/ 62 w 471"/>
                              <a:gd name="T17" fmla="*/ 889 h 645"/>
                              <a:gd name="T18" fmla="*/ 22 w 471"/>
                              <a:gd name="T19" fmla="*/ 860 h 645"/>
                              <a:gd name="T20" fmla="*/ 62 w 471"/>
                              <a:gd name="T21" fmla="*/ 889 h 645"/>
                              <a:gd name="T22" fmla="*/ 47 w 471"/>
                              <a:gd name="T23" fmla="*/ 910 h 645"/>
                              <a:gd name="T24" fmla="*/ 48 w 471"/>
                              <a:gd name="T25" fmla="*/ 916 h 645"/>
                              <a:gd name="T26" fmla="*/ 53 w 471"/>
                              <a:gd name="T27" fmla="*/ 920 h 645"/>
                              <a:gd name="T28" fmla="*/ 57 w 471"/>
                              <a:gd name="T29" fmla="*/ 923 h 645"/>
                              <a:gd name="T30" fmla="*/ 64 w 471"/>
                              <a:gd name="T31" fmla="*/ 922 h 645"/>
                              <a:gd name="T32" fmla="*/ 79 w 471"/>
                              <a:gd name="T33" fmla="*/ 901 h 645"/>
                              <a:gd name="T34" fmla="*/ 62 w 471"/>
                              <a:gd name="T35" fmla="*/ 889 h 645"/>
                              <a:gd name="T36" fmla="*/ 79 w 471"/>
                              <a:gd name="T37" fmla="*/ 901 h 645"/>
                              <a:gd name="T38" fmla="*/ 64 w 471"/>
                              <a:gd name="T39" fmla="*/ 922 h 645"/>
                              <a:gd name="T40" fmla="*/ 57 w 471"/>
                              <a:gd name="T41" fmla="*/ 923 h 645"/>
                              <a:gd name="T42" fmla="*/ 109 w 471"/>
                              <a:gd name="T43" fmla="*/ 923 h 645"/>
                              <a:gd name="T44" fmla="*/ 79 w 471"/>
                              <a:gd name="T45" fmla="*/ 901 h 645"/>
                              <a:gd name="T46" fmla="*/ 460 w 471"/>
                              <a:gd name="T47" fmla="*/ 348 h 645"/>
                              <a:gd name="T48" fmla="*/ 454 w 471"/>
                              <a:gd name="T49" fmla="*/ 349 h 645"/>
                              <a:gd name="T50" fmla="*/ 451 w 471"/>
                              <a:gd name="T51" fmla="*/ 354 h 645"/>
                              <a:gd name="T52" fmla="*/ 62 w 471"/>
                              <a:gd name="T53" fmla="*/ 889 h 645"/>
                              <a:gd name="T54" fmla="*/ 79 w 471"/>
                              <a:gd name="T55" fmla="*/ 901 h 645"/>
                              <a:gd name="T56" fmla="*/ 467 w 471"/>
                              <a:gd name="T57" fmla="*/ 365 h 645"/>
                              <a:gd name="T58" fmla="*/ 470 w 471"/>
                              <a:gd name="T59" fmla="*/ 361 h 645"/>
                              <a:gd name="T60" fmla="*/ 469 w 471"/>
                              <a:gd name="T61" fmla="*/ 355 h 645"/>
                              <a:gd name="T62" fmla="*/ 465 w 471"/>
                              <a:gd name="T63" fmla="*/ 351 h 645"/>
                              <a:gd name="T64" fmla="*/ 460 w 471"/>
                              <a:gd name="T65" fmla="*/ 348 h 6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1" h="645">
                                <a:moveTo>
                                  <a:pt x="22" y="512"/>
                                </a:moveTo>
                                <a:lnTo>
                                  <a:pt x="0" y="644"/>
                                </a:lnTo>
                                <a:lnTo>
                                  <a:pt x="119" y="582"/>
                                </a:lnTo>
                                <a:lnTo>
                                  <a:pt x="109" y="575"/>
                                </a:lnTo>
                                <a:lnTo>
                                  <a:pt x="57" y="575"/>
                                </a:lnTo>
                                <a:lnTo>
                                  <a:pt x="53" y="572"/>
                                </a:lnTo>
                                <a:lnTo>
                                  <a:pt x="48" y="568"/>
                                </a:lnTo>
                                <a:lnTo>
                                  <a:pt x="47" y="562"/>
                                </a:lnTo>
                                <a:lnTo>
                                  <a:pt x="62" y="541"/>
                                </a:lnTo>
                                <a:lnTo>
                                  <a:pt x="22" y="512"/>
                                </a:lnTo>
                                <a:close/>
                                <a:moveTo>
                                  <a:pt x="62" y="541"/>
                                </a:moveTo>
                                <a:lnTo>
                                  <a:pt x="47" y="562"/>
                                </a:lnTo>
                                <a:lnTo>
                                  <a:pt x="48" y="568"/>
                                </a:lnTo>
                                <a:lnTo>
                                  <a:pt x="53" y="572"/>
                                </a:lnTo>
                                <a:lnTo>
                                  <a:pt x="57" y="575"/>
                                </a:lnTo>
                                <a:lnTo>
                                  <a:pt x="64" y="574"/>
                                </a:lnTo>
                                <a:lnTo>
                                  <a:pt x="79" y="553"/>
                                </a:lnTo>
                                <a:lnTo>
                                  <a:pt x="62" y="541"/>
                                </a:lnTo>
                                <a:close/>
                                <a:moveTo>
                                  <a:pt x="79" y="553"/>
                                </a:moveTo>
                                <a:lnTo>
                                  <a:pt x="64" y="574"/>
                                </a:lnTo>
                                <a:lnTo>
                                  <a:pt x="57" y="575"/>
                                </a:lnTo>
                                <a:lnTo>
                                  <a:pt x="109" y="575"/>
                                </a:lnTo>
                                <a:lnTo>
                                  <a:pt x="79" y="553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454" y="1"/>
                                </a:lnTo>
                                <a:lnTo>
                                  <a:pt x="451" y="6"/>
                                </a:lnTo>
                                <a:lnTo>
                                  <a:pt x="62" y="541"/>
                                </a:lnTo>
                                <a:lnTo>
                                  <a:pt x="79" y="553"/>
                                </a:lnTo>
                                <a:lnTo>
                                  <a:pt x="467" y="17"/>
                                </a:lnTo>
                                <a:lnTo>
                                  <a:pt x="470" y="13"/>
                                </a:lnTo>
                                <a:lnTo>
                                  <a:pt x="469" y="7"/>
                                </a:lnTo>
                                <a:lnTo>
                                  <a:pt x="465" y="3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/>
                        </wps:cNvSpPr>
                        <wps:spPr bwMode="auto">
                          <a:xfrm>
                            <a:off x="5560" y="5488"/>
                            <a:ext cx="391" cy="461"/>
                          </a:xfrm>
                          <a:custGeom>
                            <a:avLst/>
                            <a:gdLst>
                              <a:gd name="T0" fmla="*/ 85 w 391"/>
                              <a:gd name="T1" fmla="*/ 5922 h 461"/>
                              <a:gd name="T2" fmla="*/ 70 w 391"/>
                              <a:gd name="T3" fmla="*/ 5935 h 461"/>
                              <a:gd name="T4" fmla="*/ 371 w 391"/>
                              <a:gd name="T5" fmla="*/ 6292 h 461"/>
                              <a:gd name="T6" fmla="*/ 375 w 391"/>
                              <a:gd name="T7" fmla="*/ 6296 h 461"/>
                              <a:gd name="T8" fmla="*/ 381 w 391"/>
                              <a:gd name="T9" fmla="*/ 6297 h 461"/>
                              <a:gd name="T10" fmla="*/ 390 w 391"/>
                              <a:gd name="T11" fmla="*/ 6289 h 461"/>
                              <a:gd name="T12" fmla="*/ 390 w 391"/>
                              <a:gd name="T13" fmla="*/ 6283 h 461"/>
                              <a:gd name="T14" fmla="*/ 387 w 391"/>
                              <a:gd name="T15" fmla="*/ 6279 h 461"/>
                              <a:gd name="T16" fmla="*/ 85 w 391"/>
                              <a:gd name="T17" fmla="*/ 5922 h 461"/>
                              <a:gd name="T18" fmla="*/ 0 w 391"/>
                              <a:gd name="T19" fmla="*/ 5836 h 461"/>
                              <a:gd name="T20" fmla="*/ 32 w 391"/>
                              <a:gd name="T21" fmla="*/ 5967 h 461"/>
                              <a:gd name="T22" fmla="*/ 70 w 391"/>
                              <a:gd name="T23" fmla="*/ 5935 h 461"/>
                              <a:gd name="T24" fmla="*/ 57 w 391"/>
                              <a:gd name="T25" fmla="*/ 5919 h 461"/>
                              <a:gd name="T26" fmla="*/ 53 w 391"/>
                              <a:gd name="T27" fmla="*/ 5915 h 461"/>
                              <a:gd name="T28" fmla="*/ 54 w 391"/>
                              <a:gd name="T29" fmla="*/ 5909 h 461"/>
                              <a:gd name="T30" fmla="*/ 62 w 391"/>
                              <a:gd name="T31" fmla="*/ 5902 h 461"/>
                              <a:gd name="T32" fmla="*/ 109 w 391"/>
                              <a:gd name="T33" fmla="*/ 5902 h 461"/>
                              <a:gd name="T34" fmla="*/ 123 w 391"/>
                              <a:gd name="T35" fmla="*/ 5889 h 461"/>
                              <a:gd name="T36" fmla="*/ 0 w 391"/>
                              <a:gd name="T37" fmla="*/ 5836 h 461"/>
                              <a:gd name="T38" fmla="*/ 62 w 391"/>
                              <a:gd name="T39" fmla="*/ 5902 h 461"/>
                              <a:gd name="T40" fmla="*/ 54 w 391"/>
                              <a:gd name="T41" fmla="*/ 5909 h 461"/>
                              <a:gd name="T42" fmla="*/ 53 w 391"/>
                              <a:gd name="T43" fmla="*/ 5915 h 461"/>
                              <a:gd name="T44" fmla="*/ 57 w 391"/>
                              <a:gd name="T45" fmla="*/ 5919 h 461"/>
                              <a:gd name="T46" fmla="*/ 70 w 391"/>
                              <a:gd name="T47" fmla="*/ 5935 h 461"/>
                              <a:gd name="T48" fmla="*/ 85 w 391"/>
                              <a:gd name="T49" fmla="*/ 5922 h 461"/>
                              <a:gd name="T50" fmla="*/ 72 w 391"/>
                              <a:gd name="T51" fmla="*/ 5906 h 461"/>
                              <a:gd name="T52" fmla="*/ 69 w 391"/>
                              <a:gd name="T53" fmla="*/ 5902 h 461"/>
                              <a:gd name="T54" fmla="*/ 62 w 391"/>
                              <a:gd name="T55" fmla="*/ 5902 h 461"/>
                              <a:gd name="T56" fmla="*/ 109 w 391"/>
                              <a:gd name="T57" fmla="*/ 5902 h 461"/>
                              <a:gd name="T58" fmla="*/ 62 w 391"/>
                              <a:gd name="T59" fmla="*/ 5902 h 461"/>
                              <a:gd name="T60" fmla="*/ 69 w 391"/>
                              <a:gd name="T61" fmla="*/ 5902 h 461"/>
                              <a:gd name="T62" fmla="*/ 72 w 391"/>
                              <a:gd name="T63" fmla="*/ 5906 h 461"/>
                              <a:gd name="T64" fmla="*/ 85 w 391"/>
                              <a:gd name="T65" fmla="*/ 5922 h 461"/>
                              <a:gd name="T66" fmla="*/ 109 w 391"/>
                              <a:gd name="T67" fmla="*/ 5902 h 46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1" h="461">
                                <a:moveTo>
                                  <a:pt x="85" y="86"/>
                                </a:moveTo>
                                <a:lnTo>
                                  <a:pt x="70" y="99"/>
                                </a:lnTo>
                                <a:lnTo>
                                  <a:pt x="371" y="456"/>
                                </a:lnTo>
                                <a:lnTo>
                                  <a:pt x="375" y="460"/>
                                </a:lnTo>
                                <a:lnTo>
                                  <a:pt x="381" y="461"/>
                                </a:lnTo>
                                <a:lnTo>
                                  <a:pt x="390" y="453"/>
                                </a:lnTo>
                                <a:lnTo>
                                  <a:pt x="390" y="447"/>
                                </a:lnTo>
                                <a:lnTo>
                                  <a:pt x="387" y="443"/>
                                </a:lnTo>
                                <a:lnTo>
                                  <a:pt x="85" y="8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2" y="131"/>
                                </a:lnTo>
                                <a:lnTo>
                                  <a:pt x="70" y="99"/>
                                </a:lnTo>
                                <a:lnTo>
                                  <a:pt x="57" y="83"/>
                                </a:lnTo>
                                <a:lnTo>
                                  <a:pt x="53" y="79"/>
                                </a:lnTo>
                                <a:lnTo>
                                  <a:pt x="54" y="73"/>
                                </a:lnTo>
                                <a:lnTo>
                                  <a:pt x="62" y="66"/>
                                </a:lnTo>
                                <a:lnTo>
                                  <a:pt x="109" y="66"/>
                                </a:lnTo>
                                <a:lnTo>
                                  <a:pt x="123" y="5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66"/>
                                </a:moveTo>
                                <a:lnTo>
                                  <a:pt x="54" y="73"/>
                                </a:lnTo>
                                <a:lnTo>
                                  <a:pt x="53" y="79"/>
                                </a:lnTo>
                                <a:lnTo>
                                  <a:pt x="57" y="83"/>
                                </a:lnTo>
                                <a:lnTo>
                                  <a:pt x="70" y="99"/>
                                </a:lnTo>
                                <a:lnTo>
                                  <a:pt x="85" y="86"/>
                                </a:lnTo>
                                <a:lnTo>
                                  <a:pt x="72" y="70"/>
                                </a:lnTo>
                                <a:lnTo>
                                  <a:pt x="69" y="66"/>
                                </a:lnTo>
                                <a:lnTo>
                                  <a:pt x="62" y="66"/>
                                </a:lnTo>
                                <a:close/>
                                <a:moveTo>
                                  <a:pt x="109" y="66"/>
                                </a:moveTo>
                                <a:lnTo>
                                  <a:pt x="62" y="66"/>
                                </a:lnTo>
                                <a:lnTo>
                                  <a:pt x="69" y="66"/>
                                </a:lnTo>
                                <a:lnTo>
                                  <a:pt x="72" y="70"/>
                                </a:lnTo>
                                <a:lnTo>
                                  <a:pt x="85" y="86"/>
                                </a:lnTo>
                                <a:lnTo>
                                  <a:pt x="10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/>
                        </wps:cNvSpPr>
                        <wps:spPr bwMode="auto">
                          <a:xfrm>
                            <a:off x="705" y="4894"/>
                            <a:ext cx="334" cy="977"/>
                          </a:xfrm>
                          <a:custGeom>
                            <a:avLst/>
                            <a:gdLst>
                              <a:gd name="T0" fmla="*/ 267 w 334"/>
                              <a:gd name="T1" fmla="*/ 5354 h 977"/>
                              <a:gd name="T2" fmla="*/ 1 w 334"/>
                              <a:gd name="T3" fmla="*/ 6204 h 977"/>
                              <a:gd name="T4" fmla="*/ 0 w 334"/>
                              <a:gd name="T5" fmla="*/ 6210 h 977"/>
                              <a:gd name="T6" fmla="*/ 3 w 334"/>
                              <a:gd name="T7" fmla="*/ 6215 h 977"/>
                              <a:gd name="T8" fmla="*/ 13 w 334"/>
                              <a:gd name="T9" fmla="*/ 6219 h 977"/>
                              <a:gd name="T10" fmla="*/ 19 w 334"/>
                              <a:gd name="T11" fmla="*/ 6216 h 977"/>
                              <a:gd name="T12" fmla="*/ 21 w 334"/>
                              <a:gd name="T13" fmla="*/ 6210 h 977"/>
                              <a:gd name="T14" fmla="*/ 286 w 334"/>
                              <a:gd name="T15" fmla="*/ 5360 h 977"/>
                              <a:gd name="T16" fmla="*/ 267 w 334"/>
                              <a:gd name="T17" fmla="*/ 5354 h 977"/>
                              <a:gd name="T18" fmla="*/ 326 w 334"/>
                              <a:gd name="T19" fmla="*/ 5327 h 977"/>
                              <a:gd name="T20" fmla="*/ 280 w 334"/>
                              <a:gd name="T21" fmla="*/ 5327 h 977"/>
                              <a:gd name="T22" fmla="*/ 285 w 334"/>
                              <a:gd name="T23" fmla="*/ 5328 h 977"/>
                              <a:gd name="T24" fmla="*/ 290 w 334"/>
                              <a:gd name="T25" fmla="*/ 5330 h 977"/>
                              <a:gd name="T26" fmla="*/ 293 w 334"/>
                              <a:gd name="T27" fmla="*/ 5336 h 977"/>
                              <a:gd name="T28" fmla="*/ 286 w 334"/>
                              <a:gd name="T29" fmla="*/ 5360 h 977"/>
                              <a:gd name="T30" fmla="*/ 334 w 334"/>
                              <a:gd name="T31" fmla="*/ 5375 h 977"/>
                              <a:gd name="T32" fmla="*/ 326 w 334"/>
                              <a:gd name="T33" fmla="*/ 5327 h 977"/>
                              <a:gd name="T34" fmla="*/ 280 w 334"/>
                              <a:gd name="T35" fmla="*/ 5327 h 977"/>
                              <a:gd name="T36" fmla="*/ 274 w 334"/>
                              <a:gd name="T37" fmla="*/ 5330 h 977"/>
                              <a:gd name="T38" fmla="*/ 273 w 334"/>
                              <a:gd name="T39" fmla="*/ 5335 h 977"/>
                              <a:gd name="T40" fmla="*/ 267 w 334"/>
                              <a:gd name="T41" fmla="*/ 5354 h 977"/>
                              <a:gd name="T42" fmla="*/ 286 w 334"/>
                              <a:gd name="T43" fmla="*/ 5360 h 977"/>
                              <a:gd name="T44" fmla="*/ 293 w 334"/>
                              <a:gd name="T45" fmla="*/ 5336 h 977"/>
                              <a:gd name="T46" fmla="*/ 290 w 334"/>
                              <a:gd name="T47" fmla="*/ 5330 h 977"/>
                              <a:gd name="T48" fmla="*/ 285 w 334"/>
                              <a:gd name="T49" fmla="*/ 5328 h 977"/>
                              <a:gd name="T50" fmla="*/ 280 w 334"/>
                              <a:gd name="T51" fmla="*/ 5327 h 977"/>
                              <a:gd name="T52" fmla="*/ 312 w 334"/>
                              <a:gd name="T53" fmla="*/ 5242 h 977"/>
                              <a:gd name="T54" fmla="*/ 219 w 334"/>
                              <a:gd name="T55" fmla="*/ 5339 h 977"/>
                              <a:gd name="T56" fmla="*/ 267 w 334"/>
                              <a:gd name="T57" fmla="*/ 5354 h 977"/>
                              <a:gd name="T58" fmla="*/ 273 w 334"/>
                              <a:gd name="T59" fmla="*/ 5335 h 977"/>
                              <a:gd name="T60" fmla="*/ 274 w 334"/>
                              <a:gd name="T61" fmla="*/ 5330 h 977"/>
                              <a:gd name="T62" fmla="*/ 280 w 334"/>
                              <a:gd name="T63" fmla="*/ 5327 h 977"/>
                              <a:gd name="T64" fmla="*/ 326 w 334"/>
                              <a:gd name="T65" fmla="*/ 5327 h 977"/>
                              <a:gd name="T66" fmla="*/ 312 w 334"/>
                              <a:gd name="T67" fmla="*/ 5242 h 97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4" h="977">
                                <a:moveTo>
                                  <a:pt x="267" y="112"/>
                                </a:moveTo>
                                <a:lnTo>
                                  <a:pt x="1" y="962"/>
                                </a:lnTo>
                                <a:lnTo>
                                  <a:pt x="0" y="968"/>
                                </a:lnTo>
                                <a:lnTo>
                                  <a:pt x="3" y="973"/>
                                </a:lnTo>
                                <a:lnTo>
                                  <a:pt x="13" y="977"/>
                                </a:lnTo>
                                <a:lnTo>
                                  <a:pt x="19" y="974"/>
                                </a:lnTo>
                                <a:lnTo>
                                  <a:pt x="21" y="968"/>
                                </a:lnTo>
                                <a:lnTo>
                                  <a:pt x="286" y="118"/>
                                </a:lnTo>
                                <a:lnTo>
                                  <a:pt x="267" y="112"/>
                                </a:lnTo>
                                <a:close/>
                                <a:moveTo>
                                  <a:pt x="326" y="85"/>
                                </a:moveTo>
                                <a:lnTo>
                                  <a:pt x="280" y="85"/>
                                </a:lnTo>
                                <a:lnTo>
                                  <a:pt x="285" y="86"/>
                                </a:lnTo>
                                <a:lnTo>
                                  <a:pt x="290" y="88"/>
                                </a:lnTo>
                                <a:lnTo>
                                  <a:pt x="293" y="94"/>
                                </a:lnTo>
                                <a:lnTo>
                                  <a:pt x="286" y="118"/>
                                </a:lnTo>
                                <a:lnTo>
                                  <a:pt x="334" y="133"/>
                                </a:lnTo>
                                <a:lnTo>
                                  <a:pt x="326" y="85"/>
                                </a:lnTo>
                                <a:close/>
                                <a:moveTo>
                                  <a:pt x="280" y="85"/>
                                </a:moveTo>
                                <a:lnTo>
                                  <a:pt x="274" y="88"/>
                                </a:lnTo>
                                <a:lnTo>
                                  <a:pt x="273" y="93"/>
                                </a:lnTo>
                                <a:lnTo>
                                  <a:pt x="267" y="112"/>
                                </a:lnTo>
                                <a:lnTo>
                                  <a:pt x="286" y="118"/>
                                </a:lnTo>
                                <a:lnTo>
                                  <a:pt x="293" y="94"/>
                                </a:lnTo>
                                <a:lnTo>
                                  <a:pt x="290" y="88"/>
                                </a:lnTo>
                                <a:lnTo>
                                  <a:pt x="285" y="86"/>
                                </a:lnTo>
                                <a:lnTo>
                                  <a:pt x="280" y="8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19" y="97"/>
                                </a:lnTo>
                                <a:lnTo>
                                  <a:pt x="267" y="112"/>
                                </a:lnTo>
                                <a:lnTo>
                                  <a:pt x="273" y="93"/>
                                </a:lnTo>
                                <a:lnTo>
                                  <a:pt x="274" y="88"/>
                                </a:lnTo>
                                <a:lnTo>
                                  <a:pt x="280" y="85"/>
                                </a:lnTo>
                                <a:lnTo>
                                  <a:pt x="326" y="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22" y="-35"/>
                            <a:ext cx="7520" cy="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7DCD" w14:textId="77777777" w:rsidR="00305777" w:rsidRDefault="00305777" w:rsidP="00305777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179ACCC9" w14:textId="77777777" w:rsidR="00305777" w:rsidRDefault="00305777" w:rsidP="00305777">
                              <w:pPr>
                                <w:spacing w:before="6"/>
                                <w:rPr>
                                  <w:rFonts w:ascii="Calibri"/>
                                  <w:sz w:val="30"/>
                                </w:rPr>
                              </w:pPr>
                            </w:p>
                            <w:p w14:paraId="28AEEE0C" w14:textId="77777777" w:rsidR="00305777" w:rsidRPr="00153A85" w:rsidRDefault="00305777" w:rsidP="00305777">
                              <w:pPr>
                                <w:ind w:left="51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S....</w:t>
                              </w:r>
                            </w:p>
                            <w:p w14:paraId="59EF1095" w14:textId="77777777" w:rsidR="00305777" w:rsidRPr="00153A85" w:rsidRDefault="00305777" w:rsidP="00305777">
                              <w:pPr>
                                <w:spacing w:before="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435C163F" w14:textId="77777777" w:rsidR="00305777" w:rsidRPr="00153A85" w:rsidRDefault="00305777" w:rsidP="00305777">
                              <w:pPr>
                                <w:ind w:left="51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SOBRENOME, Nome</w:t>
                              </w:r>
                            </w:p>
                            <w:p w14:paraId="3ECE3ADD" w14:textId="77777777" w:rsidR="00305777" w:rsidRPr="00153A85" w:rsidRDefault="00305777" w:rsidP="00305777">
                              <w:pPr>
                                <w:spacing w:before="41" w:line="276" w:lineRule="auto"/>
                                <w:ind w:left="159" w:firstLine="90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Título do trabalho. Subtítulo (se houver)./ Nome por extenso. – João Pessoa: UFPB, 20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8B5112C" w14:textId="77777777" w:rsidR="00305777" w:rsidRPr="00153A85" w:rsidRDefault="00305777" w:rsidP="00305777">
                              <w:pPr>
                                <w:spacing w:before="4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25607324" w14:textId="77777777" w:rsidR="00305777" w:rsidRPr="00153A85" w:rsidRDefault="00305777" w:rsidP="00305777">
                              <w:pPr>
                                <w:spacing w:line="552" w:lineRule="auto"/>
                                <w:ind w:left="517" w:right="4570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Número de páginas Orientador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(a)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: Prof(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). Dr(a)...</w:t>
                              </w:r>
                            </w:p>
                            <w:p w14:paraId="002E01BA" w14:textId="77777777" w:rsidR="00305777" w:rsidRPr="00153A85" w:rsidRDefault="00305777" w:rsidP="00305777">
                              <w:pPr>
                                <w:spacing w:before="1" w:line="271" w:lineRule="auto"/>
                                <w:ind w:left="159" w:firstLine="35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Monografia (Bacharelado em Ciências Contábeis) Universidade Federal da Paraíba. Centro de Ciências Sociais Aplicadas...</w:t>
                              </w:r>
                            </w:p>
                            <w:p w14:paraId="0004E14A" w14:textId="77777777" w:rsidR="00305777" w:rsidRPr="00153A85" w:rsidRDefault="00305777" w:rsidP="00305777">
                              <w:pPr>
                                <w:spacing w:before="8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56438782" w14:textId="77777777" w:rsidR="00305777" w:rsidRPr="00153A85" w:rsidRDefault="00305777" w:rsidP="00305777">
                              <w:pPr>
                                <w:spacing w:line="276" w:lineRule="auto"/>
                                <w:ind w:left="1237" w:right="196" w:hanging="361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1. Assunto. 2. Assunto. 3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 Assunto. I. SOBRENOME, Nome. II Universidade Federal da Paraíba. III</w:t>
                              </w:r>
                              <w:r w:rsidRPr="00153A85">
                                <w:rPr>
                                  <w:rFonts w:eastAsia="BatangChe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Título</w:t>
                              </w:r>
                            </w:p>
                            <w:p w14:paraId="77B27435" w14:textId="77777777" w:rsidR="00305777" w:rsidRDefault="00305777" w:rsidP="00305777">
                              <w:pPr>
                                <w:spacing w:line="268" w:lineRule="exact"/>
                                <w:ind w:right="1795"/>
                                <w:jc w:val="right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142101D4" w14:textId="77777777" w:rsidR="00305777" w:rsidRPr="00153A85" w:rsidRDefault="00305777" w:rsidP="00305777">
                              <w:pPr>
                                <w:spacing w:line="268" w:lineRule="exact"/>
                                <w:ind w:right="1795"/>
                                <w:jc w:val="right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CD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FF8D" id="Grupo 8" o:spid="_x0000_s1026" style="position:absolute;left:0;text-align:left;margin-left:122.55pt;margin-top:15.8pt;width:400.3pt;height:274.2pt;z-index:251661312;mso-wrap-distance-left:0;mso-wrap-distance-right:0;mso-position-horizontal-relative:page" coordorigin="-22,-35" coordsize="753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">
                <v:rect id="Rectangle 24" o:spid="_x0000_s1027" style="position:absolute;left:7;top:563;width:7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3" o:spid="_x0000_s1028" style="position:absolute;left:7;top:563;width:7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 id="AutoShape 22" o:spid="_x0000_s1029" style="position:absolute;left:844;width:471;height:645;visibility:visible;mso-wrap-style:square;v-text-anchor:top" coordsize="47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" path="m22,512l,644,119,582r-10,-7l57,575r-4,-3l48,568r-1,-6l62,541,22,512xm62,541l47,562r1,6l53,572r4,3l64,574,79,553,62,541xm79,553l64,574r-7,1l109,575,79,553xm460,r-6,1l451,6,62,541r17,12l467,17r3,-4l469,7,465,3,460,xe" fillcolor="black" stroked="f">
                  <v:path arrowok="t" o:connecttype="custom" o:connectlocs="22,860;0,992;119,930;109,923;57,923;53,920;48,916;47,910;62,889;22,860;62,889;47,910;48,916;53,920;57,923;64,922;79,901;62,889;79,901;64,922;57,923;109,923;79,901;460,348;454,349;451,354;62,889;79,901;467,365;470,361;469,355;465,351;460,348" o:connectangles="0,0,0,0,0,0,0,0,0,0,0,0,0,0,0,0,0,0,0,0,0,0,0,0,0,0,0,0,0,0,0,0,0"/>
                </v:shape>
                <v:shape id="AutoShape 21" o:spid="_x0000_s1030" style="position:absolute;left:5560;top:5488;width:391;height:461;visibility:visible;mso-wrap-style:square;v-text-anchor:top" coordsize="3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" path="m85,86l70,99,371,456r4,4l381,461r9,-8l390,447r-3,-4l85,86xm,l32,131,70,99,57,83,53,79r1,-6l62,66r47,l123,53,,xm62,66r-8,7l53,79r4,4l70,99,85,86,72,70,69,66r-7,xm109,66r-47,l69,66r3,4l85,86,109,66xe" fillcolor="black" stroked="f">
                  <v:path arrowok="t" o:connecttype="custom" o:connectlocs="85,5922;70,5935;371,6292;375,6296;381,6297;390,6289;390,6283;387,6279;85,5922;0,5836;32,5967;70,5935;57,5919;53,5915;54,5909;62,5902;109,5902;123,5889;0,5836;62,5902;54,5909;53,5915;57,5919;70,5935;85,5922;72,5906;69,5902;62,5902;109,5902;62,5902;69,5902;72,5906;85,5922;109,5902" o:connectangles="0,0,0,0,0,0,0,0,0,0,0,0,0,0,0,0,0,0,0,0,0,0,0,0,0,0,0,0,0,0,0,0,0,0"/>
                </v:shape>
                <v:shape id="AutoShape 20" o:spid="_x0000_s1031" style="position:absolute;left:705;top:4894;width:334;height:977;visibility:visible;mso-wrap-style:square;v-text-anchor:top" coordsize="33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" path="m267,112l1,962,,968r3,5l13,977r6,-3l21,968,286,118r-19,-6xm326,85r-46,l285,86r5,2l293,94r-7,24l334,133,326,85xm280,85r-6,3l273,93r-6,19l286,118r7,-24l290,88r-5,-2l280,85xm312,l219,97r48,15l273,93r1,-5l280,85r46,l312,xe" fillcolor="black" stroked="f">
                  <v:path arrowok="t" o:connecttype="custom" o:connectlocs="267,5354;1,6204;0,6210;3,6215;13,6219;19,6216;21,6210;286,5360;267,5354;326,5327;280,5327;285,5328;290,5330;293,5336;286,5360;334,5375;326,5327;280,5327;274,5330;273,5335;267,5354;286,5360;293,5336;290,5330;285,5328;280,5327;312,5242;219,5339;267,5354;273,5335;274,5330;280,5327;326,5327;312,5242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-22;top:-35;width:7520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D447DCD" w14:textId="77777777" w:rsidR="00305777" w:rsidRDefault="00305777" w:rsidP="00305777">
                        <w:pPr>
                          <w:rPr>
                            <w:rFonts w:ascii="Calibri"/>
                          </w:rPr>
                        </w:pPr>
                      </w:p>
                      <w:p w14:paraId="179ACCC9" w14:textId="77777777" w:rsidR="00305777" w:rsidRDefault="00305777" w:rsidP="00305777">
                        <w:pPr>
                          <w:spacing w:before="6"/>
                          <w:rPr>
                            <w:rFonts w:ascii="Calibri"/>
                            <w:sz w:val="30"/>
                          </w:rPr>
                        </w:pPr>
                      </w:p>
                      <w:p w14:paraId="28AEEE0C" w14:textId="77777777" w:rsidR="00305777" w:rsidRPr="00153A85" w:rsidRDefault="00305777" w:rsidP="00305777">
                        <w:pPr>
                          <w:ind w:left="51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S....</w:t>
                        </w:r>
                      </w:p>
                      <w:p w14:paraId="59EF1095" w14:textId="77777777" w:rsidR="00305777" w:rsidRPr="00153A85" w:rsidRDefault="00305777" w:rsidP="00305777">
                        <w:pPr>
                          <w:spacing w:before="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435C163F" w14:textId="77777777" w:rsidR="00305777" w:rsidRPr="00153A85" w:rsidRDefault="00305777" w:rsidP="00305777">
                        <w:pPr>
                          <w:ind w:left="51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SOBRENOME, Nome</w:t>
                        </w:r>
                      </w:p>
                      <w:p w14:paraId="3ECE3ADD" w14:textId="77777777" w:rsidR="00305777" w:rsidRPr="00153A85" w:rsidRDefault="00305777" w:rsidP="00305777">
                        <w:pPr>
                          <w:spacing w:before="41" w:line="276" w:lineRule="auto"/>
                          <w:ind w:left="159" w:firstLine="90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Título do trabalho. Subtítulo (se houver)./ Nome por extenso. – João Pessoa: UFPB, 20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__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.</w:t>
                        </w:r>
                      </w:p>
                      <w:p w14:paraId="08B5112C" w14:textId="77777777" w:rsidR="00305777" w:rsidRPr="00153A85" w:rsidRDefault="00305777" w:rsidP="00305777">
                        <w:pPr>
                          <w:spacing w:before="4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25607324" w14:textId="77777777" w:rsidR="00305777" w:rsidRPr="00153A85" w:rsidRDefault="00305777" w:rsidP="00305777">
                        <w:pPr>
                          <w:spacing w:line="552" w:lineRule="auto"/>
                          <w:ind w:left="517" w:right="4570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Número de páginas Orientador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(a)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: Prof(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a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). Dr(a)...</w:t>
                        </w:r>
                      </w:p>
                      <w:p w14:paraId="002E01BA" w14:textId="77777777" w:rsidR="00305777" w:rsidRPr="00153A85" w:rsidRDefault="00305777" w:rsidP="00305777">
                        <w:pPr>
                          <w:spacing w:before="1" w:line="271" w:lineRule="auto"/>
                          <w:ind w:left="159" w:firstLine="35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Monografia (Bacharelado em Ciências Contábeis) Universidade Federal da Paraíba. Centro de Ciências Sociais Aplicadas...</w:t>
                        </w:r>
                      </w:p>
                      <w:p w14:paraId="0004E14A" w14:textId="77777777" w:rsidR="00305777" w:rsidRPr="00153A85" w:rsidRDefault="00305777" w:rsidP="00305777">
                        <w:pPr>
                          <w:spacing w:before="8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56438782" w14:textId="77777777" w:rsidR="00305777" w:rsidRPr="00153A85" w:rsidRDefault="00305777" w:rsidP="00305777">
                        <w:pPr>
                          <w:spacing w:line="276" w:lineRule="auto"/>
                          <w:ind w:left="1237" w:right="196" w:hanging="361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1. Assunto. 2. Assunto. 3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.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Assunto. I. SOBRENOME, Nome. II Universidade Federal da Paraíba. III</w:t>
                        </w:r>
                        <w:r w:rsidRPr="00153A85">
                          <w:rPr>
                            <w:rFonts w:eastAsia="BatangChe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Título</w:t>
                        </w:r>
                      </w:p>
                      <w:p w14:paraId="77B27435" w14:textId="77777777" w:rsidR="00305777" w:rsidRDefault="00305777" w:rsidP="00305777">
                        <w:pPr>
                          <w:spacing w:line="268" w:lineRule="exact"/>
                          <w:ind w:right="1795"/>
                          <w:jc w:val="right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142101D4" w14:textId="77777777" w:rsidR="00305777" w:rsidRPr="00153A85" w:rsidRDefault="00305777" w:rsidP="00305777">
                        <w:pPr>
                          <w:spacing w:line="268" w:lineRule="exact"/>
                          <w:ind w:right="1795"/>
                          <w:jc w:val="right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CD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53A85">
        <w:rPr>
          <w:sz w:val="20"/>
          <w:szCs w:val="20"/>
        </w:rPr>
        <w:t>Código fornecido pela Biblioteca</w:t>
      </w:r>
    </w:p>
    <w:p w14:paraId="564963F7" w14:textId="77777777" w:rsidR="00305777" w:rsidRDefault="00305777" w:rsidP="00305777">
      <w:pPr>
        <w:spacing w:before="9"/>
        <w:rPr>
          <w:rFonts w:ascii="Calibri" w:hAnsi="Calibri"/>
        </w:rPr>
      </w:pPr>
      <w:r>
        <w:rPr>
          <w:rFonts w:ascii="Calibri" w:hAnsi="Calibri"/>
        </w:rPr>
        <w:t xml:space="preserve">              ASSUNTO (Palavras chav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nitermos)                             Código fornecido pela Biblioteca</w:t>
      </w:r>
    </w:p>
    <w:p w14:paraId="588CD41E" w14:textId="77777777" w:rsidR="00305777" w:rsidRDefault="00305777" w:rsidP="00305777">
      <w:pPr>
        <w:jc w:val="both"/>
        <w:rPr>
          <w:b/>
          <w:bCs/>
          <w:sz w:val="24"/>
          <w:szCs w:val="24"/>
        </w:rPr>
      </w:pPr>
      <w:bookmarkStart w:id="0" w:name="_Toc3749751"/>
    </w:p>
    <w:p w14:paraId="2DB2777D" w14:textId="77777777" w:rsidR="00305777" w:rsidRDefault="00305777" w:rsidP="00305777">
      <w:pPr>
        <w:jc w:val="both"/>
        <w:rPr>
          <w:sz w:val="24"/>
          <w:szCs w:val="24"/>
        </w:rPr>
      </w:pPr>
      <w:r w:rsidRPr="00885307">
        <w:rPr>
          <w:b/>
          <w:bCs/>
          <w:sz w:val="24"/>
          <w:szCs w:val="24"/>
        </w:rPr>
        <w:t>Observação</w:t>
      </w:r>
      <w:r>
        <w:rPr>
          <w:sz w:val="24"/>
          <w:szCs w:val="24"/>
        </w:rPr>
        <w:t>:</w:t>
      </w:r>
      <w:r w:rsidRPr="001D6D0C">
        <w:rPr>
          <w:sz w:val="24"/>
          <w:szCs w:val="24"/>
        </w:rPr>
        <w:t xml:space="preserve"> </w:t>
      </w:r>
      <w:r w:rsidRPr="00885307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885307">
        <w:rPr>
          <w:sz w:val="24"/>
          <w:szCs w:val="24"/>
        </w:rPr>
        <w:t xml:space="preserve">icha </w:t>
      </w:r>
      <w:r>
        <w:rPr>
          <w:sz w:val="24"/>
          <w:szCs w:val="24"/>
        </w:rPr>
        <w:t>c</w:t>
      </w:r>
      <w:r w:rsidRPr="00885307">
        <w:rPr>
          <w:sz w:val="24"/>
          <w:szCs w:val="24"/>
        </w:rPr>
        <w:t xml:space="preserve">atalográfica deverá ser solicitada </w:t>
      </w:r>
      <w:r>
        <w:rPr>
          <w:sz w:val="24"/>
          <w:szCs w:val="24"/>
        </w:rPr>
        <w:t>via</w:t>
      </w:r>
      <w:r w:rsidRPr="00885307">
        <w:rPr>
          <w:sz w:val="24"/>
          <w:szCs w:val="24"/>
        </w:rPr>
        <w:t xml:space="preserve"> SIGAA</w:t>
      </w:r>
      <w:r>
        <w:rPr>
          <w:sz w:val="24"/>
          <w:szCs w:val="24"/>
        </w:rPr>
        <w:t>, pelo seguinte</w:t>
      </w:r>
      <w:r w:rsidRPr="00885307">
        <w:rPr>
          <w:sz w:val="24"/>
          <w:szCs w:val="24"/>
        </w:rPr>
        <w:t xml:space="preserve"> caminho: </w:t>
      </w:r>
      <w:r w:rsidRPr="00885307">
        <w:rPr>
          <w:rStyle w:val="Forte"/>
          <w:sz w:val="24"/>
          <w:szCs w:val="24"/>
        </w:rPr>
        <w:t xml:space="preserve">Biblioteca &gt; Ficha catalográfica &gt; Solicitar ficha catalográfica. </w:t>
      </w:r>
      <w:r w:rsidRPr="00885307">
        <w:rPr>
          <w:sz w:val="24"/>
          <w:szCs w:val="24"/>
        </w:rPr>
        <w:t>Maiores informações no site</w:t>
      </w:r>
      <w:r>
        <w:rPr>
          <w:sz w:val="24"/>
          <w:szCs w:val="24"/>
        </w:rPr>
        <w:t>:</w:t>
      </w:r>
    </w:p>
    <w:p w14:paraId="329EC22A" w14:textId="3B8E52CD" w:rsidR="00305777" w:rsidRPr="00885307" w:rsidRDefault="00E60AEB" w:rsidP="00305777">
      <w:pPr>
        <w:jc w:val="both"/>
        <w:rPr>
          <w:color w:val="000000" w:themeColor="text1"/>
          <w:sz w:val="24"/>
          <w:szCs w:val="24"/>
        </w:rPr>
      </w:pPr>
      <w:hyperlink r:id="rId9" w:history="1">
        <w:r w:rsidRPr="0072170F">
          <w:rPr>
            <w:rStyle w:val="Hyperlink"/>
            <w:sz w:val="24"/>
            <w:szCs w:val="24"/>
          </w:rPr>
          <w:t>http://www.ccsa.ufpb.br/bsccsa/contents/menu/servicos/ficha-catalográfica</w:t>
        </w:r>
      </w:hyperlink>
      <w:bookmarkEnd w:id="0"/>
    </w:p>
    <w:p w14:paraId="0F8B913D" w14:textId="77777777" w:rsidR="00305777" w:rsidRDefault="00305777" w:rsidP="00305777">
      <w:pPr>
        <w:pStyle w:val="Ttulo1"/>
        <w:spacing w:before="92"/>
        <w:ind w:left="0"/>
        <w:jc w:val="center"/>
        <w:rPr>
          <w:b w:val="0"/>
          <w:bCs w:val="0"/>
        </w:rPr>
      </w:pPr>
      <w:bookmarkStart w:id="1" w:name="_Toc3749752"/>
      <w:bookmarkStart w:id="2" w:name="_Toc3749992"/>
      <w:bookmarkStart w:id="3" w:name="_Toc3806426"/>
      <w:bookmarkStart w:id="4" w:name="_Toc15418586"/>
    </w:p>
    <w:bookmarkEnd w:id="1"/>
    <w:bookmarkEnd w:id="2"/>
    <w:bookmarkEnd w:id="3"/>
    <w:bookmarkEnd w:id="4"/>
    <w:p w14:paraId="784F8BAD" w14:textId="77777777" w:rsidR="00305777" w:rsidRPr="00153A85" w:rsidRDefault="00305777" w:rsidP="00305777">
      <w:pPr>
        <w:ind w:right="3"/>
        <w:jc w:val="center"/>
        <w:rPr>
          <w:b/>
          <w:sz w:val="24"/>
          <w:szCs w:val="24"/>
        </w:rPr>
      </w:pPr>
      <w:r w:rsidRPr="00153A85">
        <w:rPr>
          <w:b/>
          <w:sz w:val="24"/>
          <w:szCs w:val="24"/>
        </w:rPr>
        <w:t>NOME DO AUTOR</w:t>
      </w:r>
    </w:p>
    <w:p w14:paraId="1EAE66BB" w14:textId="77777777" w:rsidR="00305777" w:rsidRDefault="00305777" w:rsidP="00305777">
      <w:pPr>
        <w:pStyle w:val="Corpodetexto"/>
        <w:jc w:val="center"/>
      </w:pPr>
      <w:r>
        <w:t xml:space="preserve">(Fonte </w:t>
      </w:r>
      <w:r>
        <w:rPr>
          <w:iCs/>
        </w:rPr>
        <w:t>a</w:t>
      </w:r>
      <w:r w:rsidRPr="00D35695">
        <w:rPr>
          <w:iCs/>
        </w:rPr>
        <w:t xml:space="preserve">rial </w:t>
      </w:r>
      <w:r>
        <w:t xml:space="preserve">12, todo maiúsculo, </w:t>
      </w:r>
      <w:r w:rsidRPr="00AC36D8">
        <w:t>negrito</w:t>
      </w:r>
      <w:r>
        <w:t>, centralizado)</w:t>
      </w:r>
    </w:p>
    <w:p w14:paraId="23A7E994" w14:textId="77777777" w:rsidR="00305777" w:rsidRDefault="00305777" w:rsidP="00305777">
      <w:pPr>
        <w:pStyle w:val="Corpodetexto"/>
        <w:jc w:val="center"/>
      </w:pPr>
    </w:p>
    <w:p w14:paraId="7BB89DD7" w14:textId="77777777" w:rsidR="00305777" w:rsidRDefault="00305777" w:rsidP="00305777">
      <w:pPr>
        <w:pStyle w:val="Corpodetexto"/>
        <w:jc w:val="center"/>
        <w:rPr>
          <w:sz w:val="26"/>
        </w:rPr>
      </w:pPr>
      <w:r>
        <w:t xml:space="preserve"> (Mais ou menos 6 espaços simples)</w:t>
      </w:r>
    </w:p>
    <w:p w14:paraId="748C4174" w14:textId="77777777" w:rsidR="00305777" w:rsidRDefault="00305777" w:rsidP="00305777">
      <w:pPr>
        <w:pStyle w:val="Corpodetexto"/>
        <w:rPr>
          <w:sz w:val="26"/>
        </w:rPr>
      </w:pPr>
    </w:p>
    <w:p w14:paraId="43B80530" w14:textId="77777777" w:rsidR="00305777" w:rsidRDefault="00305777" w:rsidP="00305777">
      <w:pPr>
        <w:pStyle w:val="Corpodetexto"/>
        <w:rPr>
          <w:sz w:val="26"/>
        </w:rPr>
      </w:pPr>
    </w:p>
    <w:p w14:paraId="05ABDAA2" w14:textId="77777777" w:rsidR="00305777" w:rsidRDefault="00305777" w:rsidP="00305777">
      <w:pPr>
        <w:pStyle w:val="Corpodetexto"/>
        <w:rPr>
          <w:sz w:val="26"/>
        </w:rPr>
      </w:pPr>
    </w:p>
    <w:p w14:paraId="2CEF2450" w14:textId="77777777" w:rsidR="00305777" w:rsidRPr="00153A85" w:rsidRDefault="00305777" w:rsidP="00305777">
      <w:pPr>
        <w:ind w:right="3"/>
        <w:jc w:val="center"/>
        <w:rPr>
          <w:b/>
          <w:sz w:val="24"/>
          <w:szCs w:val="24"/>
        </w:rPr>
      </w:pPr>
      <w:r w:rsidRPr="00153A85">
        <w:rPr>
          <w:b/>
          <w:sz w:val="24"/>
          <w:szCs w:val="24"/>
        </w:rPr>
        <w:t>TÍTULO</w:t>
      </w:r>
      <w:r>
        <w:rPr>
          <w:b/>
          <w:sz w:val="24"/>
          <w:szCs w:val="24"/>
        </w:rPr>
        <w:t>:</w:t>
      </w:r>
      <w:r w:rsidRPr="002C4386">
        <w:rPr>
          <w:sz w:val="24"/>
          <w:szCs w:val="24"/>
        </w:rPr>
        <w:t xml:space="preserve"> SUBTÍTULO</w:t>
      </w:r>
      <w:r w:rsidRPr="00153A85">
        <w:rPr>
          <w:b/>
          <w:sz w:val="24"/>
          <w:szCs w:val="24"/>
        </w:rPr>
        <w:t xml:space="preserve"> </w:t>
      </w:r>
      <w:r w:rsidRPr="00D35695">
        <w:rPr>
          <w:bCs/>
          <w:sz w:val="24"/>
          <w:szCs w:val="24"/>
        </w:rPr>
        <w:t>(se houver)</w:t>
      </w:r>
    </w:p>
    <w:p w14:paraId="6D50D206" w14:textId="77777777" w:rsidR="00305777" w:rsidRPr="00153A85" w:rsidRDefault="00305777" w:rsidP="00305777">
      <w:pPr>
        <w:pStyle w:val="Corpodetexto"/>
        <w:jc w:val="center"/>
      </w:pPr>
    </w:p>
    <w:p w14:paraId="50961C86" w14:textId="77777777" w:rsidR="00305777" w:rsidRDefault="00305777" w:rsidP="00305777">
      <w:pPr>
        <w:pStyle w:val="Corpodetexto"/>
        <w:jc w:val="center"/>
      </w:pPr>
      <w:r>
        <w:t>(Mais ou menos 6 espaços simples)</w:t>
      </w:r>
    </w:p>
    <w:p w14:paraId="29D133B2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59B90689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2A3C8B90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6FC2EC53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23F12444" w14:textId="77777777" w:rsidR="00305777" w:rsidRDefault="00305777" w:rsidP="00305777">
      <w:pPr>
        <w:pStyle w:val="Corpodetexto"/>
        <w:ind w:right="3"/>
        <w:jc w:val="both"/>
      </w:pPr>
      <w:r>
        <w:t xml:space="preserve">Esta monografia foi julgada adequada para a obtenção do grau de Bacharel em Ciências Contábeis, e aprovada em sua forma final pela Banca Examinadora designada pela </w:t>
      </w:r>
      <w:r w:rsidRPr="009968B4">
        <w:t>Coordenação do TCC</w:t>
      </w:r>
      <w:r>
        <w:t xml:space="preserve"> em Ciências Contábeis da Universidade Federal da Paraíba. </w:t>
      </w:r>
    </w:p>
    <w:p w14:paraId="7508FEC5" w14:textId="77777777" w:rsidR="00305777" w:rsidRDefault="00305777" w:rsidP="00305777">
      <w:pPr>
        <w:pStyle w:val="Corpodetexto"/>
        <w:ind w:right="3"/>
        <w:jc w:val="center"/>
      </w:pPr>
    </w:p>
    <w:p w14:paraId="7522C300" w14:textId="77777777" w:rsidR="00305777" w:rsidRDefault="00305777" w:rsidP="00305777">
      <w:pPr>
        <w:pStyle w:val="Corpodetexto"/>
        <w:ind w:right="3"/>
        <w:jc w:val="center"/>
      </w:pPr>
      <w:r>
        <w:t>(Fonte arial 12, sem negrito, espaço simples, recuo 1,5 na 1ª linha)</w:t>
      </w:r>
    </w:p>
    <w:p w14:paraId="519FC585" w14:textId="77777777" w:rsidR="00305777" w:rsidRDefault="00305777" w:rsidP="00305777">
      <w:pPr>
        <w:pStyle w:val="Corpodetexto"/>
        <w:ind w:right="1918"/>
        <w:jc w:val="center"/>
        <w:rPr>
          <w:highlight w:val="yellow"/>
        </w:rPr>
      </w:pPr>
      <w:r>
        <w:t>(Mais ou menos 6 espaços simples)</w:t>
      </w:r>
    </w:p>
    <w:p w14:paraId="79695628" w14:textId="77777777" w:rsidR="00305777" w:rsidRDefault="00305777" w:rsidP="00305777">
      <w:pPr>
        <w:pStyle w:val="Corpodetexto"/>
        <w:rPr>
          <w:sz w:val="26"/>
          <w:highlight w:val="yellow"/>
        </w:rPr>
      </w:pPr>
    </w:p>
    <w:p w14:paraId="591B2A60" w14:textId="77777777" w:rsidR="00305777" w:rsidRDefault="00305777" w:rsidP="00305777">
      <w:pPr>
        <w:pStyle w:val="Corpodetexto"/>
        <w:spacing w:before="7"/>
      </w:pPr>
    </w:p>
    <w:p w14:paraId="023589CF" w14:textId="77777777" w:rsidR="00305777" w:rsidRDefault="00305777" w:rsidP="00305777">
      <w:pPr>
        <w:ind w:firstLine="708"/>
        <w:jc w:val="center"/>
        <w:rPr>
          <w:sz w:val="24"/>
          <w:szCs w:val="24"/>
        </w:rPr>
      </w:pPr>
    </w:p>
    <w:p w14:paraId="5AF47103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6EA05D60" w14:textId="77777777" w:rsidR="00305777" w:rsidRPr="00D35695" w:rsidRDefault="00305777" w:rsidP="00305777">
      <w:pPr>
        <w:jc w:val="center"/>
        <w:rPr>
          <w:sz w:val="24"/>
          <w:szCs w:val="24"/>
        </w:rPr>
      </w:pPr>
      <w:r w:rsidRPr="00D35695">
        <w:rPr>
          <w:sz w:val="24"/>
          <w:szCs w:val="24"/>
        </w:rPr>
        <w:t>(Fonte arial 12, sem negrito, centralizado)</w:t>
      </w:r>
    </w:p>
    <w:p w14:paraId="192B2231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26CB5E16" w14:textId="77777777" w:rsidR="00305777" w:rsidRDefault="00305777" w:rsidP="00305777">
      <w:pPr>
        <w:ind w:firstLine="708"/>
        <w:jc w:val="center"/>
        <w:rPr>
          <w:sz w:val="24"/>
          <w:szCs w:val="24"/>
        </w:rPr>
      </w:pPr>
    </w:p>
    <w:p w14:paraId="62E532E1" w14:textId="77777777" w:rsidR="00305777" w:rsidRDefault="00305777" w:rsidP="00305777"/>
    <w:p w14:paraId="0DDDC71F" w14:textId="77777777" w:rsidR="00305777" w:rsidRDefault="00305777" w:rsidP="00305777"/>
    <w:p w14:paraId="102C9A86" w14:textId="77777777" w:rsidR="00305777" w:rsidRDefault="00305777" w:rsidP="00305777">
      <w:pPr>
        <w:jc w:val="center"/>
        <w:rPr>
          <w:sz w:val="24"/>
          <w:szCs w:val="24"/>
        </w:rPr>
      </w:pPr>
      <w:r w:rsidRPr="001E76A3">
        <w:rPr>
          <w:sz w:val="24"/>
          <w:szCs w:val="24"/>
        </w:rPr>
        <w:t>Presidente</w:t>
      </w:r>
      <w:r>
        <w:rPr>
          <w:sz w:val="24"/>
          <w:szCs w:val="24"/>
        </w:rPr>
        <w:t>(a</w:t>
      </w:r>
      <w:r w:rsidRPr="001E76A3">
        <w:rPr>
          <w:sz w:val="24"/>
          <w:szCs w:val="24"/>
        </w:rPr>
        <w:t>)</w:t>
      </w:r>
      <w:r>
        <w:rPr>
          <w:sz w:val="24"/>
          <w:szCs w:val="24"/>
        </w:rPr>
        <w:t>: Prof.(a) Me.(a)/Dr.(a) (Nome do Orientador/a)</w:t>
      </w:r>
    </w:p>
    <w:p w14:paraId="1A30CB3E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5CF1C4B7" w14:textId="77777777" w:rsidR="00305777" w:rsidRDefault="00305777" w:rsidP="00305777">
      <w:pPr>
        <w:pStyle w:val="Corpodetexto"/>
        <w:ind w:right="3"/>
        <w:jc w:val="center"/>
      </w:pPr>
    </w:p>
    <w:p w14:paraId="42148D5A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297F8C9D" w14:textId="77777777" w:rsidR="00305777" w:rsidRDefault="00305777" w:rsidP="00305777">
      <w:pPr>
        <w:jc w:val="center"/>
        <w:rPr>
          <w:sz w:val="24"/>
          <w:szCs w:val="24"/>
        </w:rPr>
      </w:pPr>
    </w:p>
    <w:p w14:paraId="1D42317D" w14:textId="77777777" w:rsidR="00305777" w:rsidRDefault="00305777" w:rsidP="00305777">
      <w:pPr>
        <w:jc w:val="center"/>
        <w:rPr>
          <w:sz w:val="24"/>
          <w:szCs w:val="24"/>
        </w:rPr>
      </w:pPr>
    </w:p>
    <w:p w14:paraId="0F7142B5" w14:textId="77777777" w:rsidR="00305777" w:rsidRDefault="00305777" w:rsidP="00305777">
      <w:pPr>
        <w:jc w:val="center"/>
        <w:rPr>
          <w:sz w:val="24"/>
          <w:szCs w:val="24"/>
        </w:rPr>
      </w:pPr>
    </w:p>
    <w:p w14:paraId="0718D95F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: Prof.(a) Me.(a)/Dr.(a) XXXXXXXX</w:t>
      </w:r>
    </w:p>
    <w:p w14:paraId="5F57CD27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4666417C" w14:textId="77777777" w:rsidR="00305777" w:rsidRDefault="00305777" w:rsidP="00305777">
      <w:pPr>
        <w:jc w:val="center"/>
        <w:rPr>
          <w:sz w:val="24"/>
          <w:szCs w:val="24"/>
        </w:rPr>
      </w:pPr>
    </w:p>
    <w:p w14:paraId="5BEB1699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64CEE2A4" w14:textId="77777777" w:rsidR="00305777" w:rsidRDefault="00305777" w:rsidP="00305777">
      <w:pPr>
        <w:jc w:val="center"/>
        <w:rPr>
          <w:sz w:val="24"/>
          <w:szCs w:val="24"/>
        </w:rPr>
      </w:pPr>
    </w:p>
    <w:p w14:paraId="6FD99F77" w14:textId="77777777" w:rsidR="00305777" w:rsidRDefault="00305777" w:rsidP="00305777">
      <w:pPr>
        <w:jc w:val="center"/>
        <w:rPr>
          <w:sz w:val="24"/>
          <w:szCs w:val="24"/>
        </w:rPr>
      </w:pPr>
    </w:p>
    <w:p w14:paraId="0AC79C08" w14:textId="77777777" w:rsidR="00305777" w:rsidRDefault="00305777" w:rsidP="00305777">
      <w:pPr>
        <w:jc w:val="center"/>
        <w:rPr>
          <w:sz w:val="24"/>
          <w:szCs w:val="24"/>
        </w:rPr>
      </w:pPr>
    </w:p>
    <w:p w14:paraId="26B9A5DD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: Prof.(a) Me.(a)/Dr.(a) XXXXXXXX</w:t>
      </w:r>
    </w:p>
    <w:p w14:paraId="3B1CE9A6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5F3C6164" w14:textId="77777777" w:rsidR="00305777" w:rsidRDefault="00305777" w:rsidP="00305777">
      <w:pPr>
        <w:rPr>
          <w:sz w:val="24"/>
          <w:szCs w:val="24"/>
        </w:rPr>
      </w:pPr>
    </w:p>
    <w:p w14:paraId="2A711C3C" w14:textId="77777777" w:rsidR="00305777" w:rsidRDefault="00305777" w:rsidP="00305777"/>
    <w:p w14:paraId="5054FAA5" w14:textId="77777777" w:rsidR="00305777" w:rsidRDefault="00305777" w:rsidP="00305777"/>
    <w:p w14:paraId="67206567" w14:textId="77777777" w:rsidR="00305777" w:rsidRPr="00153A85" w:rsidRDefault="00305777" w:rsidP="00305777">
      <w:pPr>
        <w:jc w:val="center"/>
        <w:rPr>
          <w:sz w:val="24"/>
          <w:szCs w:val="24"/>
        </w:rPr>
      </w:pPr>
      <w:r w:rsidRPr="00153A85">
        <w:rPr>
          <w:sz w:val="24"/>
          <w:szCs w:val="24"/>
        </w:rPr>
        <w:t xml:space="preserve">João Pessoa, </w:t>
      </w:r>
      <w:r>
        <w:rPr>
          <w:sz w:val="24"/>
          <w:szCs w:val="24"/>
        </w:rPr>
        <w:t>___</w:t>
      </w:r>
      <w:r w:rsidRPr="00153A85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</w:t>
      </w:r>
      <w:r w:rsidRPr="00153A85">
        <w:rPr>
          <w:sz w:val="24"/>
          <w:szCs w:val="24"/>
        </w:rPr>
        <w:t xml:space="preserve"> de </w:t>
      </w:r>
      <w:r>
        <w:rPr>
          <w:sz w:val="24"/>
          <w:szCs w:val="24"/>
        </w:rPr>
        <w:t>______</w:t>
      </w:r>
      <w:r w:rsidRPr="00153A85">
        <w:rPr>
          <w:sz w:val="24"/>
          <w:szCs w:val="24"/>
        </w:rPr>
        <w:t xml:space="preserve">. </w:t>
      </w:r>
    </w:p>
    <w:p w14:paraId="2C4EF1BB" w14:textId="77777777" w:rsidR="000878FD" w:rsidRPr="000878FD" w:rsidRDefault="000878FD" w:rsidP="004556BF">
      <w:pPr>
        <w:pStyle w:val="Ttulo1"/>
        <w:ind w:left="431" w:hanging="431"/>
        <w:jc w:val="center"/>
        <w:rPr>
          <w:color w:val="FF0000"/>
        </w:rPr>
      </w:pPr>
      <w:r w:rsidRPr="000878FD">
        <w:t>DECLARAÇÃO DE AUTORIA PRÓPRIA</w:t>
      </w:r>
    </w:p>
    <w:p w14:paraId="6B9C53BF" w14:textId="77777777" w:rsidR="000878FD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45A4CB" w14:textId="77777777" w:rsidR="000878FD" w:rsidRPr="00F921D9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3E5152" w14:textId="33A0F239" w:rsidR="004556BF" w:rsidRDefault="004556BF" w:rsidP="004556BF">
      <w:pPr>
        <w:ind w:firstLine="709"/>
        <w:jc w:val="both"/>
        <w:rPr>
          <w:sz w:val="24"/>
          <w:szCs w:val="24"/>
        </w:rPr>
      </w:pPr>
      <w:bookmarkStart w:id="5" w:name="_Hlk212564529"/>
      <w:r w:rsidRPr="000878FD">
        <w:rPr>
          <w:sz w:val="24"/>
          <w:szCs w:val="24"/>
        </w:rPr>
        <w:t xml:space="preserve">Eu, ___________________________________________________, matrícula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______________,  autor(a) </w:t>
      </w:r>
      <w:r w:rsidRPr="000878FD">
        <w:rPr>
          <w:color w:val="000000" w:themeColor="text1"/>
          <w:sz w:val="24"/>
          <w:szCs w:val="24"/>
        </w:rPr>
        <w:t>do T</w:t>
      </w:r>
      <w:r w:rsidRPr="000878FD">
        <w:rPr>
          <w:sz w:val="24"/>
          <w:szCs w:val="24"/>
        </w:rPr>
        <w:t>rabalho de Conclusão de Curso intitulado</w:t>
      </w:r>
      <w:r w:rsidRPr="000878FD">
        <w:rPr>
          <w:color w:val="000000" w:themeColor="text1"/>
          <w:sz w:val="24"/>
          <w:szCs w:val="24"/>
        </w:rPr>
        <w:t xml:space="preserve"> </w:t>
      </w:r>
      <w:r w:rsidRPr="000878FD">
        <w:rPr>
          <w:sz w:val="24"/>
          <w:szCs w:val="24"/>
        </w:rPr>
        <w:t>______________________________________________________________________ _______________________________________________________________________________, orientado(a) pel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 xml:space="preserve">professor(a) ____________________________________________, como parte das avaliações do Curso de Ciências Contábeis no período </w:t>
      </w:r>
      <w:r w:rsidRPr="000878FD">
        <w:rPr>
          <w:color w:val="000000" w:themeColor="text1"/>
          <w:sz w:val="24"/>
          <w:szCs w:val="24"/>
        </w:rPr>
        <w:t>letivo</w:t>
      </w:r>
      <w:r w:rsidRPr="000878FD">
        <w:rPr>
          <w:sz w:val="24"/>
          <w:szCs w:val="24"/>
        </w:rPr>
        <w:t xml:space="preserve"> _______ e requisito parcial </w:t>
      </w:r>
      <w:r w:rsidRPr="000878FD">
        <w:rPr>
          <w:color w:val="000000" w:themeColor="text1"/>
          <w:sz w:val="24"/>
          <w:szCs w:val="24"/>
        </w:rPr>
        <w:t xml:space="preserve">à </w:t>
      </w:r>
      <w:r w:rsidRPr="000878FD">
        <w:rPr>
          <w:sz w:val="24"/>
          <w:szCs w:val="24"/>
        </w:rPr>
        <w:t>obtenção do grau de Bacharel</w:t>
      </w:r>
      <w:r w:rsidRPr="000878FD">
        <w:rPr>
          <w:color w:val="000000" w:themeColor="text1"/>
          <w:sz w:val="24"/>
          <w:szCs w:val="24"/>
        </w:rPr>
        <w:t>(a)</w:t>
      </w:r>
      <w:r w:rsidRPr="000878FD">
        <w:rPr>
          <w:sz w:val="24"/>
          <w:szCs w:val="24"/>
        </w:rPr>
        <w:t>, declaro que o trabalho em referência é de minha total autoria, não tendo sido copiado ou extraído, seja parcial ou integralmente, de forma ilícita de nenhuma fonte</w:t>
      </w:r>
      <w:r w:rsidRPr="000878FD">
        <w:rPr>
          <w:color w:val="000000" w:themeColor="text1"/>
          <w:sz w:val="24"/>
          <w:szCs w:val="24"/>
        </w:rPr>
        <w:t xml:space="preserve">, </w:t>
      </w:r>
      <w:r w:rsidRPr="000878FD">
        <w:rPr>
          <w:sz w:val="24"/>
          <w:szCs w:val="24"/>
        </w:rPr>
        <w:t xml:space="preserve">além daquelas públicas consultadas e corretamente referenciadas ao longo do trabalho, obedecendo aos padrões nacionais para referências diretas e indiretas, ou daquelas cujos dados resultaram de investigações empíricas por mim realizadas para fins de produção deste trabalho. Afirmo que em hipótese alguma representa plágio de material disponível em qualquer meio, e declaro, estar ciente das penalidades previstas nos artigos 184 e 298 do Decreto-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2.848/1940 – Código Penal Brasileiro, como também declaro não infringir </w:t>
      </w:r>
      <w:r w:rsidR="008E435B">
        <w:rPr>
          <w:sz w:val="24"/>
          <w:szCs w:val="24"/>
        </w:rPr>
        <w:t xml:space="preserve">qualquer </w:t>
      </w:r>
      <w:r w:rsidRPr="000878FD">
        <w:rPr>
          <w:sz w:val="24"/>
          <w:szCs w:val="24"/>
        </w:rPr>
        <w:t xml:space="preserve">dispositivo da 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9.610/98 – Lei dos Direitos </w:t>
      </w:r>
      <w:r w:rsidRPr="00625946">
        <w:rPr>
          <w:sz w:val="24"/>
          <w:szCs w:val="24"/>
        </w:rPr>
        <w:t xml:space="preserve">Autorais. </w:t>
      </w:r>
    </w:p>
    <w:p w14:paraId="107AF36C" w14:textId="242035CB" w:rsidR="004556BF" w:rsidRDefault="004556BF" w:rsidP="004556BF">
      <w:pPr>
        <w:ind w:firstLine="709"/>
        <w:jc w:val="both"/>
        <w:rPr>
          <w:sz w:val="24"/>
          <w:szCs w:val="24"/>
        </w:rPr>
      </w:pPr>
      <w:r w:rsidRPr="00625946">
        <w:rPr>
          <w:sz w:val="24"/>
          <w:szCs w:val="24"/>
        </w:rPr>
        <w:t>Declaro também que o Trabalho de Conclusão de Curso entregue está em consonância com a Resolução nº 57/2025</w:t>
      </w:r>
      <w:r w:rsidR="004B059B">
        <w:rPr>
          <w:sz w:val="24"/>
          <w:szCs w:val="24"/>
        </w:rPr>
        <w:t xml:space="preserve"> do</w:t>
      </w:r>
      <w:r w:rsidRPr="00625946">
        <w:rPr>
          <w:sz w:val="24"/>
          <w:szCs w:val="24"/>
        </w:rPr>
        <w:t xml:space="preserve"> </w:t>
      </w:r>
      <w:r w:rsidR="004B059B" w:rsidRPr="004B059B">
        <w:rPr>
          <w:sz w:val="24"/>
          <w:szCs w:val="24"/>
        </w:rPr>
        <w:t>Conselho Superior de Ensino, Pesquisa e Extensão (Consepe) da Universidade Federal da Paraíba</w:t>
      </w:r>
      <w:r w:rsidR="004B059B">
        <w:rPr>
          <w:sz w:val="24"/>
          <w:szCs w:val="24"/>
        </w:rPr>
        <w:t>,</w:t>
      </w:r>
      <w:r w:rsidR="004B059B" w:rsidRPr="004B059B">
        <w:rPr>
          <w:sz w:val="24"/>
          <w:szCs w:val="24"/>
        </w:rPr>
        <w:t xml:space="preserve"> </w:t>
      </w:r>
      <w:r w:rsidRPr="00625946">
        <w:rPr>
          <w:sz w:val="24"/>
          <w:szCs w:val="24"/>
        </w:rPr>
        <w:t xml:space="preserve">que </w:t>
      </w:r>
      <w:r w:rsidR="008E435B" w:rsidRPr="008E435B">
        <w:rPr>
          <w:sz w:val="24"/>
          <w:szCs w:val="24"/>
        </w:rPr>
        <w:t>Revoga a Resolução nº 53/2019 e Institui a Política de Integridade Acadêmica e Científica no âmbito da Universidade Federal da Paraíba – UFPB, estabelece diretrizes para o uso de sistemas de detecção de similaridade, ferramentas de inteligência artificial e dispõe sobre governança, trâmites e sanções aplicáveis.</w:t>
      </w:r>
      <w:r w:rsidRPr="00625946">
        <w:rPr>
          <w:sz w:val="24"/>
          <w:szCs w:val="24"/>
        </w:rPr>
        <w:t xml:space="preserve"> Especificamente ao que diz respeito ao uso das ferramentas de IA, declaro que não reproduzi textos gerados por ferramenta de IA; que não falsifiquei dados ou realizei qualquer prática que implicasse o mascaramento de autoria; e que não enviei dados inéditos, sensíveis e/ou identificáveis a sistemas de IA protegendo a confidencialidade e as informações coletadas sob minha responsabilidade. </w:t>
      </w:r>
    </w:p>
    <w:p w14:paraId="6F7DD174" w14:textId="3CC2992C" w:rsidR="004556BF" w:rsidRDefault="004556BF" w:rsidP="004556BF">
      <w:pPr>
        <w:ind w:firstLine="709"/>
        <w:jc w:val="both"/>
        <w:rPr>
          <w:sz w:val="24"/>
          <w:szCs w:val="24"/>
        </w:rPr>
      </w:pPr>
      <w:r w:rsidRPr="00625946">
        <w:rPr>
          <w:sz w:val="24"/>
          <w:szCs w:val="24"/>
        </w:rPr>
        <w:t xml:space="preserve">Assim, se houver </w:t>
      </w:r>
      <w:r w:rsidRPr="000878FD">
        <w:rPr>
          <w:sz w:val="24"/>
          <w:szCs w:val="24"/>
        </w:rPr>
        <w:t xml:space="preserve">qualquer trecho do texto em questão que configure o crime de plágio ou violação aos direitos autorais, assumo total responsabilidade, ficando a Instituição, o orientador e os demais membros da banca examinadora isentos de qualquer ação negligente da minha parte, ou pela veracidade e originalidade desta obra, cabendo ao corpo docente responsável pela sua avaliação não aceitá-lo como </w:t>
      </w:r>
      <w:r w:rsidRPr="000878FD">
        <w:rPr>
          <w:color w:val="000000" w:themeColor="text1"/>
          <w:sz w:val="24"/>
          <w:szCs w:val="24"/>
        </w:rPr>
        <w:t xml:space="preserve">Trabalho de Conclusão de Curso </w:t>
      </w:r>
      <w:r w:rsidRPr="000878FD">
        <w:rPr>
          <w:sz w:val="24"/>
          <w:szCs w:val="24"/>
        </w:rPr>
        <w:t xml:space="preserve">da Universidade Federal da Paraíba - UFPB, </w:t>
      </w:r>
      <w:r w:rsidRPr="000878FD">
        <w:rPr>
          <w:color w:val="000000" w:themeColor="text1"/>
          <w:sz w:val="24"/>
          <w:szCs w:val="24"/>
        </w:rPr>
        <w:t xml:space="preserve">no Curso </w:t>
      </w:r>
      <w:r w:rsidRPr="000878FD">
        <w:rPr>
          <w:sz w:val="24"/>
          <w:szCs w:val="24"/>
        </w:rPr>
        <w:t>de Ciências Contábeis, e, por conseguinte, considerar-me reprovado no Trabalho de Conclusão de Curso.</w:t>
      </w:r>
    </w:p>
    <w:bookmarkEnd w:id="5"/>
    <w:p w14:paraId="1C3C854D" w14:textId="697F9FB7" w:rsidR="000878FD" w:rsidRDefault="000878FD" w:rsidP="000878FD">
      <w:pPr>
        <w:pStyle w:val="Corpodetexto"/>
        <w:ind w:right="-2" w:firstLine="708"/>
        <w:jc w:val="both"/>
      </w:pPr>
      <w:r w:rsidRPr="000878FD">
        <w:t>Por ser verdade, firmo a presente.</w:t>
      </w:r>
    </w:p>
    <w:p w14:paraId="58D2A7C6" w14:textId="276C7EA3" w:rsidR="000878FD" w:rsidRDefault="000878FD" w:rsidP="000878FD">
      <w:pPr>
        <w:pStyle w:val="Corpodetexto"/>
        <w:ind w:right="-2" w:firstLine="708"/>
        <w:jc w:val="both"/>
      </w:pPr>
    </w:p>
    <w:p w14:paraId="0842F29C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47B37BD" w14:textId="0B61F16A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  <w:r w:rsidRPr="000878FD">
        <w:t xml:space="preserve">João Pessoa, _____ de _________________ de ______ </w:t>
      </w:r>
      <w:r w:rsidRPr="000878FD">
        <w:rPr>
          <w:color w:val="FF0000"/>
        </w:rPr>
        <w:t>.</w:t>
      </w:r>
    </w:p>
    <w:p w14:paraId="2DA3B817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6161B36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391EC062" w14:textId="77777777" w:rsidR="000878FD" w:rsidRPr="000878FD" w:rsidRDefault="000878FD" w:rsidP="000878FD">
      <w:pPr>
        <w:jc w:val="center"/>
        <w:rPr>
          <w:sz w:val="24"/>
          <w:szCs w:val="24"/>
        </w:rPr>
      </w:pPr>
      <w:r w:rsidRPr="000878FD">
        <w:rPr>
          <w:sz w:val="24"/>
          <w:szCs w:val="24"/>
        </w:rPr>
        <w:t>______________________________________________</w:t>
      </w:r>
    </w:p>
    <w:p w14:paraId="6BC73A4D" w14:textId="77777777" w:rsidR="000878FD" w:rsidRPr="00F921D9" w:rsidRDefault="000878FD" w:rsidP="00087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FD">
        <w:rPr>
          <w:sz w:val="24"/>
          <w:szCs w:val="24"/>
        </w:rPr>
        <w:t>Assinatura d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>discente</w:t>
      </w:r>
    </w:p>
    <w:p w14:paraId="60DF1BF9" w14:textId="6DD81C0D" w:rsidR="000878FD" w:rsidRDefault="000878FD" w:rsidP="00305777">
      <w:pPr>
        <w:widowControl/>
        <w:autoSpaceDE/>
        <w:autoSpaceDN/>
        <w:rPr>
          <w:sz w:val="20"/>
        </w:rPr>
        <w:sectPr w:rsidR="000878FD" w:rsidSect="003D3345">
          <w:pgSz w:w="11910" w:h="16840"/>
          <w:pgMar w:top="1701" w:right="1134" w:bottom="1134" w:left="1701" w:header="749" w:footer="0" w:gutter="0"/>
          <w:cols w:space="720"/>
        </w:sectPr>
      </w:pPr>
    </w:p>
    <w:p w14:paraId="6A410D73" w14:textId="77777777" w:rsidR="00305777" w:rsidRDefault="00305777" w:rsidP="00305777">
      <w:pPr>
        <w:pStyle w:val="Corpodetexto"/>
      </w:pPr>
    </w:p>
    <w:p w14:paraId="5CADE77E" w14:textId="77777777" w:rsidR="00305777" w:rsidRDefault="00305777" w:rsidP="00305777">
      <w:pPr>
        <w:pStyle w:val="Corpodetexto"/>
      </w:pPr>
    </w:p>
    <w:p w14:paraId="1696AA23" w14:textId="77777777" w:rsidR="00305777" w:rsidRDefault="00305777" w:rsidP="00305777">
      <w:pPr>
        <w:pStyle w:val="Corpodetexto"/>
      </w:pPr>
    </w:p>
    <w:p w14:paraId="2D09C0A1" w14:textId="77777777" w:rsidR="00305777" w:rsidRDefault="00305777" w:rsidP="00305777">
      <w:pPr>
        <w:tabs>
          <w:tab w:val="left" w:pos="7150"/>
        </w:tabs>
        <w:spacing w:before="9"/>
        <w:ind w:left="1610"/>
        <w:rPr>
          <w:rFonts w:ascii="Calibri" w:hAnsi="Calibri"/>
          <w:sz w:val="20"/>
          <w:szCs w:val="20"/>
        </w:rPr>
      </w:pPr>
    </w:p>
    <w:p w14:paraId="6A2FB801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3B2DE3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0030A3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FABC8F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C4924D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D170AA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0135A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17471D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B3FBF4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79940B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D554C95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C67B34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15507F3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61EE3B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A13002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5F9D11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BD7B2B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CF0731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F7B49C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7CA9276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161AF0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B848A9E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6C6988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BD657A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EE393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616347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CE6D31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E3D768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6F99422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arial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2FB48377" w14:textId="77777777" w:rsidR="00305777" w:rsidRDefault="00305777" w:rsidP="00305777">
      <w:pPr>
        <w:spacing w:line="276" w:lineRule="auto"/>
        <w:ind w:left="4536"/>
        <w:jc w:val="both"/>
        <w:rPr>
          <w:i/>
          <w:sz w:val="24"/>
          <w:szCs w:val="24"/>
        </w:rPr>
      </w:pPr>
    </w:p>
    <w:p w14:paraId="5FD0EB23" w14:textId="6CD97E38" w:rsidR="007D189B" w:rsidRPr="007D189B" w:rsidRDefault="007D189B" w:rsidP="00305777">
      <w:pPr>
        <w:ind w:left="4536"/>
        <w:jc w:val="both"/>
        <w:rPr>
          <w:iCs/>
          <w:sz w:val="24"/>
          <w:szCs w:val="24"/>
        </w:rPr>
      </w:pPr>
      <w:r w:rsidRPr="007D189B">
        <w:rPr>
          <w:sz w:val="24"/>
          <w:szCs w:val="24"/>
        </w:rPr>
        <w:t>A dedicatória é um elemento opcional no qual o autor dedica o trabalho a alguém.</w:t>
      </w:r>
    </w:p>
    <w:p w14:paraId="3B243F07" w14:textId="1CCF8292" w:rsidR="00305777" w:rsidRPr="005F6638" w:rsidRDefault="00305777" w:rsidP="00305777">
      <w:pPr>
        <w:ind w:left="4536"/>
        <w:jc w:val="both"/>
        <w:rPr>
          <w:iCs/>
          <w:sz w:val="24"/>
          <w:szCs w:val="24"/>
        </w:rPr>
      </w:pPr>
      <w:r w:rsidRPr="005F6638">
        <w:rPr>
          <w:iCs/>
          <w:sz w:val="24"/>
          <w:szCs w:val="24"/>
        </w:rPr>
        <w:t>Dedico este trabalho aos meus pais (XXXXX e XXXXX), por todo o esforço, a dedicação e o apoio em cada momento de minha vida.</w:t>
      </w:r>
    </w:p>
    <w:p w14:paraId="7892BE5D" w14:textId="77777777" w:rsidR="00305777" w:rsidRDefault="00305777" w:rsidP="00305777">
      <w:pPr>
        <w:pStyle w:val="Ttulo1"/>
        <w:spacing w:before="92"/>
        <w:ind w:left="0"/>
        <w:jc w:val="center"/>
        <w:rPr>
          <w:b w:val="0"/>
        </w:rPr>
      </w:pPr>
      <w:r>
        <w:rPr>
          <w:i/>
        </w:rPr>
        <w:br w:type="page"/>
      </w:r>
      <w:r>
        <w:t>AGRADECIME</w:t>
      </w:r>
      <w:r w:rsidRPr="002761C4">
        <w:t>NTOS</w:t>
      </w:r>
    </w:p>
    <w:p w14:paraId="309DF949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)</w:t>
      </w:r>
    </w:p>
    <w:p w14:paraId="377136F8" w14:textId="77777777" w:rsidR="00305777" w:rsidRDefault="00305777" w:rsidP="0030577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4F5189">
        <w:rPr>
          <w:bCs/>
          <w:sz w:val="24"/>
          <w:szCs w:val="24"/>
        </w:rPr>
        <w:t>Deixar um espaço 1,5 cm</w:t>
      </w:r>
      <w:r>
        <w:rPr>
          <w:bCs/>
          <w:sz w:val="24"/>
          <w:szCs w:val="24"/>
        </w:rPr>
        <w:t xml:space="preserve"> entre o título e o texto</w:t>
      </w:r>
      <w:r w:rsidRPr="004F5189">
        <w:rPr>
          <w:bCs/>
          <w:sz w:val="24"/>
          <w:szCs w:val="24"/>
        </w:rPr>
        <w:t>)</w:t>
      </w:r>
    </w:p>
    <w:p w14:paraId="0D568C95" w14:textId="77777777" w:rsidR="00305777" w:rsidRDefault="00305777" w:rsidP="00305777">
      <w:pPr>
        <w:pStyle w:val="Corpodetexto"/>
        <w:jc w:val="center"/>
      </w:pPr>
    </w:p>
    <w:p w14:paraId="4C5BE45A" w14:textId="77777777" w:rsidR="00305777" w:rsidRDefault="00305777" w:rsidP="00305777">
      <w:pPr>
        <w:pStyle w:val="Corpodetexto"/>
        <w:jc w:val="center"/>
      </w:pPr>
      <w:r>
        <w:t>(Fonte arial 12, espaçamento 1,5)</w:t>
      </w:r>
    </w:p>
    <w:p w14:paraId="7C5441AF" w14:textId="77777777" w:rsidR="00305777" w:rsidRDefault="00305777" w:rsidP="00305777"/>
    <w:p w14:paraId="5A328674" w14:textId="3B730461" w:rsidR="00305777" w:rsidRDefault="007D189B" w:rsidP="007D189B">
      <w:pPr>
        <w:pStyle w:val="Corpodetexto"/>
        <w:spacing w:line="360" w:lineRule="auto"/>
        <w:ind w:firstLine="709"/>
      </w:pPr>
      <w:bookmarkStart w:id="6" w:name="_bookmark32"/>
      <w:bookmarkEnd w:id="6"/>
      <w:r>
        <w:t xml:space="preserve">Na página de agradecimentos (também opcional) o autor agradece às pessoas que contribuíram para o seu sucesso acadêmico e a elaboração do trabalho. </w:t>
      </w:r>
    </w:p>
    <w:p w14:paraId="5F5D0434" w14:textId="77777777" w:rsidR="00305777" w:rsidRDefault="00305777" w:rsidP="00305777">
      <w:pPr>
        <w:pStyle w:val="Corpodetexto"/>
        <w:spacing w:line="360" w:lineRule="auto"/>
      </w:pPr>
    </w:p>
    <w:p w14:paraId="0E772698" w14:textId="77777777" w:rsidR="00305777" w:rsidRDefault="00305777" w:rsidP="00305777">
      <w:pPr>
        <w:pStyle w:val="Corpodetexto"/>
        <w:spacing w:line="360" w:lineRule="auto"/>
      </w:pPr>
    </w:p>
    <w:p w14:paraId="0C1057AF" w14:textId="77777777" w:rsidR="00305777" w:rsidRDefault="00305777" w:rsidP="00305777">
      <w:pPr>
        <w:pStyle w:val="Corpodetexto"/>
        <w:spacing w:line="360" w:lineRule="auto"/>
      </w:pPr>
    </w:p>
    <w:p w14:paraId="6A008C78" w14:textId="77777777" w:rsidR="00305777" w:rsidRDefault="00305777" w:rsidP="00305777">
      <w:pPr>
        <w:pStyle w:val="Corpodetexto"/>
        <w:spacing w:line="360" w:lineRule="auto"/>
      </w:pPr>
    </w:p>
    <w:p w14:paraId="3219C4C4" w14:textId="77777777" w:rsidR="00305777" w:rsidRDefault="00305777" w:rsidP="00305777">
      <w:pPr>
        <w:pStyle w:val="Corpodetexto"/>
        <w:spacing w:line="360" w:lineRule="auto"/>
      </w:pPr>
    </w:p>
    <w:p w14:paraId="219E5FA2" w14:textId="77777777" w:rsidR="00305777" w:rsidRDefault="00305777" w:rsidP="00305777">
      <w:pPr>
        <w:pStyle w:val="Corpodetexto"/>
        <w:spacing w:line="360" w:lineRule="auto"/>
      </w:pPr>
    </w:p>
    <w:p w14:paraId="53C787D1" w14:textId="77777777" w:rsidR="00305777" w:rsidRDefault="00305777" w:rsidP="00305777">
      <w:pPr>
        <w:pStyle w:val="Corpodetexto"/>
        <w:spacing w:line="360" w:lineRule="auto"/>
      </w:pPr>
    </w:p>
    <w:p w14:paraId="28B23F15" w14:textId="77777777" w:rsidR="00305777" w:rsidRDefault="00305777" w:rsidP="00305777">
      <w:pPr>
        <w:pStyle w:val="Corpodetexto"/>
        <w:spacing w:line="360" w:lineRule="auto"/>
      </w:pPr>
    </w:p>
    <w:p w14:paraId="592AE085" w14:textId="77777777" w:rsidR="00305777" w:rsidRDefault="00305777" w:rsidP="00305777">
      <w:pPr>
        <w:pStyle w:val="Corpodetexto"/>
        <w:spacing w:line="360" w:lineRule="auto"/>
      </w:pPr>
    </w:p>
    <w:p w14:paraId="5CF42AA0" w14:textId="77777777" w:rsidR="00305777" w:rsidRDefault="00305777" w:rsidP="00305777">
      <w:pPr>
        <w:pStyle w:val="Corpodetexto"/>
        <w:spacing w:line="360" w:lineRule="auto"/>
      </w:pPr>
    </w:p>
    <w:p w14:paraId="1E1433F0" w14:textId="77777777" w:rsidR="00305777" w:rsidRDefault="00305777" w:rsidP="00305777">
      <w:pPr>
        <w:pStyle w:val="Corpodetexto"/>
        <w:spacing w:line="360" w:lineRule="auto"/>
      </w:pPr>
    </w:p>
    <w:p w14:paraId="081942AD" w14:textId="77777777" w:rsidR="00305777" w:rsidRDefault="00305777" w:rsidP="00305777">
      <w:pPr>
        <w:pStyle w:val="Corpodetexto"/>
        <w:spacing w:line="360" w:lineRule="auto"/>
      </w:pPr>
    </w:p>
    <w:p w14:paraId="4C1F9B13" w14:textId="77777777" w:rsidR="00305777" w:rsidRDefault="00305777" w:rsidP="00305777">
      <w:pPr>
        <w:pStyle w:val="Corpodetexto"/>
        <w:spacing w:line="360" w:lineRule="auto"/>
      </w:pPr>
    </w:p>
    <w:p w14:paraId="738CF287" w14:textId="77777777" w:rsidR="00305777" w:rsidRDefault="00305777" w:rsidP="00305777">
      <w:pPr>
        <w:pStyle w:val="Corpodetexto"/>
        <w:spacing w:line="360" w:lineRule="auto"/>
      </w:pPr>
    </w:p>
    <w:p w14:paraId="014121F4" w14:textId="77777777" w:rsidR="00305777" w:rsidRDefault="00305777" w:rsidP="00305777">
      <w:pPr>
        <w:pStyle w:val="Corpodetexto"/>
        <w:spacing w:line="360" w:lineRule="auto"/>
      </w:pPr>
    </w:p>
    <w:p w14:paraId="3AC03953" w14:textId="77777777" w:rsidR="00305777" w:rsidRDefault="00305777" w:rsidP="00305777">
      <w:pPr>
        <w:pStyle w:val="Corpodetexto"/>
        <w:spacing w:line="360" w:lineRule="auto"/>
      </w:pPr>
    </w:p>
    <w:p w14:paraId="7B63FB05" w14:textId="77777777" w:rsidR="00305777" w:rsidRDefault="00305777" w:rsidP="00305777">
      <w:pPr>
        <w:pStyle w:val="Corpodetexto"/>
        <w:spacing w:line="360" w:lineRule="auto"/>
      </w:pPr>
    </w:p>
    <w:p w14:paraId="45A1DA43" w14:textId="77777777" w:rsidR="00305777" w:rsidRDefault="00305777" w:rsidP="00305777">
      <w:pPr>
        <w:pStyle w:val="Corpodetexto"/>
        <w:spacing w:line="360" w:lineRule="auto"/>
      </w:pPr>
    </w:p>
    <w:p w14:paraId="6D3F2875" w14:textId="77777777" w:rsidR="00305777" w:rsidRDefault="00305777" w:rsidP="00305777">
      <w:pPr>
        <w:pStyle w:val="Corpodetexto"/>
        <w:spacing w:line="360" w:lineRule="auto"/>
      </w:pPr>
    </w:p>
    <w:p w14:paraId="2B0014D4" w14:textId="77777777" w:rsidR="00305777" w:rsidRDefault="00305777" w:rsidP="00305777">
      <w:pPr>
        <w:pStyle w:val="Corpodetexto"/>
        <w:spacing w:line="360" w:lineRule="auto"/>
      </w:pPr>
    </w:p>
    <w:p w14:paraId="3D2BDA77" w14:textId="77777777" w:rsidR="00305777" w:rsidRDefault="00305777" w:rsidP="00305777">
      <w:pPr>
        <w:pStyle w:val="Corpodetexto"/>
        <w:spacing w:line="360" w:lineRule="auto"/>
      </w:pPr>
    </w:p>
    <w:p w14:paraId="5668CBB7" w14:textId="77777777" w:rsidR="00305777" w:rsidRDefault="00305777" w:rsidP="00305777">
      <w:pPr>
        <w:pStyle w:val="Corpodetexto"/>
        <w:spacing w:line="360" w:lineRule="auto"/>
      </w:pPr>
    </w:p>
    <w:p w14:paraId="0D5C0612" w14:textId="77777777" w:rsidR="00305777" w:rsidRDefault="00305777" w:rsidP="00305777">
      <w:pPr>
        <w:pStyle w:val="Corpodetexto"/>
        <w:spacing w:line="360" w:lineRule="auto"/>
      </w:pPr>
    </w:p>
    <w:p w14:paraId="1E61AB2C" w14:textId="77777777" w:rsidR="00305777" w:rsidRDefault="00305777" w:rsidP="00305777">
      <w:pPr>
        <w:pStyle w:val="Corpodetexto"/>
        <w:spacing w:line="360" w:lineRule="auto"/>
      </w:pPr>
    </w:p>
    <w:p w14:paraId="23F0672A" w14:textId="77777777" w:rsidR="00305777" w:rsidRDefault="00305777" w:rsidP="00305777">
      <w:pPr>
        <w:pStyle w:val="Corpodetexto"/>
        <w:rPr>
          <w:b/>
          <w:sz w:val="26"/>
        </w:rPr>
      </w:pPr>
    </w:p>
    <w:p w14:paraId="58B2883A" w14:textId="77777777" w:rsidR="00305777" w:rsidRDefault="00305777" w:rsidP="00305777">
      <w:pPr>
        <w:pStyle w:val="Corpodetexto"/>
        <w:spacing w:line="360" w:lineRule="auto"/>
      </w:pPr>
    </w:p>
    <w:p w14:paraId="54210E55" w14:textId="77777777" w:rsidR="00305777" w:rsidRDefault="00305777" w:rsidP="00305777">
      <w:pPr>
        <w:pStyle w:val="Corpodetexto"/>
        <w:spacing w:line="360" w:lineRule="auto"/>
      </w:pPr>
    </w:p>
    <w:p w14:paraId="132FB6FC" w14:textId="77777777" w:rsidR="00305777" w:rsidRDefault="00305777" w:rsidP="00305777">
      <w:pPr>
        <w:pStyle w:val="Corpodetexto"/>
        <w:spacing w:line="360" w:lineRule="auto"/>
      </w:pPr>
    </w:p>
    <w:p w14:paraId="288BAECD" w14:textId="77777777" w:rsidR="00305777" w:rsidRDefault="00305777" w:rsidP="00305777">
      <w:pPr>
        <w:pStyle w:val="Corpodetexto"/>
        <w:spacing w:line="360" w:lineRule="auto"/>
      </w:pPr>
    </w:p>
    <w:p w14:paraId="11BDAC5E" w14:textId="77777777" w:rsidR="00305777" w:rsidRDefault="00305777" w:rsidP="00305777">
      <w:pPr>
        <w:pStyle w:val="Corpodetexto"/>
        <w:spacing w:line="360" w:lineRule="auto"/>
      </w:pPr>
    </w:p>
    <w:p w14:paraId="348A46F9" w14:textId="77777777" w:rsidR="00305777" w:rsidRDefault="00305777" w:rsidP="00305777">
      <w:pPr>
        <w:pStyle w:val="Corpodetexto"/>
        <w:spacing w:line="360" w:lineRule="auto"/>
      </w:pPr>
    </w:p>
    <w:p w14:paraId="37D19A78" w14:textId="77777777" w:rsidR="00305777" w:rsidRDefault="00305777" w:rsidP="00305777">
      <w:pPr>
        <w:pStyle w:val="Corpodetexto"/>
        <w:spacing w:line="360" w:lineRule="auto"/>
      </w:pPr>
    </w:p>
    <w:p w14:paraId="7F1FC987" w14:textId="77777777" w:rsidR="00305777" w:rsidRDefault="00305777" w:rsidP="00305777">
      <w:pPr>
        <w:pStyle w:val="Corpodetexto"/>
        <w:spacing w:line="360" w:lineRule="auto"/>
      </w:pPr>
    </w:p>
    <w:p w14:paraId="01833B61" w14:textId="77777777" w:rsidR="00305777" w:rsidRDefault="00305777" w:rsidP="00305777">
      <w:pPr>
        <w:pStyle w:val="Corpodetexto"/>
        <w:spacing w:line="360" w:lineRule="auto"/>
      </w:pPr>
    </w:p>
    <w:p w14:paraId="2289AB1E" w14:textId="77777777" w:rsidR="00305777" w:rsidRDefault="00305777" w:rsidP="00305777">
      <w:pPr>
        <w:pStyle w:val="Corpodetexto"/>
        <w:spacing w:line="360" w:lineRule="auto"/>
      </w:pPr>
    </w:p>
    <w:p w14:paraId="16765E31" w14:textId="77777777" w:rsidR="00305777" w:rsidRDefault="00305777" w:rsidP="00305777">
      <w:pPr>
        <w:pStyle w:val="Corpodetexto"/>
        <w:spacing w:line="360" w:lineRule="auto"/>
      </w:pPr>
    </w:p>
    <w:p w14:paraId="560836EF" w14:textId="77777777" w:rsidR="00305777" w:rsidRDefault="00305777" w:rsidP="00305777">
      <w:pPr>
        <w:spacing w:line="360" w:lineRule="auto"/>
      </w:pPr>
    </w:p>
    <w:p w14:paraId="143048B4" w14:textId="77777777" w:rsidR="00305777" w:rsidRDefault="00305777" w:rsidP="00305777"/>
    <w:p w14:paraId="1B61E355" w14:textId="77777777" w:rsidR="00305777" w:rsidRDefault="00305777" w:rsidP="00305777"/>
    <w:p w14:paraId="155AE15D" w14:textId="77777777" w:rsidR="00305777" w:rsidRDefault="00305777" w:rsidP="00305777"/>
    <w:p w14:paraId="5A846A13" w14:textId="77777777" w:rsidR="00305777" w:rsidRDefault="00305777" w:rsidP="00305777"/>
    <w:p w14:paraId="24E64B12" w14:textId="77777777" w:rsidR="00305777" w:rsidRDefault="00305777" w:rsidP="00305777"/>
    <w:p w14:paraId="31DAC828" w14:textId="77777777" w:rsidR="00305777" w:rsidRDefault="00305777" w:rsidP="00305777"/>
    <w:p w14:paraId="313D7F79" w14:textId="77777777" w:rsidR="00305777" w:rsidRDefault="00305777" w:rsidP="00305777"/>
    <w:p w14:paraId="1F500FBD" w14:textId="77777777" w:rsidR="00305777" w:rsidRDefault="00305777" w:rsidP="00305777"/>
    <w:p w14:paraId="5D7883C6" w14:textId="77777777" w:rsidR="00305777" w:rsidRDefault="00305777" w:rsidP="00305777"/>
    <w:p w14:paraId="73643305" w14:textId="77777777" w:rsidR="00305777" w:rsidRDefault="00305777" w:rsidP="00305777"/>
    <w:p w14:paraId="66063CD4" w14:textId="77777777" w:rsidR="00305777" w:rsidRDefault="00305777" w:rsidP="00305777"/>
    <w:p w14:paraId="18586E27" w14:textId="77777777" w:rsidR="00305777" w:rsidRDefault="00305777" w:rsidP="00305777"/>
    <w:p w14:paraId="13869F8B" w14:textId="77777777" w:rsidR="00305777" w:rsidRDefault="00305777" w:rsidP="00305777"/>
    <w:p w14:paraId="2EA35503" w14:textId="77777777" w:rsidR="00305777" w:rsidRDefault="00305777" w:rsidP="00305777"/>
    <w:p w14:paraId="4B0132CD" w14:textId="77777777" w:rsidR="00305777" w:rsidRDefault="00305777" w:rsidP="00305777"/>
    <w:p w14:paraId="0806ACBB" w14:textId="77777777" w:rsidR="00305777" w:rsidRDefault="00305777" w:rsidP="00305777"/>
    <w:p w14:paraId="031D35A3" w14:textId="77777777" w:rsidR="00305777" w:rsidRDefault="00305777" w:rsidP="00305777"/>
    <w:p w14:paraId="129F6E6E" w14:textId="77777777" w:rsidR="00305777" w:rsidRDefault="00305777" w:rsidP="00305777"/>
    <w:p w14:paraId="095C3EFE" w14:textId="77777777" w:rsidR="00305777" w:rsidRDefault="00305777" w:rsidP="00305777"/>
    <w:p w14:paraId="32E95643" w14:textId="77777777" w:rsidR="00305777" w:rsidRDefault="00305777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C9F26D3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arial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40A1485D" w14:textId="77777777" w:rsidR="00305777" w:rsidRDefault="00305777" w:rsidP="00305777"/>
    <w:p w14:paraId="7C0F046D" w14:textId="6FE82EE8" w:rsidR="00B261C3" w:rsidRPr="00B261C3" w:rsidRDefault="00B261C3" w:rsidP="00305777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 w:rsidRPr="00B261C3">
        <w:rPr>
          <w:rFonts w:ascii="Arial" w:hAnsi="Arial" w:cs="Arial"/>
        </w:rPr>
        <w:t xml:space="preserve">Na epígrafe o autor faz uma citação relacionada com o tema do trabalho ou que o motivou para a elaboração </w:t>
      </w:r>
      <w:r w:rsidR="00C274D3" w:rsidRPr="00B261C3">
        <w:rPr>
          <w:rFonts w:ascii="Arial" w:hAnsi="Arial" w:cs="Arial"/>
        </w:rPr>
        <w:t>dele</w:t>
      </w:r>
      <w:r w:rsidRPr="00B261C3">
        <w:rPr>
          <w:rFonts w:ascii="Arial" w:hAnsi="Arial" w:cs="Arial"/>
        </w:rPr>
        <w:t>, seguida da indicação da autoria.</w:t>
      </w:r>
    </w:p>
    <w:p w14:paraId="0661FE37" w14:textId="08BDFFE7" w:rsidR="00305777" w:rsidRPr="00DD562B" w:rsidRDefault="00305777" w:rsidP="00305777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 w:rsidRPr="00B261C3">
        <w:rPr>
          <w:rFonts w:ascii="Arial" w:hAnsi="Arial" w:cs="Arial"/>
        </w:rPr>
        <w:t>“O período de maior</w:t>
      </w:r>
      <w:r w:rsidRPr="00DD562B">
        <w:rPr>
          <w:rFonts w:ascii="Arial" w:hAnsi="Arial" w:cs="Arial"/>
        </w:rPr>
        <w:t xml:space="preserve"> ganho em conhecimento e experiência é o período mais difícil da vida de alguém.</w:t>
      </w:r>
      <w:r>
        <w:rPr>
          <w:rFonts w:ascii="Arial" w:hAnsi="Arial" w:cs="Arial"/>
        </w:rPr>
        <w:t>”</w:t>
      </w:r>
    </w:p>
    <w:p w14:paraId="78624311" w14:textId="77777777" w:rsidR="00305777" w:rsidRDefault="00305777" w:rsidP="00305777">
      <w:pPr>
        <w:ind w:left="6662" w:right="-1" w:firstLine="428"/>
        <w:contextualSpacing/>
        <w:jc w:val="both"/>
        <w:rPr>
          <w:rStyle w:val="autor"/>
          <w:sz w:val="24"/>
          <w:szCs w:val="24"/>
        </w:rPr>
      </w:pPr>
    </w:p>
    <w:p w14:paraId="6CB3E121" w14:textId="25823390" w:rsidR="00236EA2" w:rsidRDefault="00305777" w:rsidP="00305777">
      <w:pPr>
        <w:ind w:left="6662" w:right="-1" w:firstLine="428"/>
        <w:contextualSpacing/>
        <w:jc w:val="both"/>
      </w:pPr>
      <w:hyperlink r:id="rId10" w:history="1">
        <w:r w:rsidRPr="00DD562B">
          <w:rPr>
            <w:rStyle w:val="Hyperlink"/>
            <w:color w:val="auto"/>
            <w:sz w:val="24"/>
            <w:szCs w:val="24"/>
            <w:u w:val="none"/>
          </w:rPr>
          <w:t>Dalai Lama</w:t>
        </w:r>
      </w:hyperlink>
    </w:p>
    <w:p w14:paraId="0F00DFE0" w14:textId="77777777" w:rsidR="00236EA2" w:rsidRDefault="00236EA2">
      <w:pPr>
        <w:widowControl/>
        <w:autoSpaceDE/>
        <w:autoSpaceDN/>
        <w:spacing w:after="160" w:line="259" w:lineRule="auto"/>
      </w:pPr>
      <w:r>
        <w:br w:type="page"/>
      </w:r>
    </w:p>
    <w:p w14:paraId="1DB0DFB0" w14:textId="77777777" w:rsidR="00305777" w:rsidRDefault="00305777" w:rsidP="00305777">
      <w:pPr>
        <w:ind w:left="6662" w:right="-1" w:firstLine="428"/>
        <w:contextualSpacing/>
        <w:jc w:val="both"/>
        <w:rPr>
          <w:sz w:val="24"/>
          <w:szCs w:val="24"/>
        </w:rPr>
      </w:pPr>
    </w:p>
    <w:p w14:paraId="6747EC9F" w14:textId="77777777" w:rsidR="00305777" w:rsidRPr="00DD562B" w:rsidRDefault="00305777" w:rsidP="00305777">
      <w:pPr>
        <w:ind w:right="-1"/>
        <w:contextualSpacing/>
        <w:jc w:val="center"/>
        <w:rPr>
          <w:b/>
          <w:bCs/>
          <w:sz w:val="24"/>
          <w:szCs w:val="24"/>
        </w:rPr>
      </w:pPr>
      <w:r w:rsidRPr="00DD562B">
        <w:rPr>
          <w:b/>
          <w:bCs/>
          <w:sz w:val="24"/>
          <w:szCs w:val="24"/>
        </w:rPr>
        <w:t>RESUMO</w:t>
      </w:r>
    </w:p>
    <w:p w14:paraId="4D4D6BC6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)</w:t>
      </w:r>
    </w:p>
    <w:p w14:paraId="2E2C66DE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7873279D" w14:textId="77777777" w:rsidR="00305777" w:rsidRDefault="00305777" w:rsidP="00305777">
      <w:pPr>
        <w:jc w:val="center"/>
        <w:rPr>
          <w:b/>
          <w:sz w:val="24"/>
          <w:szCs w:val="24"/>
        </w:rPr>
      </w:pPr>
    </w:p>
    <w:p w14:paraId="791ECA13" w14:textId="0087FA9F" w:rsidR="00236EA2" w:rsidRPr="003A71C6" w:rsidRDefault="00236EA2" w:rsidP="00236EA2">
      <w:pPr>
        <w:widowControl/>
        <w:adjustRightInd w:val="0"/>
        <w:jc w:val="both"/>
        <w:rPr>
          <w:sz w:val="24"/>
          <w:szCs w:val="24"/>
        </w:rPr>
      </w:pPr>
      <w:r w:rsidRPr="00BE6243">
        <w:rPr>
          <w:sz w:val="24"/>
          <w:szCs w:val="24"/>
        </w:rPr>
        <w:t>O resumo, normatizado</w:t>
      </w:r>
      <w:r w:rsidRPr="005E1CC1">
        <w:rPr>
          <w:sz w:val="24"/>
          <w:szCs w:val="24"/>
        </w:rPr>
        <w:t xml:space="preserve"> pela NBR 6028 da ABNT, consiste na apresentação concisa das partes relevantes do trabalho. Deve-se apresentar um resumo informativo, indicando os principais elementos da pesquisa realizada, tais como, o objetivo geral tal qual aparece no corpo do texto, a metodologia utilizada, os resultados mais significantes e as principais conclusões.</w:t>
      </w:r>
      <w:r w:rsidRPr="003A71C6">
        <w:rPr>
          <w:sz w:val="24"/>
          <w:szCs w:val="24"/>
        </w:rPr>
        <w:t xml:space="preserve"> </w:t>
      </w:r>
    </w:p>
    <w:p w14:paraId="2D3B3436" w14:textId="77777777" w:rsidR="00236EA2" w:rsidRPr="005E1CC1" w:rsidRDefault="00236EA2" w:rsidP="00236EA2">
      <w:pPr>
        <w:pStyle w:val="Corpodetexto"/>
        <w:contextualSpacing/>
        <w:jc w:val="both"/>
      </w:pPr>
      <w:r w:rsidRPr="005E1CC1">
        <w:t>O resumo é feito em um único parágrafo com espaçamento simples</w:t>
      </w:r>
      <w:r w:rsidRPr="00AE3E64">
        <w:t>. As frases devem apresentar uma sequência lógica, de maneira coerente e concisa, e não ser</w:t>
      </w:r>
      <w:r w:rsidRPr="005E1CC1">
        <w:t xml:space="preserve"> simplesmente uma enumeração de tópicos. </w:t>
      </w:r>
      <w:r w:rsidRPr="005E1CC1">
        <w:rPr>
          <w:rFonts w:eastAsiaTheme="minorHAnsi"/>
          <w:lang w:eastAsia="en-US" w:bidi="ar-SA"/>
        </w:rPr>
        <w:t>A primeira frase deve ser significativa, explicando o tema principal do documento.</w:t>
      </w:r>
      <w:r w:rsidRPr="005E1CC1">
        <w:t xml:space="preserve"> Deverá ser escrito na língua portuguesa com um número de palavras </w:t>
      </w:r>
      <w:r w:rsidRPr="000A2A35">
        <w:t xml:space="preserve">entre 150 </w:t>
      </w:r>
      <w:r>
        <w:t>e</w:t>
      </w:r>
      <w:r w:rsidRPr="000A2A35">
        <w:t xml:space="preserve"> 500</w:t>
      </w:r>
      <w:r>
        <w:t>,</w:t>
      </w:r>
      <w:r w:rsidRPr="000A2A35">
        <w:rPr>
          <w:rFonts w:eastAsiaTheme="minorHAnsi"/>
          <w:lang w:eastAsia="en-US" w:bidi="ar-SA"/>
        </w:rPr>
        <w:t xml:space="preserve"> com</w:t>
      </w:r>
      <w:r w:rsidRPr="005E1CC1">
        <w:rPr>
          <w:rFonts w:eastAsiaTheme="minorHAnsi"/>
          <w:lang w:eastAsia="en-US" w:bidi="ar-SA"/>
        </w:rPr>
        <w:t xml:space="preserve"> o verbo na voz ativa e na terceira pessoa do singular.</w:t>
      </w:r>
    </w:p>
    <w:p w14:paraId="5BD844CE" w14:textId="77777777" w:rsidR="00305777" w:rsidRDefault="00305777" w:rsidP="00305777">
      <w:pPr>
        <w:pStyle w:val="Corpodetexto"/>
      </w:pPr>
    </w:p>
    <w:p w14:paraId="12D48687" w14:textId="4D1629CF" w:rsidR="00305777" w:rsidRPr="005E1CC1" w:rsidRDefault="00305777" w:rsidP="00305777">
      <w:pPr>
        <w:pStyle w:val="Corpodetexto"/>
        <w:jc w:val="center"/>
      </w:pPr>
      <w:r>
        <w:t xml:space="preserve">(Fonte arial 12, espaçamento simples, com no mínimo 150 e no máximo 500 palavras. </w:t>
      </w:r>
      <w:r w:rsidR="003A2088">
        <w:t>Utilizar</w:t>
      </w:r>
      <w:r>
        <w:t xml:space="preserve"> </w:t>
      </w:r>
      <w:r w:rsidRPr="005E1CC1">
        <w:rPr>
          <w:rFonts w:eastAsiaTheme="minorHAnsi"/>
          <w:lang w:eastAsia="en-US" w:bidi="ar-SA"/>
        </w:rPr>
        <w:t>o verbo na voz ativa e na terceira pessoa do singular</w:t>
      </w:r>
      <w:r>
        <w:rPr>
          <w:rFonts w:eastAsiaTheme="minorHAnsi"/>
          <w:lang w:eastAsia="en-US" w:bidi="ar-SA"/>
        </w:rPr>
        <w:t>).</w:t>
      </w:r>
    </w:p>
    <w:p w14:paraId="7E39ADE6" w14:textId="77777777" w:rsidR="00305777" w:rsidRDefault="00305777" w:rsidP="00305777">
      <w:pPr>
        <w:pStyle w:val="Corpodetexto"/>
        <w:spacing w:line="360" w:lineRule="auto"/>
        <w:ind w:firstLine="851"/>
        <w:contextualSpacing/>
        <w:jc w:val="both"/>
      </w:pPr>
    </w:p>
    <w:p w14:paraId="05D14DFD" w14:textId="77777777" w:rsidR="00305777" w:rsidRDefault="00305777" w:rsidP="00305777">
      <w:pPr>
        <w:pStyle w:val="Corpodetexto"/>
        <w:spacing w:line="360" w:lineRule="auto"/>
        <w:contextualSpacing/>
        <w:jc w:val="both"/>
        <w:rPr>
          <w:b/>
          <w:bCs/>
        </w:rPr>
      </w:pPr>
    </w:p>
    <w:p w14:paraId="49A99915" w14:textId="77777777" w:rsidR="00305777" w:rsidRDefault="00305777" w:rsidP="00305777">
      <w:pPr>
        <w:pStyle w:val="Corpodetexto"/>
        <w:spacing w:line="360" w:lineRule="auto"/>
        <w:contextualSpacing/>
        <w:jc w:val="both"/>
        <w:rPr>
          <w:color w:val="FF0000"/>
        </w:rPr>
      </w:pPr>
      <w:r w:rsidRPr="004E16FD">
        <w:rPr>
          <w:b/>
          <w:bCs/>
        </w:rPr>
        <w:t>Palavras-chave</w:t>
      </w:r>
      <w:r>
        <w:t>: Palavra-chave 1. Palavra-chave 2. Palavra-chave 3.</w:t>
      </w:r>
      <w:r w:rsidRPr="006D19E2">
        <w:rPr>
          <w:color w:val="000000" w:themeColor="text1"/>
          <w:highlight w:val="cyan"/>
        </w:rPr>
        <w:t xml:space="preserve"> </w:t>
      </w:r>
    </w:p>
    <w:p w14:paraId="0A62A0FC" w14:textId="7BA64321" w:rsidR="00236EA2" w:rsidRDefault="00236E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C631" w14:textId="77777777" w:rsidR="00305777" w:rsidRDefault="00305777" w:rsidP="00305777">
      <w:pPr>
        <w:ind w:right="-1"/>
        <w:contextualSpacing/>
        <w:jc w:val="center"/>
        <w:rPr>
          <w:sz w:val="24"/>
          <w:szCs w:val="24"/>
        </w:rPr>
      </w:pPr>
    </w:p>
    <w:p w14:paraId="73D121BC" w14:textId="77777777" w:rsidR="00305777" w:rsidRPr="00DD562B" w:rsidRDefault="00305777" w:rsidP="00305777">
      <w:pPr>
        <w:ind w:right="-1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</w:p>
    <w:p w14:paraId="390824A1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)</w:t>
      </w:r>
    </w:p>
    <w:p w14:paraId="08720DB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1A857F3A" w14:textId="77777777" w:rsidR="00305777" w:rsidRPr="004F5189" w:rsidRDefault="00305777" w:rsidP="00305777">
      <w:pPr>
        <w:jc w:val="center"/>
        <w:rPr>
          <w:bCs/>
          <w:sz w:val="24"/>
          <w:szCs w:val="24"/>
        </w:rPr>
      </w:pPr>
    </w:p>
    <w:p w14:paraId="08AF1254" w14:textId="5F8B7CC7" w:rsidR="00305777" w:rsidRDefault="00236EA2" w:rsidP="00236EA2">
      <w:pPr>
        <w:pStyle w:val="Corpodetexto"/>
        <w:jc w:val="both"/>
      </w:pPr>
      <w:r w:rsidRPr="005B7BD1">
        <w:t xml:space="preserve">O </w:t>
      </w:r>
      <w:r>
        <w:t>abstract , ou seja, o r</w:t>
      </w:r>
      <w:r w:rsidRPr="005B7BD1">
        <w:t xml:space="preserve">esumo em Língua Estrangeira </w:t>
      </w:r>
      <w:r>
        <w:t xml:space="preserve">(Inglês) </w:t>
      </w:r>
      <w:r w:rsidRPr="005B7BD1">
        <w:t>é</w:t>
      </w:r>
      <w:r>
        <w:t xml:space="preserve"> e</w:t>
      </w:r>
      <w:r w:rsidRPr="005B7BD1">
        <w:t xml:space="preserve">lemento obrigatório, </w:t>
      </w:r>
      <w:r>
        <w:t xml:space="preserve">e deve ser a tradução </w:t>
      </w:r>
      <w:r w:rsidRPr="005B7BD1">
        <w:t>do</w:t>
      </w:r>
      <w:r>
        <w:t xml:space="preserve"> </w:t>
      </w:r>
      <w:r w:rsidRPr="005B7BD1">
        <w:t>resumo</w:t>
      </w:r>
      <w:r>
        <w:t xml:space="preserve"> </w:t>
      </w:r>
      <w:r w:rsidRPr="005B7BD1">
        <w:t>em</w:t>
      </w:r>
      <w:r>
        <w:t xml:space="preserve"> </w:t>
      </w:r>
      <w:r w:rsidRPr="005B7BD1">
        <w:t>língua vernácula para um idi</w:t>
      </w:r>
      <w:r>
        <w:t>oma de divulgação internacional, neste caso o inglês.</w:t>
      </w:r>
    </w:p>
    <w:p w14:paraId="61CE3CC7" w14:textId="77777777" w:rsidR="00236EA2" w:rsidRDefault="00236EA2" w:rsidP="00305777">
      <w:pPr>
        <w:pStyle w:val="Corpodetexto"/>
      </w:pPr>
    </w:p>
    <w:p w14:paraId="3F5ED185" w14:textId="77777777" w:rsidR="00305777" w:rsidRPr="005E1CC1" w:rsidRDefault="00305777" w:rsidP="00305777">
      <w:pPr>
        <w:pStyle w:val="Corpodetexto"/>
        <w:jc w:val="center"/>
      </w:pPr>
      <w:r>
        <w:t>(Fonte arial 12, espaçamento simples, com no mínimo 150 e no máximo 500 palavras</w:t>
      </w:r>
      <w:r>
        <w:rPr>
          <w:rFonts w:eastAsiaTheme="minorHAnsi"/>
          <w:lang w:eastAsia="en-US" w:bidi="ar-SA"/>
        </w:rPr>
        <w:t>).</w:t>
      </w:r>
    </w:p>
    <w:p w14:paraId="3398AD37" w14:textId="77777777" w:rsidR="00305777" w:rsidRDefault="00305777" w:rsidP="00305777">
      <w:pPr>
        <w:pStyle w:val="Corpodetexto"/>
        <w:spacing w:line="360" w:lineRule="auto"/>
        <w:ind w:firstLine="851"/>
        <w:contextualSpacing/>
        <w:jc w:val="both"/>
      </w:pPr>
    </w:p>
    <w:p w14:paraId="0339DEEA" w14:textId="77777777" w:rsidR="00305777" w:rsidRPr="003E2A1D" w:rsidRDefault="00305777" w:rsidP="00305777">
      <w:pPr>
        <w:pStyle w:val="Corpodetexto"/>
        <w:spacing w:line="360" w:lineRule="auto"/>
        <w:contextualSpacing/>
        <w:jc w:val="both"/>
        <w:rPr>
          <w:color w:val="FF0000"/>
          <w:lang w:val="en-US"/>
        </w:rPr>
      </w:pPr>
      <w:r w:rsidRPr="003E2A1D">
        <w:rPr>
          <w:b/>
          <w:bCs/>
          <w:lang w:val="en-US"/>
        </w:rPr>
        <w:t>Keywords</w:t>
      </w:r>
      <w:r w:rsidRPr="003E2A1D">
        <w:rPr>
          <w:lang w:val="en-US"/>
        </w:rPr>
        <w:t>: Keyword 1. Keyword 2. Keyword 3.</w:t>
      </w:r>
      <w:r w:rsidRPr="003E2A1D">
        <w:rPr>
          <w:color w:val="000000" w:themeColor="text1"/>
          <w:highlight w:val="cyan"/>
          <w:lang w:val="en-US"/>
        </w:rPr>
        <w:t xml:space="preserve"> </w:t>
      </w:r>
    </w:p>
    <w:p w14:paraId="5E2978DE" w14:textId="77777777" w:rsidR="00305777" w:rsidRPr="003E2A1D" w:rsidRDefault="00305777" w:rsidP="00305777">
      <w:pPr>
        <w:ind w:left="5103" w:right="-1"/>
        <w:contextualSpacing/>
        <w:jc w:val="right"/>
        <w:rPr>
          <w:sz w:val="24"/>
          <w:szCs w:val="24"/>
          <w:lang w:val="en-US"/>
        </w:rPr>
      </w:pPr>
      <w:r w:rsidRPr="003E2A1D">
        <w:rPr>
          <w:sz w:val="24"/>
          <w:szCs w:val="24"/>
          <w:lang w:val="en-US"/>
        </w:rPr>
        <w:t xml:space="preserve"> </w:t>
      </w:r>
    </w:p>
    <w:p w14:paraId="780ECFE3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  <w:bookmarkStart w:id="7" w:name="_Toc3749756"/>
      <w:bookmarkStart w:id="8" w:name="_Toc3749996"/>
      <w:bookmarkStart w:id="9" w:name="_Toc3806430"/>
    </w:p>
    <w:bookmarkEnd w:id="7"/>
    <w:bookmarkEnd w:id="8"/>
    <w:bookmarkEnd w:id="9"/>
    <w:p w14:paraId="390C9318" w14:textId="77777777" w:rsidR="00236EA2" w:rsidRDefault="00236EA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6C4DE07B" w14:textId="1917971B" w:rsidR="00305777" w:rsidRPr="003E2A1D" w:rsidRDefault="00305777" w:rsidP="00305777">
      <w:pPr>
        <w:pStyle w:val="Corpodetexto"/>
        <w:jc w:val="center"/>
        <w:rPr>
          <w:bCs/>
          <w:lang w:val="en-US"/>
        </w:rPr>
      </w:pPr>
      <w:r w:rsidRPr="003E2A1D">
        <w:rPr>
          <w:b/>
          <w:bCs/>
          <w:lang w:val="en-US"/>
        </w:rPr>
        <w:t>LISTA DE ILUSTRAÇÕES</w:t>
      </w:r>
    </w:p>
    <w:p w14:paraId="02A9BE68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</w:p>
    <w:p w14:paraId="44FA48AA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, espaçamento 1,5 cm entre linhas)</w:t>
      </w:r>
    </w:p>
    <w:p w14:paraId="50C27408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4EEA32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09993E5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1B49E62" w14:textId="77777777" w:rsidTr="00491F35">
        <w:tc>
          <w:tcPr>
            <w:tcW w:w="8359" w:type="dxa"/>
          </w:tcPr>
          <w:p w14:paraId="56F9858B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1 – Fluxograma dos processos contábeis.............................................</w:t>
            </w:r>
          </w:p>
        </w:tc>
        <w:tc>
          <w:tcPr>
            <w:tcW w:w="706" w:type="dxa"/>
          </w:tcPr>
          <w:p w14:paraId="3D84FB97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0</w:t>
            </w:r>
          </w:p>
        </w:tc>
      </w:tr>
      <w:tr w:rsidR="00305777" w14:paraId="36FA4D9C" w14:textId="77777777" w:rsidTr="00491F35">
        <w:tc>
          <w:tcPr>
            <w:tcW w:w="8359" w:type="dxa"/>
          </w:tcPr>
          <w:p w14:paraId="792CD6DC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2 – Etapas da NF-e............................................. .................................</w:t>
            </w:r>
          </w:p>
        </w:tc>
        <w:tc>
          <w:tcPr>
            <w:tcW w:w="706" w:type="dxa"/>
          </w:tcPr>
          <w:p w14:paraId="483BBE24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5</w:t>
            </w:r>
          </w:p>
        </w:tc>
      </w:tr>
    </w:tbl>
    <w:p w14:paraId="3B802E0B" w14:textId="77777777" w:rsidR="00305777" w:rsidRDefault="00305777" w:rsidP="00305777">
      <w:pPr>
        <w:pStyle w:val="Default"/>
        <w:tabs>
          <w:tab w:val="left" w:pos="0"/>
        </w:tabs>
        <w:spacing w:before="30" w:after="30"/>
        <w:jc w:val="center"/>
        <w:rPr>
          <w:rFonts w:ascii="Arial" w:hAnsi="Arial" w:cs="Arial"/>
          <w:b/>
          <w:bCs/>
        </w:rPr>
      </w:pPr>
    </w:p>
    <w:p w14:paraId="3F7323B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3F2D83B6" w14:textId="77777777" w:rsidR="00305777" w:rsidRPr="00FF15E9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9C0C51D" w14:textId="77777777" w:rsidTr="00491F35">
        <w:tc>
          <w:tcPr>
            <w:tcW w:w="8359" w:type="dxa"/>
          </w:tcPr>
          <w:p w14:paraId="5022B65B" w14:textId="77777777" w:rsidR="00305777" w:rsidRDefault="00305777" w:rsidP="00491F35">
            <w:pPr>
              <w:pStyle w:val="Default"/>
              <w:tabs>
                <w:tab w:val="left" w:pos="0"/>
              </w:tabs>
              <w:spacing w:before="30" w:after="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ráfico 1 – Perfil dos pesquisados...................................................................</w:t>
            </w:r>
          </w:p>
        </w:tc>
        <w:tc>
          <w:tcPr>
            <w:tcW w:w="706" w:type="dxa"/>
          </w:tcPr>
          <w:p w14:paraId="5EBAA7B5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14:paraId="3356B4C4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06184C5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582F2A92" w14:textId="77777777" w:rsidR="00305777" w:rsidRPr="001D6D0C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21845E20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480F4F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</w:t>
            </w:r>
            <w:r w:rsidRPr="001D6D0C">
              <w:rPr>
                <w:rFonts w:ascii="Arial" w:hAnsi="Arial" w:cs="Arial"/>
                <w:bCs/>
              </w:rPr>
              <w:t xml:space="preserve"> 1 </w:t>
            </w:r>
            <w:r>
              <w:rPr>
                <w:rFonts w:ascii="Arial" w:hAnsi="Arial" w:cs="Arial"/>
                <w:bCs/>
              </w:rPr>
              <w:t>-</w:t>
            </w:r>
            <w:r w:rsidRPr="001D6D0C">
              <w:rPr>
                <w:rFonts w:ascii="Arial" w:hAnsi="Arial" w:cs="Arial"/>
                <w:bCs/>
              </w:rPr>
              <w:t xml:space="preserve"> Campo de atuação do contador</w:t>
            </w:r>
            <w:r>
              <w:rPr>
                <w:rFonts w:ascii="Arial" w:hAnsi="Arial" w:cs="Arial"/>
                <w:bCs/>
              </w:rPr>
              <w:t>....................................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241631F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05777" w14:paraId="6D841184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E1BBE8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 2 - Usuários da Contabilidade Figura 2 – Etapas da NF-e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9683348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14:paraId="7EA0F64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14EF6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E3185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CD9AC1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AB42D3" w14:textId="77777777" w:rsidR="00305777" w:rsidRPr="00C274D3" w:rsidRDefault="00305777" w:rsidP="00305777">
      <w:pPr>
        <w:pStyle w:val="Corpodetexto"/>
        <w:spacing w:line="360" w:lineRule="auto"/>
      </w:pPr>
      <w:r w:rsidRPr="00C274D3">
        <w:t>Observação: Na listagem: usar fonte sem negrito e apenas a 1ª letra maiúscula.</w:t>
      </w:r>
    </w:p>
    <w:p w14:paraId="0FB7349F" w14:textId="58DA803B" w:rsidR="0038238A" w:rsidRPr="0036136D" w:rsidRDefault="0038238A" w:rsidP="00305777">
      <w:pPr>
        <w:pStyle w:val="Corpodetexto"/>
        <w:spacing w:line="360" w:lineRule="auto"/>
        <w:rPr>
          <w:color w:val="EE0000"/>
        </w:rPr>
      </w:pPr>
      <w:r w:rsidRPr="0036136D">
        <w:rPr>
          <w:color w:val="EE0000"/>
        </w:rPr>
        <w:t xml:space="preserve">Recomenda-se trabalhar com lista de ilustrações de modo automático, sugere-se assistir: </w:t>
      </w:r>
      <w:hyperlink r:id="rId11" w:history="1">
        <w:r w:rsidRPr="008E4BF2">
          <w:rPr>
            <w:rStyle w:val="Hyperlink"/>
          </w:rPr>
          <w:t>https://www.youtube.com/watch?v=btxGEbuCuA8</w:t>
        </w:r>
      </w:hyperlink>
      <w:r w:rsidR="0011687E">
        <w:t xml:space="preserve"> </w:t>
      </w:r>
      <w:r w:rsidR="0011687E" w:rsidRPr="0036136D">
        <w:rPr>
          <w:bCs/>
          <w:color w:val="EE0000"/>
        </w:rPr>
        <w:t>– confira a norma atualizada para detalhes.</w:t>
      </w:r>
    </w:p>
    <w:p w14:paraId="6F86EF1F" w14:textId="77777777" w:rsidR="0038238A" w:rsidRDefault="0038238A" w:rsidP="00305777">
      <w:pPr>
        <w:pStyle w:val="Corpodetexto"/>
        <w:spacing w:line="360" w:lineRule="auto"/>
        <w:rPr>
          <w:b/>
          <w:bCs/>
        </w:rPr>
      </w:pPr>
    </w:p>
    <w:p w14:paraId="662F5E09" w14:textId="6DC77C71" w:rsidR="00236EA2" w:rsidRDefault="00236EA2">
      <w:pPr>
        <w:widowControl/>
        <w:autoSpaceDE/>
        <w:autoSpaceDN/>
        <w:spacing w:after="160" w:line="259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b/>
          <w:bCs/>
        </w:rPr>
        <w:br w:type="page"/>
      </w:r>
    </w:p>
    <w:p w14:paraId="325B82B1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  <w:bookmarkStart w:id="10" w:name="_Toc15418593"/>
    </w:p>
    <w:p w14:paraId="7BB18BE6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</w:p>
    <w:bookmarkEnd w:id="10"/>
    <w:p w14:paraId="65510152" w14:textId="77777777" w:rsidR="00305777" w:rsidRDefault="00305777" w:rsidP="00305777">
      <w:pPr>
        <w:jc w:val="center"/>
        <w:rPr>
          <w:b/>
          <w:bCs/>
          <w:sz w:val="24"/>
          <w:szCs w:val="24"/>
        </w:rPr>
      </w:pPr>
      <w:r w:rsidRPr="00012BC6">
        <w:rPr>
          <w:b/>
          <w:bCs/>
          <w:sz w:val="24"/>
          <w:szCs w:val="24"/>
        </w:rPr>
        <w:t>LISTA DE TABELAS</w:t>
      </w:r>
    </w:p>
    <w:p w14:paraId="6FAC8FE9" w14:textId="77777777" w:rsidR="005F05C6" w:rsidRPr="00012BC6" w:rsidRDefault="005F05C6" w:rsidP="00305777">
      <w:pPr>
        <w:jc w:val="center"/>
        <w:rPr>
          <w:b/>
          <w:bCs/>
          <w:sz w:val="24"/>
          <w:szCs w:val="24"/>
        </w:rPr>
      </w:pPr>
    </w:p>
    <w:p w14:paraId="4A19D7C7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1 - Título......................................................................................................11</w:t>
      </w:r>
    </w:p>
    <w:p w14:paraId="5C77CA21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2 - Título......................................................................................................30</w:t>
      </w:r>
    </w:p>
    <w:p w14:paraId="7A922FD9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3 - Título......................................................................................................33</w:t>
      </w:r>
    </w:p>
    <w:p w14:paraId="55428C3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4 - Título......................................................................................................34</w:t>
      </w:r>
    </w:p>
    <w:p w14:paraId="7509377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5 - Título......................................................................................................40</w:t>
      </w:r>
    </w:p>
    <w:p w14:paraId="7DA11615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27D925A2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50857105" w14:textId="77777777" w:rsidR="00305777" w:rsidRPr="00C274D3" w:rsidRDefault="00305777" w:rsidP="00305777">
      <w:pPr>
        <w:pStyle w:val="Corpodetexto"/>
        <w:spacing w:line="360" w:lineRule="auto"/>
      </w:pPr>
      <w:r w:rsidRPr="00C274D3">
        <w:t>Observação: Na listagem: usar fonte sem negrito e apenas a 1ª letra maiúscula.</w:t>
      </w:r>
    </w:p>
    <w:p w14:paraId="74A9F930" w14:textId="5D57CDD0" w:rsidR="0038238A" w:rsidRPr="0036136D" w:rsidRDefault="0038238A" w:rsidP="0038238A">
      <w:pPr>
        <w:pStyle w:val="Corpodetexto"/>
        <w:spacing w:line="360" w:lineRule="auto"/>
        <w:rPr>
          <w:color w:val="EE0000"/>
        </w:rPr>
      </w:pPr>
      <w:r w:rsidRPr="0036136D">
        <w:rPr>
          <w:color w:val="EE0000"/>
        </w:rPr>
        <w:t xml:space="preserve">Recomenda-se trabalhar com lista de tabelas de modo automático, sugere-se assistir: </w:t>
      </w:r>
      <w:hyperlink r:id="rId12" w:history="1">
        <w:r w:rsidRPr="008E4BF2">
          <w:rPr>
            <w:rStyle w:val="Hyperlink"/>
          </w:rPr>
          <w:t>https://www.youtube.com/watch?v=btxGEbuCuA8</w:t>
        </w:r>
      </w:hyperlink>
      <w:r w:rsidR="0011687E">
        <w:t xml:space="preserve"> </w:t>
      </w:r>
      <w:r w:rsidR="0011687E" w:rsidRPr="0036136D">
        <w:rPr>
          <w:bCs/>
          <w:color w:val="EE0000"/>
        </w:rPr>
        <w:t>– confira a norma atualizada para detalhes</w:t>
      </w:r>
      <w:r w:rsidR="0036136D">
        <w:rPr>
          <w:bCs/>
          <w:color w:val="EE0000"/>
        </w:rPr>
        <w:t>.</w:t>
      </w:r>
    </w:p>
    <w:p w14:paraId="4F4A68F9" w14:textId="77777777" w:rsidR="0038238A" w:rsidRPr="00012BC6" w:rsidRDefault="0038238A" w:rsidP="00305777">
      <w:pPr>
        <w:pStyle w:val="Corpodetexto"/>
        <w:spacing w:line="360" w:lineRule="auto"/>
        <w:rPr>
          <w:b/>
          <w:bCs/>
        </w:rPr>
      </w:pPr>
    </w:p>
    <w:p w14:paraId="2A4DBD5C" w14:textId="603B59C7" w:rsidR="00236EA2" w:rsidRDefault="00236EA2">
      <w:pPr>
        <w:widowControl/>
        <w:autoSpaceDE/>
        <w:autoSpaceDN/>
        <w:spacing w:after="160" w:line="259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b/>
          <w:bCs/>
        </w:rPr>
        <w:br w:type="page"/>
      </w:r>
    </w:p>
    <w:p w14:paraId="71A9DA8E" w14:textId="4B332C6D" w:rsidR="00305777" w:rsidRDefault="00305777" w:rsidP="00305777">
      <w:pPr>
        <w:pStyle w:val="Corpodetexto"/>
        <w:jc w:val="center"/>
        <w:rPr>
          <w:b/>
          <w:bCs/>
        </w:rPr>
      </w:pPr>
      <w:r w:rsidRPr="00E82CF7">
        <w:rPr>
          <w:b/>
          <w:bCs/>
        </w:rPr>
        <w:t>LISTA DE ABREVIATURAS</w:t>
      </w:r>
      <w:r>
        <w:rPr>
          <w:b/>
          <w:bCs/>
        </w:rPr>
        <w:t xml:space="preserve"> E SIGLAS</w:t>
      </w:r>
    </w:p>
    <w:p w14:paraId="1C325F1E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, espaçamento 1,5 cm entre linhas)</w:t>
      </w:r>
    </w:p>
    <w:p w14:paraId="5377BA2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332DED45" w14:textId="77777777" w:rsidR="00305777" w:rsidRPr="00E82CF7" w:rsidRDefault="00305777" w:rsidP="00305777">
      <w:pPr>
        <w:pStyle w:val="Corpodetexto"/>
        <w:jc w:val="center"/>
        <w:rPr>
          <w:b/>
          <w:bCs/>
        </w:rPr>
      </w:pPr>
    </w:p>
    <w:p w14:paraId="03F44E41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CFC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Conselho Federal de Contabilidade</w:t>
      </w:r>
    </w:p>
    <w:p w14:paraId="4E6AD374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lang w:val="en-US"/>
        </w:rPr>
      </w:pPr>
      <w:r w:rsidRPr="008B1942">
        <w:rPr>
          <w:rFonts w:ascii="Arial" w:hAnsi="Arial" w:cs="Arial"/>
          <w:bCs/>
          <w:lang w:val="en-US"/>
        </w:rPr>
        <w:t>Cia.</w:t>
      </w:r>
      <w:r w:rsidRPr="008B1942">
        <w:rPr>
          <w:rFonts w:ascii="Arial" w:hAnsi="Arial" w:cs="Arial"/>
          <w:bCs/>
          <w:lang w:val="en-US"/>
        </w:rPr>
        <w:tab/>
      </w:r>
      <w:r w:rsidRPr="008B1942">
        <w:rPr>
          <w:rFonts w:ascii="Arial" w:hAnsi="Arial" w:cs="Arial"/>
          <w:bCs/>
          <w:lang w:val="en-US"/>
        </w:rPr>
        <w:tab/>
        <w:t>Companhia</w:t>
      </w:r>
    </w:p>
    <w:p w14:paraId="733ED9B0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i/>
          <w:lang w:val="en-US"/>
        </w:rPr>
      </w:pPr>
      <w:r w:rsidRPr="008B1942">
        <w:rPr>
          <w:rFonts w:ascii="Arial" w:hAnsi="Arial" w:cs="Arial"/>
          <w:lang w:val="en-US"/>
        </w:rPr>
        <w:t>IASB</w:t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i/>
          <w:lang w:val="en-US"/>
        </w:rPr>
        <w:t>International Accouting Standards Board</w:t>
      </w:r>
    </w:p>
    <w:p w14:paraId="4D3218E4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IBGE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 xml:space="preserve"> Instituto Brasileiro de Geografia e Estatística</w:t>
      </w:r>
    </w:p>
    <w:p w14:paraId="15F1C8A9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</w:rPr>
        <w:t xml:space="preserve">IBRACON </w:t>
      </w:r>
      <w:r w:rsidRPr="008139C1">
        <w:rPr>
          <w:rFonts w:ascii="Arial" w:hAnsi="Arial" w:cs="Arial"/>
        </w:rPr>
        <w:tab/>
        <w:t>Instituto de Auditores Independentes do Brasil</w:t>
      </w:r>
    </w:p>
    <w:p w14:paraId="77ABA919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</w:rPr>
      </w:pPr>
      <w:r w:rsidRPr="008139C1">
        <w:rPr>
          <w:rFonts w:ascii="Arial" w:hAnsi="Arial" w:cs="Arial"/>
        </w:rPr>
        <w:t>IES</w:t>
      </w:r>
      <w:r w:rsidRPr="008139C1">
        <w:rPr>
          <w:rFonts w:ascii="Arial" w:hAnsi="Arial" w:cs="Arial"/>
        </w:rPr>
        <w:tab/>
      </w:r>
      <w:r w:rsidRPr="008139C1">
        <w:rPr>
          <w:rFonts w:ascii="Arial" w:hAnsi="Arial" w:cs="Arial"/>
        </w:rPr>
        <w:tab/>
        <w:t>Instituição de Ensino Superior</w:t>
      </w:r>
    </w:p>
    <w:p w14:paraId="0F831CA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t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mitada</w:t>
      </w:r>
    </w:p>
    <w:p w14:paraId="33EEA37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SIGAA           Sistema Integrado de Gerenciamento de Atividades Acadêmicas</w:t>
      </w:r>
    </w:p>
    <w:p w14:paraId="65019E36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TCC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Trabalho de Conclusão de Curso</w:t>
      </w:r>
    </w:p>
    <w:p w14:paraId="0A1F6E3D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UFPB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Universidade Federal da Paraíba</w:t>
      </w:r>
    </w:p>
    <w:p w14:paraId="72D4CDDC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USP              Universidade de São Paulo</w:t>
      </w:r>
    </w:p>
    <w:p w14:paraId="68EA577F" w14:textId="101125BE" w:rsidR="0038238A" w:rsidRDefault="0038238A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br w:type="page"/>
      </w:r>
    </w:p>
    <w:p w14:paraId="5D184B97" w14:textId="77777777" w:rsidR="005F05C6" w:rsidRDefault="005F05C6" w:rsidP="00305777">
      <w:pPr>
        <w:spacing w:line="360" w:lineRule="auto"/>
        <w:jc w:val="center"/>
        <w:rPr>
          <w:b/>
          <w:sz w:val="24"/>
        </w:rPr>
      </w:pPr>
    </w:p>
    <w:p w14:paraId="0818BABF" w14:textId="77777777" w:rsidR="00305777" w:rsidRDefault="00305777" w:rsidP="003057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UMÁRIO</w:t>
      </w:r>
    </w:p>
    <w:p w14:paraId="37C0F187" w14:textId="77777777" w:rsidR="00305777" w:rsidRDefault="00305777" w:rsidP="00305777">
      <w:pPr>
        <w:pStyle w:val="Corpodetexto"/>
        <w:jc w:val="center"/>
      </w:pPr>
      <w:r>
        <w:t>(</w:t>
      </w:r>
      <w:r w:rsidRPr="005F6638">
        <w:rPr>
          <w:bCs/>
        </w:rPr>
        <w:t>F</w:t>
      </w:r>
      <w:r>
        <w:t>onte arial 12, maiúscula, negrito, centralizado, espaçamento 1,5 cm entre linhas)</w:t>
      </w:r>
    </w:p>
    <w:p w14:paraId="7FFE8E19" w14:textId="6F7C8289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5F7A496B" w14:textId="23C90896" w:rsidR="0038238A" w:rsidRDefault="0038238A" w:rsidP="00305777">
      <w:pPr>
        <w:jc w:val="center"/>
        <w:rPr>
          <w:bCs/>
          <w:sz w:val="24"/>
          <w:szCs w:val="24"/>
        </w:rPr>
      </w:pPr>
      <w:r w:rsidRPr="0036136D">
        <w:rPr>
          <w:bCs/>
          <w:color w:val="EE0000"/>
          <w:sz w:val="24"/>
          <w:szCs w:val="24"/>
        </w:rPr>
        <w:t>Recomenda-se trabalhar com um sumário automático</w:t>
      </w:r>
      <w:r w:rsidR="0011687E" w:rsidRPr="0036136D">
        <w:rPr>
          <w:bCs/>
          <w:color w:val="EE0000"/>
          <w:sz w:val="24"/>
          <w:szCs w:val="24"/>
        </w:rPr>
        <w:t xml:space="preserve"> – </w:t>
      </w:r>
      <w:r w:rsidR="0011687E" w:rsidRPr="0036136D">
        <w:rPr>
          <w:bCs/>
          <w:color w:val="EE0000"/>
        </w:rPr>
        <w:t>confira</w:t>
      </w:r>
      <w:r w:rsidR="0011687E" w:rsidRPr="0036136D">
        <w:rPr>
          <w:bCs/>
          <w:color w:val="EE0000"/>
          <w:sz w:val="24"/>
          <w:szCs w:val="24"/>
        </w:rPr>
        <w:t xml:space="preserve"> a norma atualizada para detalhes - </w:t>
      </w:r>
      <w:hyperlink r:id="rId13" w:history="1">
        <w:r w:rsidR="0011687E" w:rsidRPr="008E4BF2">
          <w:rPr>
            <w:rStyle w:val="Hyperlink"/>
            <w:bCs/>
            <w:sz w:val="24"/>
            <w:szCs w:val="24"/>
          </w:rPr>
          <w:t>https://www.youtube.com/watch?v=2UzWB5nmavo</w:t>
        </w:r>
      </w:hyperlink>
    </w:p>
    <w:p w14:paraId="221C0351" w14:textId="77777777" w:rsidR="0011687E" w:rsidRDefault="0011687E" w:rsidP="00305777">
      <w:pPr>
        <w:jc w:val="center"/>
        <w:rPr>
          <w:bCs/>
          <w:sz w:val="24"/>
          <w:szCs w:val="24"/>
        </w:rPr>
      </w:pPr>
    </w:p>
    <w:p w14:paraId="639E4EEA" w14:textId="77777777" w:rsidR="00305777" w:rsidRDefault="00305777" w:rsidP="00305777">
      <w:pPr>
        <w:pStyle w:val="Corpodetexto"/>
        <w:spacing w:line="360" w:lineRule="auto"/>
      </w:pPr>
    </w:p>
    <w:p w14:paraId="4B464E55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 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INTRODUÇÃ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O .......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....................................... 12 </w:t>
      </w:r>
    </w:p>
    <w:p w14:paraId="6337FF39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1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PROBLEMATIZAÇÃO.....................................................................................12</w:t>
      </w:r>
    </w:p>
    <w:p w14:paraId="7647209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OBJETIVOS 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1B96C5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.2.1  Objetivo geral ................................................................................................ 14 </w:t>
      </w:r>
    </w:p>
    <w:p w14:paraId="617DFD4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2  Objetivos específicos 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14 </w:t>
      </w:r>
    </w:p>
    <w:p w14:paraId="396A650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JUSTIFICATIVA 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14 </w:t>
      </w:r>
    </w:p>
    <w:p w14:paraId="41B3C93D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2        REVISÃO DE LITERATURA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93C0C5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SISTEMA DE SAÚDE BRASILEIR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FB3388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TERCEIRIZAÇÃO DO SISTEMA PÚBLICO DE SAÚDE 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0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98B9C3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EFICIÊNCIA NO SETOR DA SAÚDE 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5</w:t>
      </w:r>
    </w:p>
    <w:p w14:paraId="1BF47419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        PROCEDIMENT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METODOLÓGICO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S 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</w:p>
    <w:p w14:paraId="0C16AA9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CLASSIFICAÇÃO DA PESQUIS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5C9A3B1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OPULAÇÃO E AMOSTRA 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3D9C6F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ROCEDIMENTOS DE COLETA DE DADOS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8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4B28A87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1  Instrumento de pesquisa</w:t>
      </w:r>
      <w:r w:rsidRPr="00D82706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07961F8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2  Variáveis e indicadores....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4BB0238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4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MÉTODOS DE ANÁLISE DOS DADOS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9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3F51153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4        APRESENTAÇÃO E ANÁLISE D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SULTADOS 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0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4A6E1DA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ANÁLISE DO PERFIL DOS GESTORES DE HOSPITAIS PÚBLICOS...........30</w:t>
      </w:r>
    </w:p>
    <w:p w14:paraId="313334FF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DESCRITIVA DA REDE HOSPITALA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R 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2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484FB7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D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EFICIÊNCIA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HOSPITALAR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5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4CAF11F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51997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COMPARATIVA D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EFICIÊNCIA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HOSPITALAR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 3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</w:p>
    <w:p w14:paraId="73510A7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5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CONCLUSÃO 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1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70C74D8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FERÊ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NCIAS ........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3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3EB39B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APÊNDICE A - RANKINGS 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NA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ADM</w:t>
      </w:r>
      <w:r>
        <w:rPr>
          <w:rFonts w:eastAsiaTheme="minorHAnsi"/>
          <w:color w:val="000000"/>
          <w:sz w:val="24"/>
          <w:szCs w:val="24"/>
          <w:lang w:eastAsia="en-US" w:bidi="ar-SA"/>
        </w:rPr>
        <w:t>I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NISTRAÇÃO DIRETA .................</w:t>
      </w:r>
      <w:r>
        <w:rPr>
          <w:rFonts w:eastAsiaTheme="minorHAnsi"/>
          <w:color w:val="000000"/>
          <w:sz w:val="24"/>
          <w:szCs w:val="24"/>
          <w:lang w:eastAsia="en-US" w:bidi="ar-SA"/>
        </w:rPr>
        <w:t>..........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4</w:t>
      </w:r>
      <w:r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7211101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D82706">
        <w:rPr>
          <w:rFonts w:eastAsiaTheme="minorHAnsi"/>
          <w:color w:val="000000"/>
          <w:lang w:eastAsia="en-US" w:bidi="ar-SA"/>
        </w:rPr>
        <w:t>ANEXO A</w:t>
      </w:r>
      <w:r>
        <w:rPr>
          <w:rFonts w:eastAsiaTheme="minorHAnsi"/>
          <w:color w:val="000000"/>
          <w:lang w:eastAsia="en-US" w:bidi="ar-SA"/>
        </w:rPr>
        <w:t xml:space="preserve"> -</w:t>
      </w:r>
      <w:r w:rsidRPr="00D82706">
        <w:rPr>
          <w:rFonts w:eastAsiaTheme="minorHAnsi"/>
          <w:color w:val="000000"/>
          <w:lang w:eastAsia="en-US" w:bidi="ar-SA"/>
        </w:rPr>
        <w:t xml:space="preserve"> LISTA DE GASTOS DOS HOSPITAIS PÚBLICOS...........</w:t>
      </w:r>
      <w:r>
        <w:rPr>
          <w:rFonts w:eastAsiaTheme="minorHAnsi"/>
          <w:color w:val="000000"/>
          <w:lang w:eastAsia="en-US" w:bidi="ar-SA"/>
        </w:rPr>
        <w:t>...........</w:t>
      </w:r>
      <w:r w:rsidRPr="00D82706">
        <w:rPr>
          <w:rFonts w:eastAsiaTheme="minorHAnsi"/>
          <w:color w:val="000000"/>
          <w:lang w:eastAsia="en-US" w:bidi="ar-SA"/>
        </w:rPr>
        <w:t xml:space="preserve">......... </w:t>
      </w:r>
      <w:r>
        <w:rPr>
          <w:rFonts w:eastAsiaTheme="minorHAnsi"/>
          <w:color w:val="000000"/>
          <w:lang w:eastAsia="en-US" w:bidi="ar-SA"/>
        </w:rPr>
        <w:t>47</w:t>
      </w:r>
    </w:p>
    <w:p w14:paraId="13A4406B" w14:textId="434C900D" w:rsidR="0011687E" w:rsidRDefault="0011687E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br w:type="page"/>
      </w:r>
    </w:p>
    <w:p w14:paraId="15B3C4CF" w14:textId="0C383B5F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 INTRODUÇ</w:t>
      </w:r>
      <w:r w:rsidR="000013F8">
        <w:rPr>
          <w:rFonts w:eastAsiaTheme="minorHAnsi"/>
          <w:b/>
          <w:bCs/>
          <w:color w:val="000000"/>
          <w:lang w:eastAsia="en-US" w:bidi="ar-SA"/>
        </w:rPr>
        <w:t>Ã</w:t>
      </w:r>
      <w:r w:rsidRPr="00CD5302">
        <w:rPr>
          <w:rFonts w:eastAsiaTheme="minorHAnsi"/>
          <w:b/>
          <w:bCs/>
          <w:color w:val="000000"/>
          <w:lang w:eastAsia="en-US" w:bidi="ar-SA"/>
        </w:rPr>
        <w:t>O</w:t>
      </w:r>
    </w:p>
    <w:p w14:paraId="2C91E5C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C6EEA44" w14:textId="59D1CF02" w:rsidR="00B261C3" w:rsidRDefault="00B261C3" w:rsidP="00B261C3">
      <w:pPr>
        <w:pStyle w:val="Corpodetexto"/>
        <w:spacing w:line="360" w:lineRule="auto"/>
        <w:ind w:firstLine="851"/>
        <w:jc w:val="both"/>
      </w:pPr>
      <w:r>
        <w:t xml:space="preserve">A introdução deve fornecer uma </w:t>
      </w:r>
      <w:r w:rsidRPr="0094456D">
        <w:t>visão g</w:t>
      </w:r>
      <w:r>
        <w:t>eral do trabalho, indicando do que trata a pesquisa</w:t>
      </w:r>
      <w:r w:rsidRPr="00B365A9">
        <w:t>,</w:t>
      </w:r>
      <w:r>
        <w:t xml:space="preserve"> e ser composta pelas seguintes seções: a) formulação do problema de pesquisa (problematização); b) objetivos (geral e específicos) e c) justificativa. Além desses itens, poderá indicar como o texto está estruturado.</w:t>
      </w:r>
    </w:p>
    <w:p w14:paraId="661DFB9B" w14:textId="5C15F507" w:rsidR="00B261C3" w:rsidRPr="00E53D6F" w:rsidRDefault="00B261C3" w:rsidP="00B261C3">
      <w:pPr>
        <w:spacing w:line="360" w:lineRule="auto"/>
        <w:ind w:firstLine="851"/>
        <w:jc w:val="both"/>
        <w:rPr>
          <w:sz w:val="24"/>
          <w:szCs w:val="24"/>
        </w:rPr>
      </w:pPr>
      <w:r w:rsidRPr="00D92A0A">
        <w:rPr>
          <w:sz w:val="24"/>
          <w:szCs w:val="24"/>
        </w:rPr>
        <w:t xml:space="preserve">No primeiro item deverá constar a </w:t>
      </w:r>
      <w:r w:rsidRPr="00E53D6F">
        <w:rPr>
          <w:sz w:val="24"/>
          <w:szCs w:val="24"/>
        </w:rPr>
        <w:t xml:space="preserve">contextualização </w:t>
      </w:r>
      <w:r>
        <w:rPr>
          <w:sz w:val="24"/>
          <w:szCs w:val="24"/>
        </w:rPr>
        <w:t>do tema do TCC, trazendo</w:t>
      </w:r>
      <w:r w:rsidRPr="00E53D6F">
        <w:rPr>
          <w:sz w:val="24"/>
          <w:szCs w:val="24"/>
        </w:rPr>
        <w:t xml:space="preserve"> o encadeamento de ideias e argumentos ancorados em estudos anteriores</w:t>
      </w:r>
      <w:r>
        <w:rPr>
          <w:sz w:val="24"/>
          <w:szCs w:val="24"/>
        </w:rPr>
        <w:t xml:space="preserve">, </w:t>
      </w:r>
      <w:r w:rsidR="0092387A">
        <w:rPr>
          <w:sz w:val="24"/>
          <w:szCs w:val="24"/>
        </w:rPr>
        <w:t xml:space="preserve">a </w:t>
      </w:r>
      <w:r w:rsidRPr="00D92A0A">
        <w:rPr>
          <w:sz w:val="24"/>
          <w:szCs w:val="24"/>
        </w:rPr>
        <w:t>delimitação do tema e a</w:t>
      </w:r>
      <w:r w:rsidR="0092387A">
        <w:rPr>
          <w:sz w:val="24"/>
          <w:szCs w:val="24"/>
        </w:rPr>
        <w:t xml:space="preserve"> lacuna de pesquisa, para em encaminhar para o próximo item que trata da</w:t>
      </w:r>
      <w:r w:rsidRPr="00D92A0A">
        <w:rPr>
          <w:sz w:val="24"/>
          <w:szCs w:val="24"/>
        </w:rPr>
        <w:t xml:space="preserve"> formulação do problema da pesquisa de maneira contextualizada e </w:t>
      </w:r>
      <w:r>
        <w:rPr>
          <w:sz w:val="24"/>
          <w:szCs w:val="24"/>
        </w:rPr>
        <w:t xml:space="preserve">com a </w:t>
      </w:r>
      <w:r w:rsidRPr="00D92A0A">
        <w:rPr>
          <w:sz w:val="24"/>
          <w:szCs w:val="24"/>
        </w:rPr>
        <w:t>indica</w:t>
      </w:r>
      <w:r>
        <w:rPr>
          <w:sz w:val="24"/>
          <w:szCs w:val="24"/>
        </w:rPr>
        <w:t>ção</w:t>
      </w:r>
      <w:r w:rsidRPr="00D92A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questão </w:t>
      </w:r>
      <w:r w:rsidRPr="00D92A0A">
        <w:rPr>
          <w:sz w:val="24"/>
          <w:szCs w:val="24"/>
        </w:rPr>
        <w:t>motivador</w:t>
      </w:r>
      <w:r>
        <w:rPr>
          <w:sz w:val="24"/>
          <w:szCs w:val="24"/>
        </w:rPr>
        <w:t>a</w:t>
      </w:r>
      <w:r w:rsidRPr="00D92A0A">
        <w:rPr>
          <w:sz w:val="24"/>
          <w:szCs w:val="24"/>
        </w:rPr>
        <w:t xml:space="preserve"> da pesquisa</w:t>
      </w:r>
      <w:r w:rsidR="0092387A">
        <w:rPr>
          <w:sz w:val="24"/>
          <w:szCs w:val="24"/>
        </w:rPr>
        <w:t>.</w:t>
      </w:r>
    </w:p>
    <w:p w14:paraId="274A5F66" w14:textId="49FC5F36" w:rsidR="00B261C3" w:rsidRDefault="0092387A" w:rsidP="00B261C3">
      <w:pPr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a sequência, a int</w:t>
      </w:r>
      <w:r w:rsidR="00B261C3" w:rsidRPr="00D92A0A">
        <w:rPr>
          <w:sz w:val="24"/>
          <w:szCs w:val="24"/>
        </w:rPr>
        <w:t xml:space="preserve">rodução </w:t>
      </w:r>
      <w:r>
        <w:rPr>
          <w:sz w:val="24"/>
          <w:szCs w:val="24"/>
        </w:rPr>
        <w:t xml:space="preserve">apresenta </w:t>
      </w:r>
      <w:r w:rsidR="00B261C3" w:rsidRPr="00D92A0A">
        <w:rPr>
          <w:sz w:val="24"/>
          <w:szCs w:val="24"/>
        </w:rPr>
        <w:t>os objetivos</w:t>
      </w:r>
      <w:r w:rsidR="00B261C3">
        <w:rPr>
          <w:sz w:val="24"/>
          <w:szCs w:val="24"/>
        </w:rPr>
        <w:t>, que</w:t>
      </w:r>
      <w:r w:rsidR="00B261C3" w:rsidRPr="00D92A0A">
        <w:rPr>
          <w:sz w:val="24"/>
          <w:szCs w:val="24"/>
        </w:rPr>
        <w:t xml:space="preserve"> são subdivididos em objetivo gera</w:t>
      </w:r>
      <w:r w:rsidR="00B261C3">
        <w:rPr>
          <w:sz w:val="24"/>
          <w:szCs w:val="24"/>
        </w:rPr>
        <w:t>l</w:t>
      </w:r>
      <w:r w:rsidR="00B261C3" w:rsidRPr="00D92A0A">
        <w:rPr>
          <w:sz w:val="24"/>
          <w:szCs w:val="24"/>
        </w:rPr>
        <w:t xml:space="preserve"> e objetivos específicos. O objetivo geral indica a principal finalidade do trabalho</w:t>
      </w:r>
      <w:r w:rsidR="00B261C3">
        <w:rPr>
          <w:sz w:val="24"/>
          <w:szCs w:val="24"/>
        </w:rPr>
        <w:t>;</w:t>
      </w:r>
      <w:r w:rsidR="00B261C3" w:rsidRPr="00D92A0A">
        <w:rPr>
          <w:sz w:val="24"/>
          <w:szCs w:val="24"/>
        </w:rPr>
        <w:t xml:space="preserve"> já</w:t>
      </w:r>
      <w:r w:rsidR="00B261C3">
        <w:rPr>
          <w:sz w:val="24"/>
          <w:szCs w:val="24"/>
        </w:rPr>
        <w:t>,</w:t>
      </w:r>
      <w:r w:rsidR="00B261C3" w:rsidRPr="00D92A0A">
        <w:rPr>
          <w:sz w:val="24"/>
          <w:szCs w:val="24"/>
        </w:rPr>
        <w:t xml:space="preserve"> os objetivos específicos indicam </w:t>
      </w:r>
      <w:r w:rsidR="00B261C3">
        <w:rPr>
          <w:sz w:val="24"/>
          <w:szCs w:val="24"/>
        </w:rPr>
        <w:t>a</w:t>
      </w:r>
      <w:r w:rsidR="00B261C3" w:rsidRPr="00D92A0A">
        <w:rPr>
          <w:sz w:val="24"/>
          <w:szCs w:val="24"/>
        </w:rPr>
        <w:t xml:space="preserve">s </w:t>
      </w:r>
      <w:r w:rsidR="00B261C3">
        <w:rPr>
          <w:sz w:val="24"/>
          <w:szCs w:val="24"/>
        </w:rPr>
        <w:t xml:space="preserve">etapas </w:t>
      </w:r>
      <w:r w:rsidR="00B261C3" w:rsidRPr="00D92A0A">
        <w:rPr>
          <w:sz w:val="24"/>
          <w:szCs w:val="24"/>
        </w:rPr>
        <w:t xml:space="preserve">para </w:t>
      </w:r>
      <w:r w:rsidR="00B261C3">
        <w:rPr>
          <w:sz w:val="24"/>
          <w:szCs w:val="24"/>
        </w:rPr>
        <w:t xml:space="preserve">se </w:t>
      </w:r>
      <w:r w:rsidR="00B261C3" w:rsidRPr="00D92A0A">
        <w:rPr>
          <w:sz w:val="24"/>
          <w:szCs w:val="24"/>
        </w:rPr>
        <w:t xml:space="preserve">alcançar o objetivo geral, ou seja, o que será </w:t>
      </w:r>
      <w:r w:rsidR="00B261C3">
        <w:rPr>
          <w:sz w:val="24"/>
          <w:szCs w:val="24"/>
        </w:rPr>
        <w:t>realizado</w:t>
      </w:r>
      <w:r w:rsidR="00B261C3" w:rsidRPr="00D92A0A">
        <w:rPr>
          <w:sz w:val="24"/>
          <w:szCs w:val="24"/>
        </w:rPr>
        <w:t xml:space="preserve"> para que </w:t>
      </w:r>
      <w:r w:rsidR="00B261C3">
        <w:rPr>
          <w:color w:val="000000" w:themeColor="text1"/>
          <w:sz w:val="24"/>
          <w:szCs w:val="24"/>
        </w:rPr>
        <w:t>o objetivo</w:t>
      </w:r>
      <w:r w:rsidR="00B261C3" w:rsidRPr="00D92A0A">
        <w:rPr>
          <w:sz w:val="24"/>
          <w:szCs w:val="24"/>
        </w:rPr>
        <w:t xml:space="preserve"> principal do trabalho seja alcançad</w:t>
      </w:r>
      <w:r w:rsidR="00B261C3">
        <w:rPr>
          <w:sz w:val="24"/>
          <w:szCs w:val="24"/>
        </w:rPr>
        <w:t>o</w:t>
      </w:r>
      <w:r w:rsidR="00B261C3" w:rsidRPr="00D92A0A">
        <w:rPr>
          <w:sz w:val="24"/>
          <w:szCs w:val="24"/>
        </w:rPr>
        <w:t xml:space="preserve">. </w:t>
      </w:r>
      <w:r w:rsidR="00B261C3">
        <w:rPr>
          <w:sz w:val="24"/>
          <w:szCs w:val="24"/>
        </w:rPr>
        <w:t>Devem ser</w:t>
      </w:r>
      <w:r w:rsidR="00B261C3" w:rsidRPr="00D92A0A">
        <w:rPr>
          <w:sz w:val="24"/>
          <w:szCs w:val="24"/>
        </w:rPr>
        <w:t xml:space="preserve"> utilizados verbos no infinitivo para a indicação d</w:t>
      </w:r>
      <w:r w:rsidR="00B261C3">
        <w:rPr>
          <w:sz w:val="24"/>
          <w:szCs w:val="24"/>
        </w:rPr>
        <w:t>a</w:t>
      </w:r>
      <w:r w:rsidR="00B261C3" w:rsidRPr="00D92A0A">
        <w:rPr>
          <w:sz w:val="24"/>
          <w:szCs w:val="24"/>
        </w:rPr>
        <w:t>s</w:t>
      </w:r>
      <w:r w:rsidR="00B261C3">
        <w:rPr>
          <w:sz w:val="24"/>
          <w:szCs w:val="24"/>
        </w:rPr>
        <w:t xml:space="preserve"> ações pretendidas com os</w:t>
      </w:r>
      <w:r w:rsidR="00B261C3" w:rsidRPr="00D92A0A">
        <w:rPr>
          <w:sz w:val="24"/>
          <w:szCs w:val="24"/>
        </w:rPr>
        <w:t xml:space="preserve"> </w:t>
      </w:r>
      <w:r w:rsidR="00B261C3" w:rsidRPr="00DA53AA">
        <w:rPr>
          <w:sz w:val="24"/>
          <w:szCs w:val="24"/>
        </w:rPr>
        <w:t xml:space="preserve">objetivos. </w:t>
      </w:r>
    </w:p>
    <w:p w14:paraId="6B3A89B8" w14:textId="77777777" w:rsidR="00B261C3" w:rsidRDefault="00B261C3" w:rsidP="00B261C3">
      <w:pPr>
        <w:tabs>
          <w:tab w:val="left" w:pos="1418"/>
        </w:tabs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DA53AA">
        <w:rPr>
          <w:color w:val="000000" w:themeColor="text1"/>
          <w:sz w:val="24"/>
          <w:szCs w:val="24"/>
        </w:rPr>
        <w:t>A justificativa</w:t>
      </w:r>
      <w:r w:rsidRPr="005F5332">
        <w:rPr>
          <w:color w:val="000000" w:themeColor="text1"/>
          <w:sz w:val="24"/>
          <w:szCs w:val="24"/>
        </w:rPr>
        <w:t xml:space="preserve"> é o último item que compõe a introdução</w:t>
      </w:r>
      <w:r>
        <w:rPr>
          <w:color w:val="000000" w:themeColor="text1"/>
          <w:sz w:val="24"/>
          <w:szCs w:val="24"/>
        </w:rPr>
        <w:t xml:space="preserve">, onde se </w:t>
      </w:r>
      <w:r w:rsidRPr="005F5332">
        <w:rPr>
          <w:color w:val="000000" w:themeColor="text1"/>
          <w:sz w:val="24"/>
          <w:szCs w:val="24"/>
        </w:rPr>
        <w:t xml:space="preserve">identifica a relevância do trabalho, ou seja, </w:t>
      </w:r>
      <w:r>
        <w:rPr>
          <w:color w:val="000000" w:themeColor="text1"/>
          <w:sz w:val="24"/>
          <w:szCs w:val="24"/>
        </w:rPr>
        <w:t>ressalta-se</w:t>
      </w:r>
      <w:r w:rsidRPr="005F5332">
        <w:rPr>
          <w:color w:val="000000" w:themeColor="text1"/>
          <w:sz w:val="24"/>
          <w:szCs w:val="24"/>
        </w:rPr>
        <w:t xml:space="preserve"> a importância e as razões que justificam a realização da</w:t>
      </w:r>
      <w:r w:rsidRPr="005F5332">
        <w:rPr>
          <w:color w:val="000000" w:themeColor="text1"/>
          <w:spacing w:val="-3"/>
          <w:sz w:val="24"/>
          <w:szCs w:val="24"/>
        </w:rPr>
        <w:t xml:space="preserve"> </w:t>
      </w:r>
      <w:r w:rsidRPr="005F5332">
        <w:rPr>
          <w:color w:val="000000" w:themeColor="text1"/>
          <w:sz w:val="24"/>
          <w:szCs w:val="24"/>
        </w:rPr>
        <w:t xml:space="preserve">pesquisa. </w:t>
      </w:r>
      <w:r w:rsidRPr="00DA53AA">
        <w:rPr>
          <w:color w:val="000000" w:themeColor="text1"/>
          <w:sz w:val="24"/>
          <w:szCs w:val="24"/>
        </w:rPr>
        <w:t>Também é importante destacar a contribuição do estudo nas perspectivas teórica, prática e social.</w:t>
      </w:r>
    </w:p>
    <w:p w14:paraId="64E80BC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1830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1 PROBLEMA DE PESQUISA</w:t>
      </w:r>
    </w:p>
    <w:p w14:paraId="7C059CD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7E5F7BA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017F7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2738CF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5F48C7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1.2 OBJETIVOS </w:t>
      </w:r>
    </w:p>
    <w:p w14:paraId="51BE9BA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18666C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C65D63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59D8C49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FBAECC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1 Objetivo geral</w:t>
      </w:r>
    </w:p>
    <w:p w14:paraId="316DBA4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990EEE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82A8A2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3020F40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2 Objetivos específicos</w:t>
      </w:r>
    </w:p>
    <w:p w14:paraId="010FB60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2C64790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a)</w:t>
      </w:r>
    </w:p>
    <w:p w14:paraId="1BB4522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b)</w:t>
      </w:r>
    </w:p>
    <w:p w14:paraId="6FC13A2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c)</w:t>
      </w:r>
    </w:p>
    <w:p w14:paraId="62E1A22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51732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3 JUSTIFICATIVA</w:t>
      </w:r>
    </w:p>
    <w:p w14:paraId="660A5A4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63588D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B23CC7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1" w:name="_Toc15418597"/>
    </w:p>
    <w:bookmarkEnd w:id="11"/>
    <w:p w14:paraId="4F44B6EF" w14:textId="77777777" w:rsidR="0092387A" w:rsidRDefault="0092387A">
      <w:pPr>
        <w:widowControl/>
        <w:autoSpaceDE/>
        <w:autoSpaceDN/>
        <w:spacing w:after="160" w:line="259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lang w:eastAsia="en-US" w:bidi="ar-SA"/>
        </w:rPr>
        <w:br w:type="page"/>
      </w:r>
    </w:p>
    <w:p w14:paraId="67675667" w14:textId="5165F3BF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2 REVISÃO DE LITERATURA</w:t>
      </w:r>
      <w:r>
        <w:rPr>
          <w:rFonts w:eastAsiaTheme="minorHAnsi"/>
          <w:color w:val="000000"/>
          <w:lang w:eastAsia="en-US" w:bidi="ar-SA"/>
        </w:rPr>
        <w:t xml:space="preserve"> (</w:t>
      </w:r>
      <w:r w:rsidRPr="00882F82">
        <w:rPr>
          <w:rFonts w:eastAsiaTheme="minorHAnsi"/>
          <w:b/>
          <w:bCs/>
          <w:color w:val="000000"/>
          <w:lang w:eastAsia="en-US" w:bidi="ar-SA"/>
        </w:rPr>
        <w:t>OU FUNDAMENTAÇÃO TEÓRICA</w:t>
      </w:r>
      <w:r>
        <w:rPr>
          <w:rFonts w:eastAsiaTheme="minorHAnsi"/>
          <w:color w:val="000000"/>
          <w:lang w:eastAsia="en-US" w:bidi="ar-SA"/>
        </w:rPr>
        <w:t>)</w:t>
      </w:r>
    </w:p>
    <w:p w14:paraId="026AAC93" w14:textId="77777777" w:rsidR="00305777" w:rsidRDefault="00305777" w:rsidP="00305777">
      <w:pPr>
        <w:pStyle w:val="Corpodetexto"/>
        <w:spacing w:line="360" w:lineRule="auto"/>
      </w:pPr>
    </w:p>
    <w:p w14:paraId="27897397" w14:textId="718F834F" w:rsidR="0092387A" w:rsidRDefault="0092387A" w:rsidP="0092387A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 w:rsidRPr="002C41BA">
        <w:t xml:space="preserve">Na fundamentação teórica o </w:t>
      </w:r>
      <w:r w:rsidRPr="00C026CA">
        <w:rPr>
          <w:color w:val="000000" w:themeColor="text1"/>
        </w:rPr>
        <w:t>pesquisador irá expor e discutir conceitos que fundamentem a sua pesquisa. Nesta con</w:t>
      </w:r>
      <w:r>
        <w:t xml:space="preserve">strução teórica também </w:t>
      </w:r>
      <w:r w:rsidRPr="009E7C08">
        <w:t>é</w:t>
      </w:r>
      <w:r w:rsidRPr="009E7C08">
        <w:rPr>
          <w:color w:val="000000" w:themeColor="text1"/>
        </w:rPr>
        <w:t xml:space="preserve"> importante a utilização de trabalhos recentes (publicados nos últimos cinco anos), compreendendo, preferencialmente, artigos,</w:t>
      </w:r>
      <w:r>
        <w:rPr>
          <w:color w:val="000000" w:themeColor="text1"/>
        </w:rPr>
        <w:t xml:space="preserve"> </w:t>
      </w:r>
      <w:r w:rsidRPr="009E7C08">
        <w:rPr>
          <w:color w:val="000000" w:themeColor="text1"/>
        </w:rPr>
        <w:t>dissertações</w:t>
      </w:r>
      <w:r>
        <w:rPr>
          <w:color w:val="000000" w:themeColor="text1"/>
        </w:rPr>
        <w:t>,</w:t>
      </w:r>
      <w:r w:rsidRPr="009E7C08">
        <w:rPr>
          <w:color w:val="000000" w:themeColor="text1"/>
        </w:rPr>
        <w:t xml:space="preserve"> teses</w:t>
      </w:r>
      <w:r>
        <w:rPr>
          <w:color w:val="000000" w:themeColor="text1"/>
        </w:rPr>
        <w:t>, além dos livros</w:t>
      </w:r>
      <w:r w:rsidRPr="009E7C08">
        <w:rPr>
          <w:color w:val="000000" w:themeColor="text1"/>
        </w:rPr>
        <w:t>.</w:t>
      </w:r>
    </w:p>
    <w:p w14:paraId="276847AD" w14:textId="705BC9CA" w:rsidR="008571A5" w:rsidRDefault="00211C0D" w:rsidP="008571A5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 construção do texto científico é amparada por estudos anteriores e portanto, faz uso de citações. </w:t>
      </w:r>
      <w:r w:rsidR="008571A5" w:rsidRPr="008571A5">
        <w:rPr>
          <w:color w:val="000000" w:themeColor="text1"/>
        </w:rPr>
        <w:t xml:space="preserve">Citações são informações retiradas de outras publicações com o objetivo de esclarecer, apoiar uma hipótese, sustentar uma </w:t>
      </w:r>
      <w:r w:rsidR="008571A5" w:rsidRPr="00C026CA">
        <w:rPr>
          <w:color w:val="000000" w:themeColor="text1"/>
        </w:rPr>
        <w:t>ideia (PUC-MINAS, 2026).</w:t>
      </w:r>
      <w:r w:rsidR="008571A5">
        <w:rPr>
          <w:color w:val="000000" w:themeColor="text1"/>
        </w:rPr>
        <w:t xml:space="preserve"> Não citar corretamente os autores configura em plágio. </w:t>
      </w:r>
    </w:p>
    <w:p w14:paraId="5713BF4F" w14:textId="7FB1763C" w:rsidR="008571A5" w:rsidRDefault="008571A5" w:rsidP="008571A5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as seções seguintes se apresentará as formas de citação extraídas </w:t>
      </w:r>
      <w:r w:rsidR="00C026CA">
        <w:rPr>
          <w:bCs/>
          <w:lang w:val="pt-PT"/>
        </w:rPr>
        <w:t>das Orientações para elaboração de projetos de pesquisa publicados pela PUC Minas,</w:t>
      </w:r>
      <w:r>
        <w:rPr>
          <w:color w:val="000000" w:themeColor="text1"/>
        </w:rPr>
        <w:t xml:space="preserve"> e serve de guia para orientar o modo de apresentação correto das citações. </w:t>
      </w:r>
      <w:r w:rsidR="007C4CAC">
        <w:rPr>
          <w:color w:val="000000" w:themeColor="text1"/>
        </w:rPr>
        <w:t xml:space="preserve">As citações aparecem dos dois modos, citando no início do texto e ao final. </w:t>
      </w:r>
    </w:p>
    <w:p w14:paraId="49EA8620" w14:textId="77777777" w:rsidR="007D6C70" w:rsidRDefault="007D6C70" w:rsidP="008571A5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</w:p>
    <w:p w14:paraId="1E0F9C4B" w14:textId="509B09B1" w:rsidR="00C026CA" w:rsidRPr="0036136D" w:rsidRDefault="00C026CA" w:rsidP="00C026CA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  <w:lang w:val="pt-PT"/>
        </w:rPr>
        <w:t xml:space="preserve">NOTA: Modelos de Citações utilizadas na seção 2 foram extraídos das Orientações para elaboração de projetos de pesquisa publicados pela PUC Minas, atualizado pelas normas ABNT 2025, para ampliar formas de aplicabilidade das normalização consulte o documento completo. </w:t>
      </w:r>
    </w:p>
    <w:p w14:paraId="57EBAD6E" w14:textId="77777777" w:rsidR="00C026CA" w:rsidRPr="0036136D" w:rsidRDefault="00C026CA" w:rsidP="00C026CA">
      <w:pPr>
        <w:rPr>
          <w:bCs/>
          <w:color w:val="EE0000"/>
          <w:sz w:val="24"/>
          <w:szCs w:val="24"/>
          <w:lang w:val="pt-PT"/>
        </w:rPr>
      </w:pPr>
    </w:p>
    <w:p w14:paraId="07693A0B" w14:textId="77777777" w:rsidR="00C026CA" w:rsidRPr="0026775A" w:rsidRDefault="00C026CA" w:rsidP="00C026CA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</w:rPr>
        <w:t xml:space="preserve">PONTIFÍCIA UNIVERSIDADE CATÓLICA DE MINAS GERAIS. Sistema Integrado de Bibliotecas. </w:t>
      </w:r>
      <w:r w:rsidRPr="0036136D">
        <w:rPr>
          <w:b/>
          <w:bCs/>
          <w:color w:val="EE0000"/>
          <w:sz w:val="24"/>
          <w:szCs w:val="24"/>
        </w:rPr>
        <w:t>Orientações para elaboração de projetos de pesquisa, trabalhos acadêmicos, relatórios técnicos e/ou científicos e artigos científicos</w:t>
      </w:r>
      <w:r w:rsidRPr="0036136D">
        <w:rPr>
          <w:bCs/>
          <w:color w:val="EE0000"/>
          <w:sz w:val="24"/>
          <w:szCs w:val="24"/>
        </w:rPr>
        <w:t xml:space="preserve">: conforme a Associação Brasileira de Normas Técnicas (ABNT). 6. ed. Belo Horizonte: PUC Minas, 2025. Disponível em: </w:t>
      </w:r>
      <w:hyperlink r:id="rId14" w:history="1">
        <w:r w:rsidRPr="00022D19">
          <w:rPr>
            <w:rStyle w:val="Hyperlink"/>
            <w:bCs/>
            <w:sz w:val="24"/>
            <w:szCs w:val="24"/>
          </w:rPr>
          <w:t>www.pucminas.br/biblioteca.</w:t>
        </w:r>
      </w:hyperlink>
      <w:r w:rsidRPr="00022D19">
        <w:rPr>
          <w:bCs/>
          <w:sz w:val="24"/>
          <w:szCs w:val="24"/>
        </w:rPr>
        <w:t xml:space="preserve"> </w:t>
      </w:r>
      <w:r w:rsidRPr="0036136D">
        <w:rPr>
          <w:bCs/>
          <w:color w:val="EE0000"/>
          <w:sz w:val="24"/>
          <w:szCs w:val="24"/>
        </w:rPr>
        <w:t>Acesso em: 24/04/2026.</w:t>
      </w:r>
    </w:p>
    <w:p w14:paraId="0DF8D4FD" w14:textId="77777777" w:rsidR="00C026CA" w:rsidRDefault="00C026CA" w:rsidP="008571A5">
      <w:pPr>
        <w:pStyle w:val="Corpodetexto"/>
        <w:spacing w:line="360" w:lineRule="auto"/>
        <w:ind w:firstLine="851"/>
        <w:jc w:val="both"/>
        <w:rPr>
          <w:rFonts w:eastAsiaTheme="minorHAnsi"/>
          <w:color w:val="000000"/>
          <w:lang w:eastAsia="en-US" w:bidi="ar-SA"/>
        </w:rPr>
      </w:pPr>
    </w:p>
    <w:p w14:paraId="507B4627" w14:textId="66927177" w:rsidR="00211C0D" w:rsidRDefault="00211C0D" w:rsidP="0092387A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</w:p>
    <w:p w14:paraId="1A8C7740" w14:textId="77777777" w:rsidR="00305777" w:rsidRDefault="00305777" w:rsidP="00305777">
      <w:pPr>
        <w:pStyle w:val="Corpodetexto"/>
        <w:spacing w:line="360" w:lineRule="auto"/>
      </w:pPr>
    </w:p>
    <w:p w14:paraId="19C78BDF" w14:textId="77777777" w:rsidR="00305777" w:rsidRDefault="00305777" w:rsidP="00305777">
      <w:pPr>
        <w:pStyle w:val="Corpodetexto"/>
        <w:spacing w:line="360" w:lineRule="auto"/>
      </w:pPr>
      <w:r>
        <w:t>2.1 SEÇÃO 1</w:t>
      </w:r>
    </w:p>
    <w:p w14:paraId="174DB7A4" w14:textId="77777777" w:rsidR="00305777" w:rsidRDefault="00305777" w:rsidP="00305777">
      <w:pPr>
        <w:pStyle w:val="Corpodetexto"/>
        <w:spacing w:line="360" w:lineRule="auto"/>
      </w:pPr>
    </w:p>
    <w:p w14:paraId="4A8074E1" w14:textId="63F9DF15" w:rsidR="00211C0D" w:rsidRDefault="008571A5" w:rsidP="00211C0D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commentRangeStart w:id="12"/>
      <w:r w:rsidRPr="008571A5">
        <w:rPr>
          <w:rFonts w:eastAsiaTheme="minorHAnsi"/>
          <w:color w:val="000000"/>
          <w:lang w:eastAsia="en-US"/>
        </w:rPr>
        <w:t xml:space="preserve">Conforme Medeiros (2013), citação compreende informação extraída de outra publicação, utilizada para ilustrar, esclarecer, comparar ou confirmar o assunto abordado. Sua função é comprovar a veracidade das informações fornecidas e possibilitar o seu </w:t>
      </w:r>
      <w:r>
        <w:rPr>
          <w:rFonts w:eastAsiaTheme="minorHAnsi"/>
          <w:color w:val="000000"/>
          <w:lang w:eastAsia="en-US"/>
        </w:rPr>
        <w:t>a</w:t>
      </w:r>
      <w:r w:rsidRPr="008571A5">
        <w:rPr>
          <w:rFonts w:eastAsiaTheme="minorHAnsi"/>
          <w:color w:val="000000"/>
          <w:lang w:eastAsia="en-US"/>
        </w:rPr>
        <w:t>profundamento</w:t>
      </w:r>
      <w:r>
        <w:rPr>
          <w:rFonts w:eastAsiaTheme="minorHAnsi"/>
          <w:color w:val="000000"/>
          <w:lang w:eastAsia="en-US" w:bidi="ar-SA"/>
        </w:rPr>
        <w:t>.</w:t>
      </w:r>
    </w:p>
    <w:p w14:paraId="2C9824DE" w14:textId="353E0649" w:rsidR="008571A5" w:rsidRDefault="008571A5" w:rsidP="00211C0D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8571A5">
        <w:rPr>
          <w:rFonts w:eastAsiaTheme="minorHAnsi"/>
          <w:color w:val="000000"/>
          <w:lang w:eastAsia="en-US"/>
        </w:rPr>
        <w:t>Citação compreende informação extraída de outra publicação, utilizada para ilustrar, esclarecer, comparar ou confirmar o assunto abordado. Sua função é comprovar a veracidade das informações fornecidas e possibilitar o seu aprofundamento (Medeiros, 2013).</w:t>
      </w:r>
      <w:commentRangeEnd w:id="12"/>
      <w:r w:rsidR="00977DC1">
        <w:rPr>
          <w:rStyle w:val="Refdecomentrio"/>
          <w:rFonts w:eastAsiaTheme="minorHAnsi"/>
          <w:color w:val="000000"/>
          <w:sz w:val="24"/>
          <w:szCs w:val="24"/>
          <w:lang w:eastAsia="en-US"/>
        </w:rPr>
        <w:commentReference w:id="12"/>
      </w:r>
    </w:p>
    <w:p w14:paraId="695B1960" w14:textId="3DBB54F1" w:rsidR="008571A5" w:rsidRDefault="008571A5" w:rsidP="00211C0D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8571A5">
        <w:rPr>
          <w:rFonts w:eastAsiaTheme="minorHAnsi"/>
          <w:color w:val="000000"/>
          <w:lang w:eastAsia="en-US"/>
        </w:rPr>
        <w:t>Para Dias e Silva (2010), escrever uma monografia exige muito trabalho e planejamento</w:t>
      </w:r>
      <w:r>
        <w:rPr>
          <w:rFonts w:eastAsiaTheme="minorHAnsi"/>
          <w:color w:val="000000"/>
          <w:lang w:eastAsia="en-US"/>
        </w:rPr>
        <w:t>.</w:t>
      </w:r>
    </w:p>
    <w:p w14:paraId="63873576" w14:textId="77777777" w:rsidR="00F842BF" w:rsidRDefault="008571A5" w:rsidP="00F842BF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8571A5">
        <w:rPr>
          <w:rFonts w:eastAsiaTheme="minorHAnsi"/>
          <w:color w:val="000000"/>
          <w:lang w:eastAsia="en-US"/>
        </w:rPr>
        <w:t>Elaborar uma monografia exige planejamento, ou seja, definir o assunto e delimitá-lo, definir os objetivos, além da pesquisa do assunto proposto (Dias; Silva, 2010).</w:t>
      </w:r>
      <w:r w:rsidR="00F842BF">
        <w:rPr>
          <w:rFonts w:eastAsiaTheme="minorHAnsi"/>
          <w:color w:val="000000"/>
          <w:lang w:eastAsia="en-US"/>
        </w:rPr>
        <w:t xml:space="preserve"> </w:t>
      </w:r>
    </w:p>
    <w:p w14:paraId="6E63B710" w14:textId="474898B9" w:rsidR="00F842BF" w:rsidRDefault="007C4CAC" w:rsidP="00F842BF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r w:rsidRPr="007C4CAC">
        <w:rPr>
          <w:rFonts w:eastAsiaTheme="minorHAnsi"/>
          <w:color w:val="000000"/>
          <w:lang w:eastAsia="en-US"/>
        </w:rPr>
        <w:t>Conforme Cervo, Bervian e Silva (2007), num trabalho acadêmico que envolve a coleta de dados, são necessários inúmeros passos, como população a ser estudada, instrumento de coleta, entre outros.</w:t>
      </w:r>
    </w:p>
    <w:p w14:paraId="757AAB4F" w14:textId="77777777" w:rsidR="00977DC1" w:rsidRDefault="00F842BF" w:rsidP="00977DC1">
      <w:pPr>
        <w:pStyle w:val="Corpodetexto"/>
        <w:spacing w:line="360" w:lineRule="auto"/>
        <w:ind w:firstLine="851"/>
        <w:rPr>
          <w:rFonts w:eastAsiaTheme="minorHAnsi"/>
          <w:color w:val="000000"/>
          <w:lang w:val="pt-PT" w:eastAsia="en-US" w:bidi="ar-SA"/>
        </w:rPr>
      </w:pPr>
      <w:r w:rsidRPr="00F842BF">
        <w:rPr>
          <w:rFonts w:eastAsiaTheme="minorHAnsi"/>
          <w:color w:val="000000"/>
          <w:lang w:val="pt-PT" w:eastAsia="en-US" w:bidi="ar-SA"/>
        </w:rPr>
        <w:t>Num trabalho acadêmico que envolve a coleta de dados, são necessários inúmeros passos, como população a ser estudada, instrumento de coleta, entre outros (Cervo; Bervian; Silva,</w:t>
      </w:r>
      <w:r>
        <w:rPr>
          <w:rFonts w:eastAsiaTheme="minorHAnsi"/>
          <w:color w:val="000000"/>
          <w:lang w:val="pt-PT" w:eastAsia="en-US" w:bidi="ar-SA"/>
        </w:rPr>
        <w:t xml:space="preserve"> </w:t>
      </w:r>
      <w:r w:rsidRPr="00F842BF">
        <w:rPr>
          <w:rFonts w:eastAsiaTheme="minorHAnsi"/>
          <w:color w:val="000000"/>
          <w:lang w:val="pt-PT" w:eastAsia="en-US" w:bidi="ar-SA"/>
        </w:rPr>
        <w:t>2007).</w:t>
      </w:r>
    </w:p>
    <w:p w14:paraId="70FC3BE3" w14:textId="3528B37E" w:rsidR="00211C0D" w:rsidRDefault="00977DC1" w:rsidP="00977DC1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/>
        </w:rPr>
      </w:pPr>
      <w:commentRangeStart w:id="13"/>
      <w:r w:rsidRPr="00977DC1">
        <w:rPr>
          <w:rFonts w:eastAsiaTheme="minorHAnsi"/>
          <w:color w:val="000000"/>
          <w:lang w:eastAsia="en-US"/>
        </w:rPr>
        <w:t>“A relação entre aprendizagem e desenvolvimento é entendida diferentemente dependendo do referencial teórico- metodológico que a analisa [...]” (Rigon; Bernardes; Moretti; Cedro, 2016, p. 51).</w:t>
      </w:r>
    </w:p>
    <w:p w14:paraId="017D9F3A" w14:textId="7CE772FB" w:rsidR="00977DC1" w:rsidRDefault="00977DC1" w:rsidP="00977DC1">
      <w:pPr>
        <w:pStyle w:val="Corpodetexto"/>
        <w:spacing w:line="360" w:lineRule="auto"/>
        <w:ind w:firstLine="851"/>
      </w:pPr>
      <w:r w:rsidRPr="00977DC1">
        <w:t>Para Rigon, Bernardes, Moretti e Cedro (2016, p. 51), “a relação entre aprendizagem e desenvolvimento é entendida diferentemente dependendo do referencial teórico-metodológico que a analisa [...]”.</w:t>
      </w:r>
      <w:commentRangeEnd w:id="13"/>
      <w:r>
        <w:rPr>
          <w:rStyle w:val="Refdecomentrio"/>
          <w:sz w:val="24"/>
          <w:szCs w:val="24"/>
        </w:rPr>
        <w:commentReference w:id="13"/>
      </w:r>
    </w:p>
    <w:p w14:paraId="4A8C309F" w14:textId="7F0B23D8" w:rsidR="0015656C" w:rsidRDefault="0015656C" w:rsidP="00977DC1">
      <w:pPr>
        <w:pStyle w:val="Corpodetexto"/>
        <w:spacing w:line="360" w:lineRule="auto"/>
        <w:ind w:firstLine="851"/>
      </w:pPr>
      <w:r w:rsidRPr="0015656C">
        <w:t xml:space="preserve">“A relação entre aprendizagem e desenvolvimento é entendida diferentemente dependendo do referencial teórico- metodológico que a analisa [...]” (Rigon </w:t>
      </w:r>
      <w:r w:rsidRPr="0015656C">
        <w:rPr>
          <w:i/>
        </w:rPr>
        <w:t>et al.</w:t>
      </w:r>
      <w:r w:rsidRPr="0015656C">
        <w:t>, 2016, p. 51).</w:t>
      </w:r>
    </w:p>
    <w:p w14:paraId="12F066FE" w14:textId="08ADCBD2" w:rsidR="0015656C" w:rsidRDefault="0015656C" w:rsidP="00977DC1">
      <w:pPr>
        <w:pStyle w:val="Corpodetexto"/>
        <w:spacing w:line="360" w:lineRule="auto"/>
        <w:ind w:firstLine="851"/>
      </w:pPr>
      <w:r w:rsidRPr="0015656C">
        <w:t xml:space="preserve">Para Rigon </w:t>
      </w:r>
      <w:r w:rsidRPr="0015656C">
        <w:rPr>
          <w:i/>
        </w:rPr>
        <w:t xml:space="preserve">et al. </w:t>
      </w:r>
      <w:r w:rsidRPr="0015656C">
        <w:t>(2016, p. 51), “a relação entre aprendizagem e desenvolvimento é entendida diferentemente dependendo do referencial teórico-metodológico que a analisa [...]”.</w:t>
      </w:r>
    </w:p>
    <w:p w14:paraId="2237B98E" w14:textId="49B72A63" w:rsidR="0015656C" w:rsidRDefault="0015656C" w:rsidP="00977DC1">
      <w:pPr>
        <w:pStyle w:val="Corpodetexto"/>
        <w:spacing w:line="360" w:lineRule="auto"/>
        <w:ind w:firstLine="851"/>
      </w:pPr>
      <w:commentRangeStart w:id="14"/>
      <w:r w:rsidRPr="0015656C">
        <w:t>Através do cálculo das projeções populacionais, o Instituto Brasileiro de Geografia e Estatística (2019) estima que a população residente no Brasil chegue a 210,1 milhões de habitantes.</w:t>
      </w:r>
    </w:p>
    <w:p w14:paraId="6D2FFB27" w14:textId="303AF1D6" w:rsidR="0015656C" w:rsidRDefault="0015656C" w:rsidP="00977DC1">
      <w:pPr>
        <w:pStyle w:val="Corpodetexto"/>
        <w:spacing w:line="360" w:lineRule="auto"/>
        <w:ind w:firstLine="851"/>
      </w:pPr>
      <w:r w:rsidRPr="0015656C">
        <w:t>Estima-se, através do cálculo das projeções populacionais, que a população residente no Brasil chegue a 210,1 milhões de habitantes (Instituto Brasileiro de Geografia e Estatística, 2019).</w:t>
      </w:r>
      <w:commentRangeEnd w:id="14"/>
      <w:r>
        <w:rPr>
          <w:rStyle w:val="Refdecomentrio"/>
          <w:sz w:val="24"/>
          <w:szCs w:val="24"/>
        </w:rPr>
        <w:commentReference w:id="14"/>
      </w:r>
    </w:p>
    <w:p w14:paraId="60CF754E" w14:textId="448201ED" w:rsidR="0015656C" w:rsidRDefault="0015656C" w:rsidP="00977DC1">
      <w:pPr>
        <w:pStyle w:val="Corpodetexto"/>
        <w:spacing w:line="360" w:lineRule="auto"/>
        <w:ind w:firstLine="851"/>
      </w:pPr>
      <w:commentRangeStart w:id="15"/>
      <w:r w:rsidRPr="0015656C">
        <w:t>O mecanismo proposto para viabilizar esta concepção é o chamado Contrato de Gestão, que conduziria à captação de recursos privados como forma de reduzir os investimentos públicos no ensino superior (Brasil, 1995).</w:t>
      </w:r>
    </w:p>
    <w:p w14:paraId="7775AD4B" w14:textId="1FBE4E88" w:rsidR="0015656C" w:rsidRDefault="0015656C" w:rsidP="00977DC1">
      <w:pPr>
        <w:pStyle w:val="Corpodetexto"/>
        <w:spacing w:line="360" w:lineRule="auto"/>
        <w:ind w:firstLine="851"/>
      </w:pPr>
      <w:r w:rsidRPr="0015656C">
        <w:t>O Código de Obras e Edificações (COE) da cidade de São Paulo foi sancionado em 9 de maio de 2017 e indica a documentação necessária e o padrão de apresentação de projetos com procedimentos mais claros e transparentes (São Paulo, 2017).</w:t>
      </w:r>
    </w:p>
    <w:p w14:paraId="37CD9207" w14:textId="122EAD30" w:rsidR="0015656C" w:rsidRDefault="0015656C" w:rsidP="00977DC1">
      <w:pPr>
        <w:pStyle w:val="Corpodetexto"/>
        <w:spacing w:line="360" w:lineRule="auto"/>
        <w:ind w:firstLine="851"/>
      </w:pPr>
      <w:r w:rsidRPr="0015656C">
        <w:t>De acordo com o Instituto Nacional de Metrologia, Qualidade e Tecnologia (2020), “a Metrologia é a ciência que abrange todos os aspectos teóricos e práticos relativos às medições, em qualquer campo da ciência ou tecnologia”.</w:t>
      </w:r>
      <w:commentRangeEnd w:id="15"/>
      <w:r>
        <w:rPr>
          <w:rStyle w:val="Refdecomentrio"/>
          <w:sz w:val="24"/>
          <w:szCs w:val="24"/>
        </w:rPr>
        <w:commentReference w:id="15"/>
      </w:r>
    </w:p>
    <w:p w14:paraId="302EC5A9" w14:textId="10204E4E" w:rsidR="0015656C" w:rsidRDefault="0015656C" w:rsidP="00977DC1">
      <w:pPr>
        <w:pStyle w:val="Corpodetexto"/>
        <w:spacing w:line="360" w:lineRule="auto"/>
        <w:ind w:firstLine="851"/>
      </w:pPr>
      <w:r w:rsidRPr="0015656C">
        <w:t>A pesquisa foi desenvolvida respeitando as determinações das Resoluções 466/12 e 510/16 do Conselho Nacional de Saúde (2013, 2016).</w:t>
      </w:r>
    </w:p>
    <w:p w14:paraId="007F2A8C" w14:textId="389961A3" w:rsidR="0026775A" w:rsidRPr="0026775A" w:rsidRDefault="0026775A" w:rsidP="00977DC1">
      <w:pPr>
        <w:pStyle w:val="Corpodetexto"/>
        <w:spacing w:line="360" w:lineRule="auto"/>
        <w:ind w:firstLine="851"/>
      </w:pPr>
      <w:commentRangeStart w:id="16"/>
      <w:r w:rsidRPr="0026775A">
        <w:t xml:space="preserve">Materiais de enxerto como osso autógeno, aloenxertos, xenoenxertos e materiais aloplásticos têm sido utilizados no levantamento de seio maxilar (Chiapasco; Zaniboni; Boisco, 2006; Del Fabbro </w:t>
      </w:r>
      <w:r w:rsidRPr="0026775A">
        <w:rPr>
          <w:i/>
        </w:rPr>
        <w:t>et al</w:t>
      </w:r>
      <w:r w:rsidRPr="0026775A">
        <w:t xml:space="preserve">., 2004; Maddalone </w:t>
      </w:r>
      <w:r w:rsidRPr="0026775A">
        <w:rPr>
          <w:i/>
        </w:rPr>
        <w:t>et al</w:t>
      </w:r>
      <w:r w:rsidRPr="0026775A">
        <w:t xml:space="preserve">., 2018; Sakkas </w:t>
      </w:r>
      <w:r w:rsidRPr="0026775A">
        <w:rPr>
          <w:i/>
        </w:rPr>
        <w:t>et al</w:t>
      </w:r>
      <w:r w:rsidRPr="0026775A">
        <w:t>., 2018).</w:t>
      </w:r>
    </w:p>
    <w:p w14:paraId="0D5CFB93" w14:textId="650CC0F9" w:rsidR="0026775A" w:rsidRDefault="0026775A" w:rsidP="00977DC1">
      <w:pPr>
        <w:pStyle w:val="Corpodetexto"/>
        <w:spacing w:line="360" w:lineRule="auto"/>
        <w:ind w:firstLine="851"/>
      </w:pPr>
      <w:r w:rsidRPr="0026775A">
        <w:t xml:space="preserve">Para Corniani (2015), Maurer </w:t>
      </w:r>
      <w:r w:rsidRPr="0026775A">
        <w:rPr>
          <w:i/>
        </w:rPr>
        <w:t xml:space="preserve">et al. </w:t>
      </w:r>
      <w:r w:rsidRPr="0026775A">
        <w:t>(2002) e Toniolo (2011), o mercado de softwares é caracterizado pelas frequentes mudanças relacionadas aos produtos, serviços, processos e à própria tecnologia.</w:t>
      </w:r>
      <w:commentRangeEnd w:id="16"/>
      <w:r>
        <w:rPr>
          <w:rStyle w:val="Refdecomentrio"/>
          <w:sz w:val="24"/>
          <w:szCs w:val="24"/>
        </w:rPr>
        <w:commentReference w:id="16"/>
      </w:r>
    </w:p>
    <w:p w14:paraId="653EBD64" w14:textId="77777777" w:rsidR="00211C0D" w:rsidRDefault="00211C0D" w:rsidP="00305777">
      <w:pPr>
        <w:pStyle w:val="Corpodetexto"/>
        <w:spacing w:line="360" w:lineRule="auto"/>
      </w:pPr>
    </w:p>
    <w:p w14:paraId="1074C888" w14:textId="77777777" w:rsidR="00305777" w:rsidRDefault="00305777" w:rsidP="00305777">
      <w:pPr>
        <w:pStyle w:val="Corpodetexto"/>
        <w:spacing w:line="360" w:lineRule="auto"/>
      </w:pPr>
      <w:r>
        <w:t>2.2 SEÇÃO 2</w:t>
      </w:r>
    </w:p>
    <w:p w14:paraId="6B3DC413" w14:textId="77777777" w:rsidR="00305777" w:rsidRDefault="00305777" w:rsidP="00305777">
      <w:pPr>
        <w:pStyle w:val="Corpodetexto"/>
        <w:spacing w:line="360" w:lineRule="auto"/>
      </w:pPr>
    </w:p>
    <w:p w14:paraId="3B97EF5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CDC4F39" w14:textId="77777777" w:rsidR="00305777" w:rsidRDefault="00305777" w:rsidP="00305777">
      <w:pPr>
        <w:pStyle w:val="Corpodetexto"/>
        <w:spacing w:line="360" w:lineRule="auto"/>
      </w:pPr>
    </w:p>
    <w:p w14:paraId="1AD8086A" w14:textId="77777777" w:rsidR="00305777" w:rsidRPr="00CD5302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1 </w:t>
      </w:r>
      <w:r>
        <w:rPr>
          <w:b/>
          <w:bCs/>
        </w:rPr>
        <w:t>Subseção</w:t>
      </w:r>
      <w:r w:rsidRPr="00CD5302">
        <w:rPr>
          <w:b/>
          <w:bCs/>
        </w:rPr>
        <w:t xml:space="preserve"> </w:t>
      </w:r>
    </w:p>
    <w:p w14:paraId="6CC781A7" w14:textId="77777777" w:rsidR="00305777" w:rsidRDefault="00305777" w:rsidP="00305777">
      <w:pPr>
        <w:pStyle w:val="Corpodetexto"/>
        <w:spacing w:line="360" w:lineRule="auto"/>
      </w:pPr>
    </w:p>
    <w:p w14:paraId="3CC5D7E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CF7C874" w14:textId="77777777" w:rsidR="00305777" w:rsidRDefault="00305777" w:rsidP="00305777">
      <w:pPr>
        <w:pStyle w:val="Corpodetexto"/>
        <w:spacing w:line="360" w:lineRule="auto"/>
      </w:pPr>
    </w:p>
    <w:p w14:paraId="18D1CB55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2 </w:t>
      </w:r>
      <w:r>
        <w:rPr>
          <w:b/>
          <w:bCs/>
        </w:rPr>
        <w:t>Subseção</w:t>
      </w:r>
    </w:p>
    <w:p w14:paraId="4372306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0EB7C5E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</w:t>
      </w:r>
    </w:p>
    <w:p w14:paraId="3B30B4CB" w14:textId="77777777" w:rsidR="00305777" w:rsidRDefault="00305777" w:rsidP="00305777">
      <w:pPr>
        <w:pStyle w:val="Corpodetexto"/>
        <w:spacing w:line="360" w:lineRule="auto"/>
      </w:pPr>
    </w:p>
    <w:p w14:paraId="5694A337" w14:textId="77777777" w:rsidR="00305777" w:rsidRDefault="00305777" w:rsidP="00305777">
      <w:pPr>
        <w:pStyle w:val="Corpodetexto"/>
        <w:spacing w:line="360" w:lineRule="auto"/>
      </w:pPr>
      <w:r>
        <w:t>2.3 SEÇÃO 3</w:t>
      </w:r>
    </w:p>
    <w:p w14:paraId="1F465C2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4A48F0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BC01B49" w14:textId="77777777" w:rsidR="0092387A" w:rsidRDefault="0092387A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A4699CA" w14:textId="13E3B1DD" w:rsidR="0092387A" w:rsidRDefault="0092387A">
      <w:pPr>
        <w:widowControl/>
        <w:autoSpaceDE/>
        <w:autoSpaceDN/>
        <w:spacing w:after="160" w:line="259" w:lineRule="auto"/>
        <w:rPr>
          <w:sz w:val="24"/>
          <w:szCs w:val="24"/>
        </w:rPr>
      </w:pPr>
      <w:bookmarkStart w:id="17" w:name="_Toc15418598"/>
      <w:r>
        <w:rPr>
          <w:b/>
          <w:bCs/>
        </w:rPr>
        <w:br w:type="page"/>
      </w:r>
    </w:p>
    <w:bookmarkEnd w:id="17"/>
    <w:p w14:paraId="3945D61F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882F82">
        <w:rPr>
          <w:b/>
          <w:bCs/>
        </w:rPr>
        <w:t>3 PROCEDIMENTOS METODOLÓGICOS</w:t>
      </w:r>
    </w:p>
    <w:p w14:paraId="47342456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3662DAE6" w14:textId="03E3998C" w:rsidR="00305777" w:rsidRPr="0092387A" w:rsidRDefault="0092387A" w:rsidP="0092387A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 w:rsidRPr="002C41BA">
        <w:rPr>
          <w:color w:val="000000" w:themeColor="text1"/>
        </w:rPr>
        <w:t>O pesquisador deve descrever o caminho percorrido para realizar a pesquisa.</w:t>
      </w:r>
    </w:p>
    <w:p w14:paraId="0974735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37A670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1 CLASSIFICAÇÃO DA PESQUISA</w:t>
      </w:r>
    </w:p>
    <w:p w14:paraId="19CFC39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45FD2E31" w14:textId="472EB09B" w:rsidR="00305777" w:rsidRDefault="001C5135" w:rsidP="001C5135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 w:rsidRPr="002C41BA">
        <w:rPr>
          <w:color w:val="000000" w:themeColor="text1"/>
        </w:rPr>
        <w:t>Em relação à tipologia, a</w:t>
      </w:r>
      <w:r w:rsidRPr="002C41BA">
        <w:t xml:space="preserve"> pesquisa</w:t>
      </w:r>
      <w:r>
        <w:t xml:space="preserve"> científica pode ser classificada sob vários </w:t>
      </w:r>
      <w:r w:rsidRPr="005844F8">
        <w:t>aspectos</w:t>
      </w:r>
      <w:r>
        <w:t>, por exemplo, quanto aos fins, quanto aos meios e quanto à natureza dos dados</w:t>
      </w:r>
      <w:r>
        <w:rPr>
          <w:rFonts w:eastAsiaTheme="minorHAnsi"/>
          <w:color w:val="000000"/>
          <w:lang w:eastAsia="en-US" w:bidi="ar-SA"/>
        </w:rPr>
        <w:t xml:space="preserve">, busque um ou mais referenciais para nortear sua metodologia </w:t>
      </w:r>
      <w:r w:rsidR="00EA5726">
        <w:rPr>
          <w:rFonts w:eastAsiaTheme="minorHAnsi"/>
          <w:color w:val="000000"/>
          <w:lang w:eastAsia="en-US" w:bidi="ar-SA"/>
        </w:rPr>
        <w:t xml:space="preserve">que pode ser classificada quanto aos objetivos, estratégias e abordagens de pesquisa, respeitando o desenho de seu estudo </w:t>
      </w:r>
    </w:p>
    <w:p w14:paraId="3565E78F" w14:textId="77777777" w:rsidR="001C5135" w:rsidRDefault="001C5135" w:rsidP="001C5135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1CE1D788" w14:textId="52DC3CE3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POPULAÇÃO E AMOSTRA</w:t>
      </w:r>
      <w:r w:rsidR="00EA5726">
        <w:rPr>
          <w:rFonts w:eastAsiaTheme="minorHAnsi"/>
          <w:color w:val="000000"/>
          <w:lang w:eastAsia="en-US" w:bidi="ar-SA"/>
        </w:rPr>
        <w:t xml:space="preserve"> (para estudos quantitativos)</w:t>
      </w:r>
    </w:p>
    <w:p w14:paraId="5C3BB925" w14:textId="1963E209" w:rsidR="00EA5726" w:rsidRDefault="00EA5726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UNIDADE DE ANÁLISE E ATORES</w:t>
      </w:r>
      <w:r w:rsidR="007F1B4F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(para estudos qualitativos verifique a melhor descrição de acordo com a estratégia de pesquisa adotada)</w:t>
      </w:r>
    </w:p>
    <w:p w14:paraId="1F164C0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70922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AA386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E608741" w14:textId="09D3C5F8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DADOS</w:t>
      </w:r>
      <w:r w:rsidR="007F1B4F">
        <w:rPr>
          <w:rFonts w:eastAsiaTheme="minorHAnsi"/>
          <w:color w:val="000000"/>
          <w:lang w:eastAsia="en-US" w:bidi="ar-SA"/>
        </w:rPr>
        <w:t xml:space="preserve"> (para estudos quantitativos)</w:t>
      </w:r>
    </w:p>
    <w:p w14:paraId="67F88B6B" w14:textId="42A68E70" w:rsidR="007F1B4F" w:rsidRDefault="007F1B4F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EVIDÊNCIAS (para estudos qualitativos)</w:t>
      </w:r>
    </w:p>
    <w:p w14:paraId="4831A6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3DE860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AC98F6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18ED409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3.3.1 </w:t>
      </w:r>
      <w:r>
        <w:rPr>
          <w:rFonts w:eastAsiaTheme="minorHAnsi"/>
          <w:b/>
          <w:bCs/>
          <w:color w:val="000000"/>
          <w:lang w:eastAsia="en-US" w:bidi="ar-SA"/>
        </w:rPr>
        <w:t>O</w:t>
      </w: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 instrumento de pesquisa</w:t>
      </w:r>
    </w:p>
    <w:p w14:paraId="7F69158A" w14:textId="77777777" w:rsidR="00305777" w:rsidRPr="00815C5E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7D6C38C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BCB2EF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CD6941F" w14:textId="0C6937BB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>3.3.2 Variáveis e indicadores</w:t>
      </w:r>
      <w:r>
        <w:rPr>
          <w:rFonts w:eastAsiaTheme="minorHAnsi"/>
          <w:color w:val="000000"/>
          <w:lang w:eastAsia="en-US" w:bidi="ar-SA"/>
        </w:rPr>
        <w:t xml:space="preserve"> </w:t>
      </w:r>
      <w:r w:rsidR="007F1B4F">
        <w:rPr>
          <w:rFonts w:eastAsiaTheme="minorHAnsi"/>
          <w:color w:val="000000"/>
          <w:lang w:eastAsia="en-US" w:bidi="ar-SA"/>
        </w:rPr>
        <w:t>(para estudos quantitativos)</w:t>
      </w:r>
    </w:p>
    <w:p w14:paraId="4EFD5E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2E7E4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7AFA37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81EEA1D" w14:textId="7DAFC704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OS DADOS</w:t>
      </w:r>
      <w:r w:rsidR="007F1B4F">
        <w:rPr>
          <w:rFonts w:eastAsiaTheme="minorHAnsi"/>
          <w:color w:val="000000"/>
          <w:lang w:eastAsia="en-US" w:bidi="ar-SA"/>
        </w:rPr>
        <w:t xml:space="preserve"> (para estudos quantitativos)</w:t>
      </w:r>
    </w:p>
    <w:p w14:paraId="3C180F54" w14:textId="77777777" w:rsidR="007F1B4F" w:rsidRDefault="007F1B4F" w:rsidP="007F1B4F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AS EVIDÊNCIAS (para estudos qualitativos)</w:t>
      </w:r>
    </w:p>
    <w:p w14:paraId="05084B3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2A3AD11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D74B4E7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7DFE16BB" w14:textId="77777777" w:rsidR="007F1B4F" w:rsidRDefault="007F1B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14CCF51" w14:textId="5E1F9E05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4 APRESENTAÇÃO E ANÁLISE DOS RESULTADOS </w:t>
      </w:r>
    </w:p>
    <w:p w14:paraId="2ABA489E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13DC54A6" w14:textId="30F215CD" w:rsidR="007F1B4F" w:rsidRPr="00B272F0" w:rsidRDefault="007F1B4F" w:rsidP="007F1B4F">
      <w:pPr>
        <w:pStyle w:val="Corpodetexto"/>
        <w:spacing w:line="360" w:lineRule="auto"/>
        <w:ind w:firstLine="851"/>
        <w:jc w:val="both"/>
      </w:pPr>
      <w:r>
        <w:t>C</w:t>
      </w:r>
      <w:r w:rsidRPr="00B272F0">
        <w:t xml:space="preserve">omo o próprio nome indica, são apresentados, analisados/discutidos e interpretados os resultados alcançados. </w:t>
      </w:r>
    </w:p>
    <w:p w14:paraId="06A81935" w14:textId="0869ECBF" w:rsidR="007F1B4F" w:rsidRDefault="007F1B4F" w:rsidP="007F1B4F">
      <w:pPr>
        <w:pStyle w:val="Corpodetexto"/>
        <w:spacing w:line="360" w:lineRule="auto"/>
        <w:ind w:firstLine="709"/>
        <w:jc w:val="both"/>
      </w:pPr>
      <w:r w:rsidRPr="00B272F0">
        <w:rPr>
          <w:color w:val="000000" w:themeColor="text1"/>
        </w:rPr>
        <w:t xml:space="preserve">Para </w:t>
      </w:r>
      <w:r w:rsidRPr="00B272F0">
        <w:t xml:space="preserve">uma melhor visualização dos resultados </w:t>
      </w:r>
      <w:r w:rsidRPr="00B272F0">
        <w:rPr>
          <w:color w:val="000000" w:themeColor="text1"/>
        </w:rPr>
        <w:t xml:space="preserve">pode-se utilizar tabelas, gráficos, quadros etc. Esses recursos buscam sintetizar </w:t>
      </w:r>
      <w:r>
        <w:rPr>
          <w:color w:val="000000" w:themeColor="text1"/>
        </w:rPr>
        <w:t xml:space="preserve">e apresentar </w:t>
      </w:r>
      <w:r w:rsidRPr="00B272F0">
        <w:rPr>
          <w:color w:val="000000" w:themeColor="text1"/>
        </w:rPr>
        <w:t>os dados coletados, por exemplo, por meio d</w:t>
      </w:r>
      <w:r>
        <w:rPr>
          <w:color w:val="000000" w:themeColor="text1"/>
        </w:rPr>
        <w:t>a</w:t>
      </w:r>
      <w:r w:rsidRPr="00B272F0">
        <w:rPr>
          <w:color w:val="000000" w:themeColor="text1"/>
        </w:rPr>
        <w:t xml:space="preserve"> tabulação</w:t>
      </w:r>
      <w:r>
        <w:rPr>
          <w:color w:val="000000" w:themeColor="text1"/>
        </w:rPr>
        <w:t xml:space="preserve"> de</w:t>
      </w:r>
      <w:r w:rsidRPr="00B272F0">
        <w:rPr>
          <w:color w:val="000000" w:themeColor="text1"/>
        </w:rPr>
        <w:t xml:space="preserve"> </w:t>
      </w:r>
      <w:r>
        <w:rPr>
          <w:color w:val="000000" w:themeColor="text1"/>
        </w:rPr>
        <w:t>medidas</w:t>
      </w:r>
      <w:r w:rsidRPr="00B272F0">
        <w:rPr>
          <w:color w:val="000000" w:themeColor="text1"/>
        </w:rPr>
        <w:t xml:space="preserve"> estatístic</w:t>
      </w:r>
      <w:r>
        <w:rPr>
          <w:color w:val="000000" w:themeColor="text1"/>
        </w:rPr>
        <w:t>a</w:t>
      </w:r>
      <w:r w:rsidRPr="00B272F0">
        <w:rPr>
          <w:color w:val="000000" w:themeColor="text1"/>
        </w:rPr>
        <w:t>s obtid</w:t>
      </w:r>
      <w:r>
        <w:rPr>
          <w:color w:val="000000" w:themeColor="text1"/>
        </w:rPr>
        <w:t>a</w:t>
      </w:r>
      <w:r w:rsidRPr="00B272F0">
        <w:rPr>
          <w:color w:val="000000" w:themeColor="text1"/>
        </w:rPr>
        <w:t>s com</w:t>
      </w:r>
      <w:r>
        <w:rPr>
          <w:color w:val="000000" w:themeColor="text1"/>
        </w:rPr>
        <w:t xml:space="preserve"> a</w:t>
      </w:r>
      <w:r w:rsidRPr="00B272F0">
        <w:rPr>
          <w:color w:val="000000" w:themeColor="text1"/>
        </w:rPr>
        <w:t xml:space="preserve"> análise descritiva, </w:t>
      </w:r>
      <w:r>
        <w:rPr>
          <w:color w:val="000000" w:themeColor="text1"/>
        </w:rPr>
        <w:t xml:space="preserve">a </w:t>
      </w:r>
      <w:r w:rsidRPr="00B272F0">
        <w:rPr>
          <w:color w:val="000000" w:themeColor="text1"/>
        </w:rPr>
        <w:t>análise de regressão, dentre outras.</w:t>
      </w:r>
      <w:r w:rsidRPr="007F34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á, o resultado da pesquisa qualitativa dar-se pela apresentação do </w:t>
      </w:r>
      <w:r w:rsidRPr="00833B6F">
        <w:rPr>
          <w:i/>
          <w:iCs/>
          <w:color w:val="000000" w:themeColor="text1"/>
        </w:rPr>
        <w:t>corpus</w:t>
      </w:r>
      <w:r>
        <w:rPr>
          <w:color w:val="000000" w:themeColor="text1"/>
        </w:rPr>
        <w:t>, mediante combinação sistemática de elementos coletados durante as entrevistas/observação: recortes das narrativas, entrevistas, fotografias, recortes dos documentos,</w:t>
      </w:r>
      <w:r w:rsidRPr="00817E0D">
        <w:t xml:space="preserve"> que permitam uma análise interpretativa e crítica do objeto de estudo.</w:t>
      </w:r>
    </w:p>
    <w:p w14:paraId="79DBC2DE" w14:textId="77777777" w:rsidR="007F1B4F" w:rsidRDefault="007F1B4F" w:rsidP="007F1B4F">
      <w:pPr>
        <w:pStyle w:val="Corpodetexto"/>
        <w:spacing w:line="360" w:lineRule="auto"/>
        <w:ind w:firstLine="709"/>
        <w:jc w:val="both"/>
        <w:rPr>
          <w:color w:val="000000" w:themeColor="text1"/>
        </w:rPr>
      </w:pPr>
      <w:r w:rsidRPr="00B272F0">
        <w:rPr>
          <w:color w:val="000000" w:themeColor="text1"/>
        </w:rPr>
        <w:t xml:space="preserve">O pesquisador deve ter o cuidado de </w:t>
      </w:r>
      <w:r w:rsidRPr="0036136D">
        <w:rPr>
          <w:color w:val="EE0000"/>
        </w:rPr>
        <w:t>relacionar e comparar os resultados da sua pesquisa com a fundamentação teórica e os trabalhos anteriores</w:t>
      </w:r>
      <w:r w:rsidRPr="00B272F0">
        <w:rPr>
          <w:color w:val="000000" w:themeColor="text1"/>
        </w:rPr>
        <w:t>, apresentados no seu texto, buscando mostrar de que forma os seus resultados contribuem para a construção do conhecimento científico na área de conhecimento.</w:t>
      </w:r>
    </w:p>
    <w:p w14:paraId="2DC714BB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49731ED4" w14:textId="77777777" w:rsidR="00305777" w:rsidRDefault="00305777" w:rsidP="00305777">
      <w:pPr>
        <w:pStyle w:val="Corpodetexto"/>
        <w:spacing w:line="360" w:lineRule="auto"/>
      </w:pPr>
      <w:r w:rsidRPr="00815C5E">
        <w:t>4.1 SEÇ</w:t>
      </w:r>
      <w:r>
        <w:t>ÃO</w:t>
      </w:r>
      <w:r w:rsidRPr="00815C5E">
        <w:t xml:space="preserve"> 1</w:t>
      </w:r>
    </w:p>
    <w:p w14:paraId="60727D23" w14:textId="77777777" w:rsidR="00305777" w:rsidRDefault="00305777" w:rsidP="00305777">
      <w:pPr>
        <w:pStyle w:val="Corpodetexto"/>
        <w:spacing w:line="360" w:lineRule="auto"/>
      </w:pPr>
    </w:p>
    <w:p w14:paraId="2337848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3E4F11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101A6FF" w14:textId="77777777" w:rsidR="00305777" w:rsidRDefault="00305777" w:rsidP="00305777">
      <w:pPr>
        <w:pStyle w:val="Corpodetexto"/>
        <w:spacing w:line="360" w:lineRule="auto"/>
      </w:pPr>
    </w:p>
    <w:p w14:paraId="57703B7C" w14:textId="77777777" w:rsidR="00305777" w:rsidRDefault="00305777" w:rsidP="00305777">
      <w:pPr>
        <w:pStyle w:val="Corpodetexto"/>
        <w:spacing w:line="360" w:lineRule="auto"/>
      </w:pPr>
      <w:r w:rsidRPr="00815C5E">
        <w:t>4.</w:t>
      </w:r>
      <w:r>
        <w:t>2</w:t>
      </w:r>
      <w:r w:rsidRPr="00815C5E">
        <w:t xml:space="preserve"> SEÇ</w:t>
      </w:r>
      <w:r>
        <w:t>ÃO</w:t>
      </w:r>
      <w:r w:rsidRPr="00815C5E">
        <w:t xml:space="preserve"> </w:t>
      </w:r>
      <w:r>
        <w:t>2</w:t>
      </w:r>
    </w:p>
    <w:p w14:paraId="07A6DC64" w14:textId="77777777" w:rsidR="00305777" w:rsidRDefault="00305777" w:rsidP="00305777">
      <w:pPr>
        <w:pStyle w:val="Corpodetexto"/>
        <w:spacing w:line="360" w:lineRule="auto"/>
      </w:pPr>
    </w:p>
    <w:p w14:paraId="2761A1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786154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DEBA4FB" w14:textId="77777777" w:rsidR="00305777" w:rsidRDefault="00305777" w:rsidP="00305777">
      <w:pPr>
        <w:pStyle w:val="Corpodetexto"/>
        <w:spacing w:line="360" w:lineRule="auto"/>
      </w:pPr>
    </w:p>
    <w:p w14:paraId="7424F6A4" w14:textId="77777777" w:rsidR="00305777" w:rsidRDefault="00305777" w:rsidP="00305777">
      <w:pPr>
        <w:pStyle w:val="Corpodetexto"/>
        <w:spacing w:line="360" w:lineRule="auto"/>
      </w:pPr>
      <w:r w:rsidRPr="00815C5E">
        <w:t>4.</w:t>
      </w:r>
      <w:r>
        <w:t xml:space="preserve">3 </w:t>
      </w:r>
      <w:r w:rsidRPr="00815C5E">
        <w:t>SEÇ</w:t>
      </w:r>
      <w:r>
        <w:t>ÃO</w:t>
      </w:r>
      <w:r w:rsidRPr="00815C5E">
        <w:t xml:space="preserve"> </w:t>
      </w:r>
      <w:r>
        <w:t>3</w:t>
      </w:r>
    </w:p>
    <w:p w14:paraId="4916DA07" w14:textId="77777777" w:rsidR="00305777" w:rsidRDefault="00305777" w:rsidP="00305777">
      <w:pPr>
        <w:pStyle w:val="Corpodetexto"/>
        <w:spacing w:line="360" w:lineRule="auto"/>
      </w:pPr>
    </w:p>
    <w:p w14:paraId="0CB7207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865AB4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F69B803" w14:textId="77777777" w:rsidR="00305777" w:rsidRDefault="00305777" w:rsidP="00305777">
      <w:pPr>
        <w:pStyle w:val="Corpodetexto"/>
        <w:spacing w:line="360" w:lineRule="auto"/>
      </w:pPr>
    </w:p>
    <w:p w14:paraId="35C51B6A" w14:textId="77777777" w:rsidR="00305777" w:rsidRPr="00063785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 xml:space="preserve">4.3.1 Subseção </w:t>
      </w:r>
    </w:p>
    <w:p w14:paraId="65B9808E" w14:textId="77777777" w:rsidR="00305777" w:rsidRDefault="00305777" w:rsidP="00305777">
      <w:pPr>
        <w:pStyle w:val="Corpodetexto"/>
        <w:spacing w:line="360" w:lineRule="auto"/>
      </w:pPr>
    </w:p>
    <w:p w14:paraId="1885B9A1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5D2F1A7F" w14:textId="77777777" w:rsidR="00305777" w:rsidRDefault="00305777" w:rsidP="00305777">
      <w:pPr>
        <w:pStyle w:val="Corpodetexto"/>
        <w:spacing w:line="360" w:lineRule="auto"/>
      </w:pPr>
    </w:p>
    <w:p w14:paraId="73185F2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 xml:space="preserve">4.3.2 Subseção </w:t>
      </w:r>
    </w:p>
    <w:p w14:paraId="0906BC3A" w14:textId="77777777" w:rsidR="002A7658" w:rsidRDefault="002A7658" w:rsidP="00305777">
      <w:pPr>
        <w:pStyle w:val="Corpodetexto"/>
        <w:spacing w:line="360" w:lineRule="auto"/>
      </w:pPr>
    </w:p>
    <w:p w14:paraId="626FAFF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171E37AC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8" w:name="_Toc15418600"/>
    </w:p>
    <w:bookmarkEnd w:id="18"/>
    <w:p w14:paraId="1454D065" w14:textId="77777777" w:rsidR="007F1B4F" w:rsidRDefault="007F1B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D4A8CC9" w14:textId="310E8017" w:rsidR="00305777" w:rsidRPr="00063785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>5 CONCLUSÃO</w:t>
      </w:r>
    </w:p>
    <w:p w14:paraId="3007E9EA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1A263E2F" w14:textId="72E197D0" w:rsidR="007F1B4F" w:rsidRDefault="007F1B4F" w:rsidP="007F1B4F">
      <w:pPr>
        <w:pStyle w:val="Corpodetexto"/>
        <w:spacing w:line="360" w:lineRule="auto"/>
        <w:ind w:firstLine="851"/>
        <w:jc w:val="both"/>
      </w:pPr>
      <w:r>
        <w:t>Na conclusão</w:t>
      </w:r>
      <w:r w:rsidRPr="00B272F0">
        <w:t xml:space="preserve"> </w:t>
      </w:r>
      <w:r>
        <w:t xml:space="preserve">apresentam-se as considerações finais </w:t>
      </w:r>
      <w:r w:rsidRPr="009D4910">
        <w:t xml:space="preserve">do trabalho. </w:t>
      </w:r>
      <w:r>
        <w:t xml:space="preserve">Deve ter uma redação clara e objetiva e, normalmente, não deve ser </w:t>
      </w:r>
      <w:r w:rsidRPr="009D4910">
        <w:t xml:space="preserve">muito </w:t>
      </w:r>
      <w:r>
        <w:t>extensa</w:t>
      </w:r>
      <w:r w:rsidRPr="009D4910">
        <w:t xml:space="preserve"> (</w:t>
      </w:r>
      <w:r>
        <w:t xml:space="preserve">no máximo </w:t>
      </w:r>
      <w:r w:rsidRPr="005151DE">
        <w:t>duas páginas).</w:t>
      </w:r>
      <w:r w:rsidRPr="009D4910">
        <w:t xml:space="preserve"> </w:t>
      </w:r>
      <w:r>
        <w:t>Nesta parte, o</w:t>
      </w:r>
      <w:r w:rsidRPr="009D4910">
        <w:t xml:space="preserve"> autor deve retomar o</w:t>
      </w:r>
      <w:r>
        <w:t>s</w:t>
      </w:r>
      <w:r w:rsidRPr="009D4910">
        <w:t xml:space="preserve"> objetivo</w:t>
      </w:r>
      <w:r>
        <w:t>s</w:t>
      </w:r>
      <w:r w:rsidRPr="009D4910">
        <w:t xml:space="preserve"> </w:t>
      </w:r>
      <w:r>
        <w:t>geral e específicos</w:t>
      </w:r>
      <w:r w:rsidRPr="009D4910">
        <w:t xml:space="preserve"> do trabalho, </w:t>
      </w:r>
      <w:r>
        <w:t xml:space="preserve">e </w:t>
      </w:r>
      <w:r w:rsidRPr="009D4910">
        <w:t>responde</w:t>
      </w:r>
      <w:r>
        <w:t>r</w:t>
      </w:r>
      <w:r w:rsidRPr="009D4910">
        <w:t xml:space="preserve"> </w:t>
      </w:r>
      <w:r>
        <w:t>à</w:t>
      </w:r>
      <w:r w:rsidRPr="009D4910">
        <w:t xml:space="preserve"> </w:t>
      </w:r>
      <w:r>
        <w:t>questão for</w:t>
      </w:r>
      <w:r w:rsidRPr="009D4910">
        <w:t>mulada n</w:t>
      </w:r>
      <w:r>
        <w:t>a problematização</w:t>
      </w:r>
      <w:r w:rsidRPr="009D4910">
        <w:t xml:space="preserve">. </w:t>
      </w:r>
    </w:p>
    <w:p w14:paraId="482C5A0E" w14:textId="77777777" w:rsidR="007F1B4F" w:rsidRDefault="007F1B4F" w:rsidP="007F1B4F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  <w:r w:rsidRPr="00DD2171">
        <w:t>Deve-se ter como ponto de partida os resultados obtidos, entretanto n</w:t>
      </w:r>
      <w:r w:rsidRPr="00DD2171">
        <w:rPr>
          <w:color w:val="000000" w:themeColor="text1"/>
        </w:rPr>
        <w:t>ão se deve repetir os resultados que já foram apresentados na sessão anterior, mas enfatizar os principais achados da pesquisa, evidenciando a contribuição teórica e prática, por exemplo. Citações devem ser evitadas. Também é necessário indicar as possíveis limitações encontradas no trabalho e as sugestões para futuras pesquisas.</w:t>
      </w:r>
    </w:p>
    <w:p w14:paraId="5AC42C0B" w14:textId="77777777" w:rsidR="007F1B4F" w:rsidRDefault="007F1B4F" w:rsidP="007F1B4F">
      <w:pPr>
        <w:pStyle w:val="Corpodetexto"/>
        <w:spacing w:line="360" w:lineRule="auto"/>
        <w:ind w:firstLine="851"/>
        <w:jc w:val="both"/>
        <w:rPr>
          <w:color w:val="000000" w:themeColor="text1"/>
        </w:rPr>
      </w:pPr>
    </w:p>
    <w:p w14:paraId="27E2E706" w14:textId="538A081D" w:rsidR="007F1B4F" w:rsidRDefault="007F1B4F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br w:type="page"/>
      </w:r>
    </w:p>
    <w:p w14:paraId="74695DCF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9" w:name="_Toc15418601"/>
    </w:p>
    <w:p w14:paraId="0940B322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9"/>
    <w:p w14:paraId="1224C63E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063785">
        <w:rPr>
          <w:rFonts w:eastAsiaTheme="minorHAnsi"/>
          <w:b/>
          <w:bCs/>
          <w:color w:val="000000"/>
          <w:lang w:eastAsia="en-US" w:bidi="ar-SA"/>
        </w:rPr>
        <w:t>REFERÊNCIAS</w:t>
      </w:r>
    </w:p>
    <w:p w14:paraId="223A7E24" w14:textId="77777777" w:rsidR="00C26DD4" w:rsidRDefault="00C26DD4" w:rsidP="00305777">
      <w:pPr>
        <w:rPr>
          <w:sz w:val="24"/>
          <w:szCs w:val="24"/>
        </w:rPr>
      </w:pPr>
    </w:p>
    <w:p w14:paraId="69533471" w14:textId="77777777" w:rsidR="00C26DD4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>ASSOCIAÇÃO BRASILEIRA DE NORMAS TÉCNICAS.</w:t>
      </w:r>
      <w:r>
        <w:rPr>
          <w:bCs/>
          <w:sz w:val="24"/>
          <w:szCs w:val="24"/>
          <w:lang w:val="pt-PT"/>
        </w:rPr>
        <w:t xml:space="preserve"> </w:t>
      </w:r>
      <w:r w:rsidRPr="0026775A">
        <w:rPr>
          <w:b/>
          <w:bCs/>
          <w:sz w:val="24"/>
          <w:szCs w:val="24"/>
          <w:lang w:val="pt-PT"/>
        </w:rPr>
        <w:t>ABNT NBR ISO 14001</w:t>
      </w:r>
      <w:r w:rsidRPr="0026775A">
        <w:rPr>
          <w:bCs/>
          <w:sz w:val="24"/>
          <w:szCs w:val="24"/>
          <w:lang w:val="pt-PT"/>
        </w:rPr>
        <w:t xml:space="preserve">: principais benefícios. São Paulo: ABNT, 2015. Disponível em: </w:t>
      </w:r>
      <w:hyperlink r:id="rId19" w:history="1">
        <w:r w:rsidRPr="0026775A">
          <w:rPr>
            <w:rStyle w:val="Hyperlink"/>
            <w:bCs/>
            <w:sz w:val="24"/>
            <w:szCs w:val="24"/>
            <w:lang w:val="pt-PT"/>
          </w:rPr>
          <w:t>http://abntdigital.com.br/publicacoes2/category/146-abnt-nbr-</w:t>
        </w:r>
      </w:hyperlink>
      <w:r w:rsidRPr="0026775A">
        <w:rPr>
          <w:bCs/>
          <w:sz w:val="24"/>
          <w:szCs w:val="24"/>
          <w:lang w:val="pt-PT"/>
        </w:rPr>
        <w:t xml:space="preserve"> iso-14001?download=389:abnt-nbr-iso-14001-principais- beneficios. Acesso em: 10 jul. 2023.</w:t>
      </w:r>
    </w:p>
    <w:p w14:paraId="031A3862" w14:textId="77777777" w:rsidR="00C26DD4" w:rsidRDefault="00C26DD4" w:rsidP="0026775A">
      <w:pPr>
        <w:rPr>
          <w:bCs/>
          <w:sz w:val="24"/>
          <w:szCs w:val="24"/>
          <w:lang w:val="pt-PT"/>
        </w:rPr>
      </w:pPr>
    </w:p>
    <w:p w14:paraId="380FD414" w14:textId="77777777" w:rsidR="00C26DD4" w:rsidRPr="0026775A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BRASIL. Ministério da Administração Federal e da Reforma do Estado. </w:t>
      </w:r>
      <w:r w:rsidRPr="0026775A">
        <w:rPr>
          <w:b/>
          <w:bCs/>
          <w:sz w:val="24"/>
          <w:szCs w:val="24"/>
          <w:lang w:val="pt-PT"/>
        </w:rPr>
        <w:t>Plano diretor da reforma do aparelho do Estado</w:t>
      </w:r>
      <w:r w:rsidRPr="0026775A">
        <w:rPr>
          <w:bCs/>
          <w:sz w:val="24"/>
          <w:szCs w:val="24"/>
          <w:lang w:val="pt-PT"/>
        </w:rPr>
        <w:t>. Brasília, DF: Ministério da Administração Federal e da Reforma do Estado, 1995.</w:t>
      </w:r>
    </w:p>
    <w:p w14:paraId="14B481B2" w14:textId="77777777" w:rsidR="00C26DD4" w:rsidRDefault="00C26DD4" w:rsidP="00C26DD4">
      <w:pPr>
        <w:rPr>
          <w:bCs/>
          <w:sz w:val="24"/>
          <w:szCs w:val="24"/>
          <w:lang w:val="pt-PT"/>
        </w:rPr>
      </w:pPr>
    </w:p>
    <w:p w14:paraId="5247D4DD" w14:textId="1FF1A786" w:rsidR="00C26DD4" w:rsidRPr="00C26DD4" w:rsidRDefault="00C26DD4" w:rsidP="00C26DD4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BRASIL. Ministério da Saúde. </w:t>
      </w:r>
      <w:r w:rsidRPr="00C26DD4">
        <w:rPr>
          <w:b/>
          <w:bCs/>
          <w:sz w:val="24"/>
          <w:szCs w:val="24"/>
          <w:lang w:val="pt-PT"/>
        </w:rPr>
        <w:t>Portaria nº 1.459, 24 de junho de 2011</w:t>
      </w:r>
      <w:r w:rsidRPr="00C26DD4">
        <w:rPr>
          <w:bCs/>
          <w:sz w:val="24"/>
          <w:szCs w:val="24"/>
          <w:lang w:val="pt-PT"/>
        </w:rPr>
        <w:t>. Institui, no âmbito do Sistema Único de Saúde, a Rede Cegonha. Brasília, DF: Ministério da Saúde, 2011b. Disponível em: https://bvsms.saude.gov.br/bvs/saudelegis/gm/2011/prt1459_24_06_2011.html. Acesso em: 24 jan. 2022.</w:t>
      </w:r>
    </w:p>
    <w:p w14:paraId="182E365E" w14:textId="77777777" w:rsidR="00C26DD4" w:rsidRDefault="00C26DD4" w:rsidP="0026775A">
      <w:pPr>
        <w:rPr>
          <w:bCs/>
          <w:sz w:val="24"/>
          <w:szCs w:val="24"/>
          <w:lang w:val="pt-PT"/>
        </w:rPr>
      </w:pPr>
    </w:p>
    <w:p w14:paraId="28BDF4B5" w14:textId="6BE0551D" w:rsidR="00C26DD4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BRASIL. Ministério da Saúde. Secretaria de Atenção à Saúde. Departamento de Atenção Básica. </w:t>
      </w:r>
      <w:r w:rsidRPr="0026775A">
        <w:rPr>
          <w:b/>
          <w:bCs/>
          <w:sz w:val="24"/>
          <w:szCs w:val="24"/>
          <w:lang w:val="pt-PT"/>
        </w:rPr>
        <w:t>Guia alimentar para a população brasileira</w:t>
      </w:r>
      <w:r w:rsidRPr="0026775A">
        <w:rPr>
          <w:bCs/>
          <w:sz w:val="24"/>
          <w:szCs w:val="24"/>
          <w:lang w:val="pt-PT"/>
        </w:rPr>
        <w:t>. 2. ed. Brasília, DF: Ministério da Saúde, 2014. Disponível em: https://bvsms.saude.gov.br/bvs/publicacoes/guia_alimentar_pop ulacao_brasileira_2ed.pdf. Acesso em: 14 set. 2021.</w:t>
      </w:r>
    </w:p>
    <w:p w14:paraId="55688DEE" w14:textId="77777777" w:rsidR="00C26DD4" w:rsidRDefault="00C26DD4" w:rsidP="00305777">
      <w:pPr>
        <w:rPr>
          <w:sz w:val="24"/>
          <w:szCs w:val="24"/>
        </w:rPr>
      </w:pPr>
    </w:p>
    <w:p w14:paraId="1A61961A" w14:textId="3FE87F4D" w:rsidR="00C26DD4" w:rsidRDefault="00C26DD4" w:rsidP="00305777">
      <w:pPr>
        <w:rPr>
          <w:sz w:val="24"/>
          <w:szCs w:val="24"/>
        </w:rPr>
      </w:pPr>
      <w:r w:rsidRPr="0026775A">
        <w:rPr>
          <w:sz w:val="24"/>
          <w:szCs w:val="24"/>
        </w:rPr>
        <w:t xml:space="preserve">CERVO, Amado Luiz; BERVIAN, Pedro Alcino; SILVA, Roberto da. </w:t>
      </w:r>
      <w:r w:rsidRPr="0026775A">
        <w:rPr>
          <w:b/>
          <w:sz w:val="24"/>
          <w:szCs w:val="24"/>
        </w:rPr>
        <w:t>Metodologia científica</w:t>
      </w:r>
      <w:r w:rsidRPr="0026775A">
        <w:rPr>
          <w:sz w:val="24"/>
          <w:szCs w:val="24"/>
        </w:rPr>
        <w:t>. 6. ed. São Paulo: Pearson Prentice Hall, 2007.</w:t>
      </w:r>
    </w:p>
    <w:p w14:paraId="68887684" w14:textId="77777777" w:rsidR="007C313B" w:rsidRDefault="007C313B" w:rsidP="00C26DD4">
      <w:pPr>
        <w:rPr>
          <w:bCs/>
          <w:sz w:val="24"/>
          <w:szCs w:val="24"/>
          <w:lang w:val="pt-PT"/>
        </w:rPr>
      </w:pPr>
    </w:p>
    <w:p w14:paraId="2D7E93B1" w14:textId="77777777" w:rsidR="007C313B" w:rsidRDefault="00C26DD4" w:rsidP="007C313B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>CHIAPASCO, Matteo; ZANIBONI, Marco; BOISCO,</w:t>
      </w:r>
      <w:r w:rsidR="007C313B">
        <w:rPr>
          <w:bCs/>
          <w:sz w:val="24"/>
          <w:szCs w:val="24"/>
          <w:lang w:val="pt-PT"/>
        </w:rPr>
        <w:t xml:space="preserve"> </w:t>
      </w:r>
      <w:r w:rsidR="007C313B" w:rsidRPr="00C26DD4">
        <w:rPr>
          <w:bCs/>
          <w:sz w:val="24"/>
          <w:szCs w:val="24"/>
          <w:lang w:val="pt-PT"/>
        </w:rPr>
        <w:t xml:space="preserve">Maurizio. Augmentation procedures for the rehabilitation of deficient edentulous ridges with oral implants. </w:t>
      </w:r>
      <w:r w:rsidR="007C313B" w:rsidRPr="00C26DD4">
        <w:rPr>
          <w:b/>
          <w:bCs/>
          <w:sz w:val="24"/>
          <w:szCs w:val="24"/>
          <w:lang w:val="pt-PT"/>
        </w:rPr>
        <w:t>Clinical Oral Implants Research</w:t>
      </w:r>
      <w:r w:rsidR="007C313B" w:rsidRPr="00C26DD4">
        <w:rPr>
          <w:bCs/>
          <w:sz w:val="24"/>
          <w:szCs w:val="24"/>
          <w:lang w:val="pt-PT"/>
        </w:rPr>
        <w:t>, Copenhagen, v. 17, p. 136-159, Oct. 2006.</w:t>
      </w:r>
      <w:r w:rsidR="007C313B">
        <w:rPr>
          <w:bCs/>
          <w:sz w:val="24"/>
          <w:szCs w:val="24"/>
          <w:lang w:val="pt-PT"/>
        </w:rPr>
        <w:t xml:space="preserve"> </w:t>
      </w:r>
      <w:r w:rsidR="007C313B" w:rsidRPr="00C26DD4">
        <w:rPr>
          <w:bCs/>
          <w:sz w:val="24"/>
          <w:szCs w:val="24"/>
          <w:lang w:val="pt-PT"/>
        </w:rPr>
        <w:t>Suplemento 2.</w:t>
      </w:r>
    </w:p>
    <w:p w14:paraId="5BD7B0F0" w14:textId="77777777" w:rsidR="007C313B" w:rsidRDefault="007C313B" w:rsidP="00C26DD4">
      <w:pPr>
        <w:rPr>
          <w:bCs/>
          <w:sz w:val="24"/>
          <w:szCs w:val="24"/>
          <w:lang w:val="pt-PT"/>
        </w:rPr>
      </w:pPr>
    </w:p>
    <w:p w14:paraId="16B92427" w14:textId="005BC66B" w:rsidR="00C26DD4" w:rsidRPr="00C26DD4" w:rsidRDefault="00C26DD4" w:rsidP="00C26DD4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CONSELHO NACIONAL DE SAÚDE (Brasil). </w:t>
      </w:r>
      <w:r w:rsidRPr="00C26DD4">
        <w:rPr>
          <w:b/>
          <w:bCs/>
          <w:sz w:val="24"/>
          <w:szCs w:val="24"/>
          <w:lang w:val="pt-PT"/>
        </w:rPr>
        <w:t>Resolução n. 466, de 12 de dezembro de 2012</w:t>
      </w:r>
      <w:r w:rsidRPr="00C26DD4">
        <w:rPr>
          <w:bCs/>
          <w:sz w:val="24"/>
          <w:szCs w:val="24"/>
          <w:lang w:val="pt-PT"/>
        </w:rPr>
        <w:t xml:space="preserve">. Trata de pesquisas em seres humanos e atualiza a resolução 196. Brasília, DF: CNS, 2013. Disponível em: </w:t>
      </w:r>
      <w:hyperlink r:id="rId20" w:history="1">
        <w:r w:rsidRPr="00C26DD4">
          <w:rPr>
            <w:rStyle w:val="Hyperlink"/>
            <w:bCs/>
            <w:sz w:val="24"/>
            <w:szCs w:val="24"/>
            <w:lang w:val="pt-PT"/>
          </w:rPr>
          <w:t>https://conselho.saude.gov.br/resolucoes/2012/Reso466.pdf</w:t>
        </w:r>
      </w:hyperlink>
      <w:r w:rsidRPr="00C26DD4">
        <w:rPr>
          <w:bCs/>
          <w:sz w:val="24"/>
          <w:szCs w:val="24"/>
          <w:lang w:val="pt-PT"/>
        </w:rPr>
        <w:t>.</w:t>
      </w:r>
      <w:r>
        <w:rPr>
          <w:bCs/>
          <w:sz w:val="24"/>
          <w:szCs w:val="24"/>
          <w:lang w:val="pt-PT"/>
        </w:rPr>
        <w:t xml:space="preserve"> </w:t>
      </w:r>
      <w:r w:rsidRPr="00C26DD4">
        <w:rPr>
          <w:bCs/>
          <w:sz w:val="24"/>
          <w:szCs w:val="24"/>
          <w:lang w:val="pt-PT"/>
        </w:rPr>
        <w:t>Acesso em: 24 jan. 2022.</w:t>
      </w:r>
    </w:p>
    <w:p w14:paraId="75E8D5B7" w14:textId="77777777" w:rsidR="007C313B" w:rsidRDefault="007C313B" w:rsidP="00C26DD4">
      <w:pPr>
        <w:rPr>
          <w:bCs/>
          <w:sz w:val="24"/>
          <w:szCs w:val="24"/>
          <w:lang w:val="pt-PT"/>
        </w:rPr>
      </w:pPr>
    </w:p>
    <w:p w14:paraId="57ACBB4B" w14:textId="56B19688" w:rsidR="00C26DD4" w:rsidRDefault="00C26DD4" w:rsidP="00C26DD4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CORNIANI, Alexandre Alves. Impactos culturais dentro de uma empresa devido à implantação de software para ERP. </w:t>
      </w:r>
      <w:r w:rsidRPr="00C26DD4">
        <w:rPr>
          <w:b/>
          <w:bCs/>
          <w:sz w:val="24"/>
          <w:szCs w:val="24"/>
          <w:lang w:val="pt-PT"/>
        </w:rPr>
        <w:t>Caleidoscópio</w:t>
      </w:r>
      <w:r w:rsidRPr="00C26DD4">
        <w:rPr>
          <w:bCs/>
          <w:sz w:val="24"/>
          <w:szCs w:val="24"/>
          <w:lang w:val="pt-PT"/>
        </w:rPr>
        <w:t>, Guarulhos, v. 1, n. 6, p. 61-75, 2014.</w:t>
      </w:r>
    </w:p>
    <w:p w14:paraId="2CAC83B6" w14:textId="77777777" w:rsidR="007C313B" w:rsidRDefault="007C313B" w:rsidP="00305777">
      <w:pPr>
        <w:rPr>
          <w:sz w:val="24"/>
          <w:szCs w:val="24"/>
        </w:rPr>
      </w:pPr>
    </w:p>
    <w:p w14:paraId="1899FEE5" w14:textId="5637906D" w:rsidR="00C26DD4" w:rsidRDefault="00C26DD4" w:rsidP="00305777">
      <w:pPr>
        <w:rPr>
          <w:sz w:val="24"/>
          <w:szCs w:val="24"/>
        </w:rPr>
      </w:pPr>
      <w:r w:rsidRPr="0026775A">
        <w:rPr>
          <w:sz w:val="24"/>
          <w:szCs w:val="24"/>
        </w:rPr>
        <w:t xml:space="preserve">DIAS, Donaldo de Souza; SILVA, Mônica Ferreira da. </w:t>
      </w:r>
      <w:r w:rsidRPr="0026775A">
        <w:rPr>
          <w:b/>
          <w:sz w:val="24"/>
          <w:szCs w:val="24"/>
        </w:rPr>
        <w:t>Como escrever uma monografia</w:t>
      </w:r>
      <w:r w:rsidRPr="0026775A">
        <w:rPr>
          <w:sz w:val="24"/>
          <w:szCs w:val="24"/>
        </w:rPr>
        <w:t>: manual de elaboração com exemplos e exercícios. São Paulo: Atlas, 2010.</w:t>
      </w:r>
    </w:p>
    <w:p w14:paraId="1597DF95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66D45814" w14:textId="714595FC" w:rsidR="00C26DD4" w:rsidRPr="0026775A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>INSTITUTO BRASILEIRO DE GEOGRAFIA E</w:t>
      </w:r>
      <w:r>
        <w:rPr>
          <w:bCs/>
          <w:sz w:val="24"/>
          <w:szCs w:val="24"/>
          <w:lang w:val="pt-PT"/>
        </w:rPr>
        <w:t xml:space="preserve"> </w:t>
      </w:r>
      <w:r w:rsidRPr="0026775A">
        <w:rPr>
          <w:bCs/>
          <w:sz w:val="24"/>
          <w:szCs w:val="24"/>
          <w:lang w:val="pt-PT"/>
        </w:rPr>
        <w:t xml:space="preserve">ESTATÍSTICA. O IBGE divulga as estimativas da população dos municípios para 2019. </w:t>
      </w:r>
      <w:r w:rsidRPr="0026775A">
        <w:rPr>
          <w:b/>
          <w:bCs/>
          <w:sz w:val="24"/>
          <w:szCs w:val="24"/>
          <w:lang w:val="pt-PT"/>
        </w:rPr>
        <w:t>Agência IBGE Notícias</w:t>
      </w:r>
      <w:r w:rsidRPr="0026775A">
        <w:rPr>
          <w:bCs/>
          <w:sz w:val="24"/>
          <w:szCs w:val="24"/>
          <w:lang w:val="pt-PT"/>
        </w:rPr>
        <w:t>, Rio de Janeiro, 28 ago. 2019. Disponível em: https://agenciadenoticias.ibge.gov.br/agencia-sala-de- imprensa/2013-agencia-de-noticias/releases/25278-ibge- divulga-as-estimativas-da-populacao-dos-municipios-para- 2019. Acesso em: 14 set. 2021.</w:t>
      </w:r>
    </w:p>
    <w:p w14:paraId="20441CE9" w14:textId="77777777" w:rsidR="007C313B" w:rsidRDefault="007C313B" w:rsidP="00C26DD4">
      <w:pPr>
        <w:rPr>
          <w:bCs/>
          <w:sz w:val="24"/>
          <w:szCs w:val="24"/>
          <w:lang w:val="pt-PT"/>
        </w:rPr>
      </w:pPr>
    </w:p>
    <w:p w14:paraId="7B43DCA4" w14:textId="7E69147E" w:rsidR="00C26DD4" w:rsidRDefault="00C26DD4" w:rsidP="00C26DD4">
      <w:pPr>
        <w:rPr>
          <w:bCs/>
          <w:sz w:val="24"/>
          <w:szCs w:val="24"/>
          <w:lang w:val="pt-PT"/>
        </w:rPr>
      </w:pPr>
      <w:r w:rsidRPr="00C26DD4">
        <w:rPr>
          <w:bCs/>
          <w:sz w:val="24"/>
          <w:szCs w:val="24"/>
          <w:lang w:val="pt-PT"/>
        </w:rPr>
        <w:t xml:space="preserve">MAURER, Todd J. </w:t>
      </w:r>
      <w:r w:rsidRPr="00C26DD4">
        <w:rPr>
          <w:bCs/>
          <w:i/>
          <w:sz w:val="24"/>
          <w:szCs w:val="24"/>
          <w:lang w:val="pt-PT"/>
        </w:rPr>
        <w:t>et al</w:t>
      </w:r>
      <w:r w:rsidRPr="00C26DD4">
        <w:rPr>
          <w:bCs/>
          <w:sz w:val="24"/>
          <w:szCs w:val="24"/>
          <w:lang w:val="pt-PT"/>
        </w:rPr>
        <w:t xml:space="preserve">. Perceived beneficiary of employee development activity: A threedimensional social exchange model. </w:t>
      </w:r>
      <w:r w:rsidRPr="00C26DD4">
        <w:rPr>
          <w:b/>
          <w:bCs/>
          <w:sz w:val="24"/>
          <w:szCs w:val="24"/>
          <w:lang w:val="pt-PT"/>
        </w:rPr>
        <w:t>The Academy of Management Review</w:t>
      </w:r>
      <w:r w:rsidRPr="00C26DD4">
        <w:rPr>
          <w:bCs/>
          <w:sz w:val="24"/>
          <w:szCs w:val="24"/>
          <w:lang w:val="pt-PT"/>
        </w:rPr>
        <w:t>, New York, v. 27, n. 3, p. 432-444, 2002.</w:t>
      </w:r>
    </w:p>
    <w:p w14:paraId="18BDCDBB" w14:textId="77777777" w:rsidR="007C313B" w:rsidRPr="00C26DD4" w:rsidRDefault="007C313B" w:rsidP="00C26DD4">
      <w:pPr>
        <w:rPr>
          <w:bCs/>
          <w:sz w:val="24"/>
          <w:szCs w:val="24"/>
          <w:lang w:val="pt-PT"/>
        </w:rPr>
      </w:pPr>
    </w:p>
    <w:p w14:paraId="0FF55D3D" w14:textId="7015E94A" w:rsidR="00C26DD4" w:rsidRDefault="00C26DD4" w:rsidP="00305777">
      <w:pPr>
        <w:rPr>
          <w:sz w:val="24"/>
          <w:szCs w:val="24"/>
        </w:rPr>
      </w:pPr>
      <w:r w:rsidRPr="0026775A">
        <w:rPr>
          <w:sz w:val="24"/>
          <w:szCs w:val="24"/>
        </w:rPr>
        <w:t xml:space="preserve">MEDEIROS, João Bosco. </w:t>
      </w:r>
      <w:r w:rsidRPr="0026775A">
        <w:rPr>
          <w:b/>
          <w:sz w:val="24"/>
          <w:szCs w:val="24"/>
        </w:rPr>
        <w:t>Português instrumental</w:t>
      </w:r>
      <w:r w:rsidRPr="0026775A">
        <w:rPr>
          <w:sz w:val="24"/>
          <w:szCs w:val="24"/>
        </w:rPr>
        <w:t>. 10. ed. São Paulo: Atlas, 2013.</w:t>
      </w:r>
    </w:p>
    <w:p w14:paraId="74177A4C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5306A86D" w14:textId="07B634E2" w:rsidR="00C26DD4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ORGANIZAÇÃO PARA COOPERAÇÃO E DESENVOLVIMENTO ECONÔMICO. </w:t>
      </w:r>
      <w:r w:rsidRPr="0026775A">
        <w:rPr>
          <w:b/>
          <w:bCs/>
          <w:sz w:val="24"/>
          <w:szCs w:val="24"/>
          <w:lang w:val="pt-PT"/>
        </w:rPr>
        <w:t>Estudos da OCDE</w:t>
      </w:r>
      <w:r>
        <w:rPr>
          <w:b/>
          <w:bCs/>
          <w:sz w:val="24"/>
          <w:szCs w:val="24"/>
          <w:lang w:val="pt-PT"/>
        </w:rPr>
        <w:t xml:space="preserve"> </w:t>
      </w:r>
      <w:r w:rsidRPr="0026775A">
        <w:rPr>
          <w:b/>
          <w:bCs/>
          <w:sz w:val="24"/>
          <w:szCs w:val="24"/>
          <w:lang w:val="pt-PT"/>
        </w:rPr>
        <w:t>sobre competências</w:t>
      </w:r>
      <w:r w:rsidRPr="0026775A">
        <w:rPr>
          <w:bCs/>
          <w:sz w:val="24"/>
          <w:szCs w:val="24"/>
          <w:lang w:val="pt-PT"/>
        </w:rPr>
        <w:t>: competências para o progresso social: o poder das competências socioemocionais. São Paulo: Fundação Santillana, 2015. Disponível em: https:/</w:t>
      </w:r>
      <w:hyperlink r:id="rId21" w:history="1">
        <w:r w:rsidRPr="0026775A">
          <w:rPr>
            <w:rStyle w:val="Hyperlink"/>
            <w:bCs/>
            <w:sz w:val="24"/>
            <w:szCs w:val="24"/>
            <w:lang w:val="pt-PT"/>
          </w:rPr>
          <w:t>/www.oecd.org/publications/skills-for-social-progress-</w:t>
        </w:r>
      </w:hyperlink>
      <w:r w:rsidRPr="0026775A">
        <w:rPr>
          <w:bCs/>
          <w:sz w:val="24"/>
          <w:szCs w:val="24"/>
          <w:lang w:val="pt-PT"/>
        </w:rPr>
        <w:t xml:space="preserve"> 9789264249837-pt.htm. Acesso em: 14 jun. 2023.</w:t>
      </w:r>
    </w:p>
    <w:p w14:paraId="0ECE3144" w14:textId="77777777" w:rsidR="007C313B" w:rsidRDefault="007C313B" w:rsidP="00305777">
      <w:pPr>
        <w:rPr>
          <w:sz w:val="24"/>
          <w:szCs w:val="24"/>
        </w:rPr>
      </w:pPr>
    </w:p>
    <w:p w14:paraId="41785170" w14:textId="43BB984A" w:rsidR="00C26DD4" w:rsidRDefault="00C26DD4" w:rsidP="00305777">
      <w:pPr>
        <w:rPr>
          <w:bCs/>
          <w:sz w:val="24"/>
          <w:szCs w:val="24"/>
        </w:rPr>
      </w:pPr>
      <w:r w:rsidRPr="0026775A">
        <w:rPr>
          <w:sz w:val="24"/>
          <w:szCs w:val="24"/>
        </w:rPr>
        <w:t xml:space="preserve">RIGON, Algacir José; BERNARDES, Maria Eliza Mattosinho; MORETTI, Vanessa Dias; CEDRO, Wellington Lima. O desenvolvimento psíquico e o processo educativo. </w:t>
      </w:r>
      <w:r w:rsidRPr="0026775A">
        <w:rPr>
          <w:i/>
          <w:sz w:val="24"/>
          <w:szCs w:val="24"/>
        </w:rPr>
        <w:t>In</w:t>
      </w:r>
      <w:r w:rsidRPr="0026775A">
        <w:rPr>
          <w:sz w:val="24"/>
          <w:szCs w:val="24"/>
        </w:rPr>
        <w:t xml:space="preserve">: MOURA, Manoel Oriosvaldo de (org.). </w:t>
      </w:r>
      <w:r w:rsidRPr="0026775A">
        <w:rPr>
          <w:b/>
          <w:sz w:val="24"/>
          <w:szCs w:val="24"/>
        </w:rPr>
        <w:t>A atividade pedagógica na</w:t>
      </w:r>
      <w:r>
        <w:rPr>
          <w:b/>
          <w:sz w:val="24"/>
          <w:szCs w:val="24"/>
        </w:rPr>
        <w:t xml:space="preserve"> </w:t>
      </w:r>
      <w:r w:rsidRPr="0026775A">
        <w:rPr>
          <w:b/>
          <w:sz w:val="24"/>
          <w:szCs w:val="24"/>
        </w:rPr>
        <w:t>teoria histórico-cultural. 2</w:t>
      </w:r>
      <w:r w:rsidRPr="0026775A">
        <w:rPr>
          <w:bCs/>
          <w:sz w:val="24"/>
          <w:szCs w:val="24"/>
        </w:rPr>
        <w:t>. ed. Campinas: Autores Associados, 2016. p. 51-75.</w:t>
      </w:r>
    </w:p>
    <w:p w14:paraId="442542AA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3FD9087C" w14:textId="1744C423" w:rsidR="00C26DD4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SÃO PAULO (Estado). Secretaria de Infraestrutura e Meio Ambiente. </w:t>
      </w:r>
      <w:r w:rsidRPr="0026775A">
        <w:rPr>
          <w:b/>
          <w:bCs/>
          <w:sz w:val="24"/>
          <w:szCs w:val="24"/>
          <w:lang w:val="pt-PT"/>
        </w:rPr>
        <w:t>Diretrizes 2015-2018</w:t>
      </w:r>
      <w:r w:rsidRPr="0026775A">
        <w:rPr>
          <w:bCs/>
          <w:sz w:val="24"/>
          <w:szCs w:val="24"/>
          <w:lang w:val="pt-PT"/>
        </w:rPr>
        <w:t>. São Paulo: Secretaria de Infraestrutura e Meio Ambiente, 2015. Disponível em: https:/</w:t>
      </w:r>
      <w:hyperlink r:id="rId22" w:history="1">
        <w:r w:rsidRPr="0026775A">
          <w:rPr>
            <w:rStyle w:val="Hyperlink"/>
            <w:bCs/>
            <w:sz w:val="24"/>
            <w:szCs w:val="24"/>
            <w:lang w:val="pt-PT"/>
          </w:rPr>
          <w:t>/www.infraestruturameioambiente.sp.gov.br/o-que-</w:t>
        </w:r>
      </w:hyperlink>
      <w:r w:rsidRPr="0026775A">
        <w:rPr>
          <w:bCs/>
          <w:sz w:val="24"/>
          <w:szCs w:val="24"/>
          <w:lang w:val="pt-PT"/>
        </w:rPr>
        <w:t xml:space="preserve"> fazemos-2/diretrizes-2015-2018/. Acesso em: 15 set. 2021.</w:t>
      </w:r>
    </w:p>
    <w:p w14:paraId="6845E4CC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04274BE0" w14:textId="647B4654" w:rsidR="00C26DD4" w:rsidRPr="0026775A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 xml:space="preserve">SÃO PAULO (Município). Secretaria Municipal de Urbanismo e Licenciamento. </w:t>
      </w:r>
      <w:r w:rsidRPr="0026775A">
        <w:rPr>
          <w:b/>
          <w:bCs/>
          <w:sz w:val="24"/>
          <w:szCs w:val="24"/>
          <w:lang w:val="pt-PT"/>
        </w:rPr>
        <w:t>Código de obras e edificações</w:t>
      </w:r>
      <w:r w:rsidRPr="0026775A">
        <w:rPr>
          <w:bCs/>
          <w:sz w:val="24"/>
          <w:szCs w:val="24"/>
          <w:lang w:val="pt-PT"/>
        </w:rPr>
        <w:t>: lei nº 16.642, de 9 de maio de 2017; decreto nº 57.776 de 7 de julho de 2017; COE ilustrado. São Paulo: SMUL, 2017.</w:t>
      </w:r>
    </w:p>
    <w:p w14:paraId="0265E3ED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72968725" w14:textId="5C674F9B" w:rsidR="00C26DD4" w:rsidRDefault="00C26DD4" w:rsidP="0026775A">
      <w:pPr>
        <w:rPr>
          <w:bCs/>
          <w:sz w:val="24"/>
          <w:szCs w:val="24"/>
          <w:lang w:val="pt-PT"/>
        </w:rPr>
      </w:pPr>
      <w:r w:rsidRPr="0026775A">
        <w:rPr>
          <w:bCs/>
          <w:sz w:val="24"/>
          <w:szCs w:val="24"/>
          <w:lang w:val="pt-PT"/>
        </w:rPr>
        <w:t>UNIVERSIDADE FEDERAL DE MINAS GERAIS.</w:t>
      </w:r>
      <w:r>
        <w:rPr>
          <w:bCs/>
          <w:sz w:val="24"/>
          <w:szCs w:val="24"/>
          <w:lang w:val="pt-PT"/>
        </w:rPr>
        <w:t xml:space="preserve"> </w:t>
      </w:r>
      <w:r w:rsidRPr="0026775A">
        <w:rPr>
          <w:b/>
          <w:bCs/>
          <w:sz w:val="24"/>
          <w:szCs w:val="24"/>
          <w:lang w:val="pt-PT"/>
        </w:rPr>
        <w:t>Resolução 04/99, de 4 de março de 1999</w:t>
      </w:r>
      <w:r w:rsidRPr="0026775A">
        <w:rPr>
          <w:bCs/>
          <w:sz w:val="24"/>
          <w:szCs w:val="24"/>
          <w:lang w:val="pt-PT"/>
        </w:rPr>
        <w:t>. Aprova o novo Estatuto da Universidade Federal de Minas Gerais. Belo Horizonte: UFMG, 1999. Disponível em: https://www2.ufmg.br/sods/Sods/Sobre-a-UFMG/Estatuto. Acesso em: 15 set. 2021.</w:t>
      </w:r>
    </w:p>
    <w:p w14:paraId="1C135711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71064CB9" w14:textId="77777777" w:rsidR="007C313B" w:rsidRDefault="007C313B" w:rsidP="0026775A">
      <w:pPr>
        <w:rPr>
          <w:bCs/>
          <w:sz w:val="24"/>
          <w:szCs w:val="24"/>
          <w:lang w:val="pt-PT"/>
        </w:rPr>
      </w:pPr>
    </w:p>
    <w:p w14:paraId="18E7B773" w14:textId="27C6AEC4" w:rsidR="007C313B" w:rsidRPr="0036136D" w:rsidRDefault="007C313B" w:rsidP="0026775A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  <w:lang w:val="pt-PT"/>
        </w:rPr>
        <w:t>NOTA: Modelos de Citações utilizadas na seção 2</w:t>
      </w:r>
      <w:r w:rsidR="000B4C9F" w:rsidRPr="0036136D">
        <w:rPr>
          <w:bCs/>
          <w:color w:val="EE0000"/>
          <w:sz w:val="24"/>
          <w:szCs w:val="24"/>
          <w:lang w:val="pt-PT"/>
        </w:rPr>
        <w:t xml:space="preserve"> e os modelos de referência foram </w:t>
      </w:r>
      <w:r w:rsidR="00022D19" w:rsidRPr="0036136D">
        <w:rPr>
          <w:bCs/>
          <w:color w:val="EE0000"/>
          <w:sz w:val="24"/>
          <w:szCs w:val="24"/>
          <w:lang w:val="pt-PT"/>
        </w:rPr>
        <w:t xml:space="preserve">extraídos das Orientações para elaboração de projetos de pesquisa publicados pela PUC Minas, atualizado pelas normas ABNT 2025, para ampliar formas de aplicabilidade das normalização consulte o documento completo. </w:t>
      </w:r>
    </w:p>
    <w:p w14:paraId="74F19CF9" w14:textId="77777777" w:rsidR="00022D19" w:rsidRPr="0036136D" w:rsidRDefault="00022D19" w:rsidP="0026775A">
      <w:pPr>
        <w:rPr>
          <w:bCs/>
          <w:color w:val="EE0000"/>
          <w:sz w:val="24"/>
          <w:szCs w:val="24"/>
          <w:lang w:val="pt-PT"/>
        </w:rPr>
      </w:pPr>
    </w:p>
    <w:p w14:paraId="08E21FF1" w14:textId="1EA431B5" w:rsidR="00022D19" w:rsidRPr="0026775A" w:rsidRDefault="00022D19" w:rsidP="0026775A">
      <w:pPr>
        <w:rPr>
          <w:bCs/>
          <w:color w:val="EE0000"/>
          <w:sz w:val="24"/>
          <w:szCs w:val="24"/>
          <w:lang w:val="pt-PT"/>
        </w:rPr>
      </w:pPr>
      <w:r w:rsidRPr="0036136D">
        <w:rPr>
          <w:bCs/>
          <w:color w:val="EE0000"/>
          <w:sz w:val="24"/>
          <w:szCs w:val="24"/>
        </w:rPr>
        <w:t xml:space="preserve">PONTIFÍCIA UNIVERSIDADE CATÓLICA DE MINAS GERAIS. Sistema Integrado de Bibliotecas. </w:t>
      </w:r>
      <w:r w:rsidRPr="0036136D">
        <w:rPr>
          <w:b/>
          <w:bCs/>
          <w:color w:val="EE0000"/>
          <w:sz w:val="24"/>
          <w:szCs w:val="24"/>
        </w:rPr>
        <w:t>Orientações para elaboração de projetos de pesquisa, trabalhos acadêmicos, relatórios técnicos e/ou científicos e artigos científicos</w:t>
      </w:r>
      <w:r w:rsidRPr="0036136D">
        <w:rPr>
          <w:bCs/>
          <w:color w:val="EE0000"/>
          <w:sz w:val="24"/>
          <w:szCs w:val="24"/>
        </w:rPr>
        <w:t xml:space="preserve">: conforme a Associação Brasileira de Normas Técnicas (ABNT). 6. ed. Belo Horizonte: PUC Minas, 2025. Disponível em: </w:t>
      </w:r>
      <w:hyperlink r:id="rId23" w:history="1">
        <w:r w:rsidRPr="00022D19">
          <w:rPr>
            <w:rStyle w:val="Hyperlink"/>
            <w:bCs/>
            <w:sz w:val="24"/>
            <w:szCs w:val="24"/>
          </w:rPr>
          <w:t>www.pucminas.br/biblioteca.</w:t>
        </w:r>
      </w:hyperlink>
      <w:r w:rsidRPr="00022D19">
        <w:rPr>
          <w:bCs/>
          <w:sz w:val="24"/>
          <w:szCs w:val="24"/>
        </w:rPr>
        <w:t xml:space="preserve"> </w:t>
      </w:r>
      <w:r w:rsidRPr="0036136D">
        <w:rPr>
          <w:bCs/>
          <w:color w:val="EE0000"/>
          <w:sz w:val="24"/>
          <w:szCs w:val="24"/>
        </w:rPr>
        <w:t>Acesso em: 24/04/2026.</w:t>
      </w:r>
    </w:p>
    <w:p w14:paraId="4D859D8E" w14:textId="2823E647" w:rsidR="007C313B" w:rsidRDefault="007C313B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5870766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t xml:space="preserve">APÊNDICE A </w:t>
      </w:r>
      <w:r>
        <w:rPr>
          <w:rFonts w:eastAsiaTheme="minorHAnsi"/>
          <w:color w:val="000000"/>
          <w:lang w:eastAsia="en-US" w:bidi="ar-SA"/>
        </w:rPr>
        <w:t>– Questionário</w:t>
      </w:r>
    </w:p>
    <w:p w14:paraId="7833A054" w14:textId="77777777" w:rsidR="00305777" w:rsidRPr="00992F58" w:rsidRDefault="00305777" w:rsidP="00305777">
      <w:pPr>
        <w:pStyle w:val="NormalWeb"/>
        <w:tabs>
          <w:tab w:val="left" w:pos="465"/>
          <w:tab w:val="center" w:pos="4535"/>
        </w:tabs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UNIVERSIDADE FEDERAL DA PARAÍBA</w:t>
      </w:r>
    </w:p>
    <w:p w14:paraId="6F9AB345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 xml:space="preserve"> CENTRO DE CIÊNCIAS SOCIAIS APLICADAS </w:t>
      </w:r>
    </w:p>
    <w:p w14:paraId="1CDC488B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CURSO DE GRADUAÇÃO EM CIÊNCIAS CONTÁBEIS</w:t>
      </w:r>
    </w:p>
    <w:p w14:paraId="49D7B451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732D6DA0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0D38A0A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QUESTIONÁRIO</w:t>
      </w:r>
    </w:p>
    <w:p w14:paraId="3E635F4D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54BD342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ste instrumento de pesquisa visa auxiliar a elaboração de um Trabalho de Conclusão de Curso (TCC) sobre “</w:t>
      </w:r>
      <w:r>
        <w:rPr>
          <w:rFonts w:ascii="Arial" w:hAnsi="Arial" w:cs="Arial"/>
          <w:sz w:val="20"/>
          <w:szCs w:val="20"/>
        </w:rPr>
        <w:t>xxxxxxxxxxxxxxxxxxxxxxx”</w:t>
      </w:r>
      <w:r w:rsidRPr="00992F58">
        <w:rPr>
          <w:rFonts w:ascii="Arial" w:hAnsi="Arial" w:cs="Arial"/>
          <w:sz w:val="20"/>
          <w:szCs w:val="20"/>
        </w:rPr>
        <w:t>, que está sendo desenvolvido pel</w:t>
      </w:r>
      <w:r>
        <w:rPr>
          <w:rFonts w:ascii="Arial" w:hAnsi="Arial" w:cs="Arial"/>
          <w:sz w:val="20"/>
          <w:szCs w:val="20"/>
        </w:rPr>
        <w:t>o(a) aluno(a) xxxxxxxxxxxxxxx</w:t>
      </w:r>
      <w:r w:rsidRPr="00992F58">
        <w:rPr>
          <w:rFonts w:ascii="Arial" w:hAnsi="Arial" w:cs="Arial"/>
          <w:sz w:val="20"/>
          <w:szCs w:val="20"/>
        </w:rPr>
        <w:t xml:space="preserve"> do curso de Ciências Contábeis da UFPB, sob orientação d</w:t>
      </w:r>
      <w:r>
        <w:rPr>
          <w:rFonts w:ascii="Arial" w:hAnsi="Arial" w:cs="Arial"/>
          <w:sz w:val="20"/>
          <w:szCs w:val="20"/>
        </w:rPr>
        <w:t>o(</w:t>
      </w:r>
      <w:r w:rsidRPr="00992F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992F58">
        <w:rPr>
          <w:rFonts w:ascii="Arial" w:hAnsi="Arial" w:cs="Arial"/>
          <w:sz w:val="20"/>
          <w:szCs w:val="20"/>
        </w:rPr>
        <w:t xml:space="preserve"> Prof</w:t>
      </w:r>
      <w:r>
        <w:rPr>
          <w:rFonts w:ascii="Arial" w:hAnsi="Arial" w:cs="Arial"/>
          <w:sz w:val="20"/>
          <w:szCs w:val="20"/>
        </w:rPr>
        <w:t>(a)</w:t>
      </w:r>
      <w:r w:rsidRPr="00992F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xxxxxxxxxxxxxxxxxxxxxxxx.</w:t>
      </w:r>
    </w:p>
    <w:p w14:paraId="48F44CF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F3A60B9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Solicitamos a sua colaboração para responder o presente questionário, como também a sua autorização para apresentar os resultados deste estudo no </w:t>
      </w:r>
      <w:r>
        <w:rPr>
          <w:rFonts w:ascii="Arial" w:hAnsi="Arial" w:cs="Arial"/>
          <w:sz w:val="20"/>
          <w:szCs w:val="20"/>
        </w:rPr>
        <w:t>TCC</w:t>
      </w:r>
      <w:r w:rsidRPr="00992F58">
        <w:rPr>
          <w:rFonts w:ascii="Arial" w:hAnsi="Arial" w:cs="Arial"/>
          <w:sz w:val="20"/>
          <w:szCs w:val="20"/>
        </w:rPr>
        <w:t xml:space="preserve"> mencionado. Esclarecemos que a sua participação é voluntária e as respostas serão analisadas conjuntamente, preservando-se o sigilo da fonte.</w:t>
      </w:r>
    </w:p>
    <w:p w14:paraId="5D9D78B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</w:p>
    <w:p w14:paraId="7D2DDB33" w14:textId="77777777" w:rsidR="00305777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 xml:space="preserve">Caso concorde em participar, por gentileza, responder as questões propostas. </w:t>
      </w:r>
    </w:p>
    <w:p w14:paraId="633F2CF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09ADAA53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>Desde já, agradeço-lhe pela colaboração.</w:t>
      </w:r>
    </w:p>
    <w:p w14:paraId="666BDF68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53668DE5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  <w:r w:rsidRPr="00992F58">
        <w:rPr>
          <w:sz w:val="20"/>
          <w:szCs w:val="20"/>
        </w:rPr>
        <w:t xml:space="preserve">Contato: </w:t>
      </w:r>
      <w:r>
        <w:rPr>
          <w:sz w:val="20"/>
          <w:szCs w:val="20"/>
        </w:rPr>
        <w:t>xxxxxxxxxxxxxxxxxx</w:t>
      </w:r>
    </w:p>
    <w:p w14:paraId="205E605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</w:p>
    <w:p w14:paraId="5FA37EEA" w14:textId="77777777" w:rsidR="00305777" w:rsidRPr="00992F58" w:rsidRDefault="00305777" w:rsidP="00305777">
      <w:pPr>
        <w:rPr>
          <w:b/>
          <w:sz w:val="20"/>
          <w:szCs w:val="20"/>
        </w:rPr>
      </w:pPr>
    </w:p>
    <w:p w14:paraId="1E48BA84" w14:textId="77777777" w:rsidR="00305777" w:rsidRPr="00992F58" w:rsidRDefault="00305777" w:rsidP="0030577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992F58">
        <w:rPr>
          <w:rFonts w:ascii="Arial" w:hAnsi="Arial" w:cs="Arial"/>
          <w:b/>
          <w:color w:val="000000"/>
          <w:sz w:val="20"/>
          <w:szCs w:val="20"/>
        </w:rPr>
        <w:t>PARTE 1 - Perfil do pesquisado</w:t>
      </w:r>
    </w:p>
    <w:p w14:paraId="672815D2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D9F827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1 - Gênero</w:t>
      </w:r>
    </w:p>
    <w:p w14:paraId="5011A1FF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Feminino</w:t>
      </w:r>
    </w:p>
    <w:p w14:paraId="4F808575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Masculino</w:t>
      </w:r>
    </w:p>
    <w:p w14:paraId="108CC0D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CE715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2 - Faixa etária</w:t>
      </w:r>
    </w:p>
    <w:p w14:paraId="44DFC949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até 25 anos</w:t>
      </w:r>
    </w:p>
    <w:p w14:paraId="5839E0D1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26 a 35 anos</w:t>
      </w:r>
    </w:p>
    <w:p w14:paraId="3F72A6F7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36 a 45 anos</w:t>
      </w:r>
    </w:p>
    <w:p w14:paraId="2C7C20EE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46 a 55 anos</w:t>
      </w:r>
    </w:p>
    <w:p w14:paraId="31082414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acima de 55 anos</w:t>
      </w:r>
    </w:p>
    <w:p w14:paraId="205CD009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A5A8A9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 - Formação Acadêmica (mais elevada)</w:t>
      </w:r>
    </w:p>
    <w:p w14:paraId="2544287F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(  ) Ensino Fundamental </w:t>
      </w:r>
    </w:p>
    <w:p w14:paraId="42D26674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(  ) Ensino Médio/Ensino Técnico (ou equivalente)</w:t>
      </w:r>
    </w:p>
    <w:p w14:paraId="1CB15393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(  ) Graduação Superior </w:t>
      </w:r>
    </w:p>
    <w:p w14:paraId="59DFE34D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(   ) Pós-Graduação</w:t>
      </w:r>
    </w:p>
    <w:p w14:paraId="7D1FE3F3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78DF7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4 - Há quanto tempo você trabalha na atual empresa?</w:t>
      </w:r>
    </w:p>
    <w:p w14:paraId="772160D8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a) (  ) até 5 anos </w:t>
      </w:r>
    </w:p>
    <w:p w14:paraId="568D3A66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b) (  ) de 6 a 10 anos </w:t>
      </w:r>
    </w:p>
    <w:p w14:paraId="030645AF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c) (  ) de 11 a 15 anos </w:t>
      </w:r>
    </w:p>
    <w:p w14:paraId="22ABE9E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d) (  ) de 16 a 20 anos </w:t>
      </w:r>
    </w:p>
    <w:p w14:paraId="3838CD30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) (  ) mais de 20 anos</w:t>
      </w:r>
    </w:p>
    <w:p w14:paraId="7624707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FC8B9B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5 - Qual a sua função atualmente na empresa?</w:t>
      </w:r>
    </w:p>
    <w:p w14:paraId="6984A0A2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Proprietário/Sócio proprietário  </w:t>
      </w:r>
    </w:p>
    <w:p w14:paraId="20135346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>(   ) Administrador/Gerente geral</w:t>
      </w:r>
    </w:p>
    <w:p w14:paraId="206E77E7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Gerente financeiro                    </w:t>
      </w:r>
    </w:p>
    <w:p w14:paraId="48FA99BB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Colaborador         </w:t>
      </w:r>
    </w:p>
    <w:p w14:paraId="50E87958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color w:val="000000"/>
          <w:sz w:val="20"/>
          <w:szCs w:val="20"/>
        </w:rPr>
      </w:pPr>
      <w:r w:rsidRPr="00992F58">
        <w:rPr>
          <w:sz w:val="20"/>
          <w:szCs w:val="20"/>
        </w:rPr>
        <w:t>(   ) Outro. Qual?______________________________</w:t>
      </w:r>
    </w:p>
    <w:p w14:paraId="0183F9B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20" w:name="_Toc15418603"/>
    </w:p>
    <w:p w14:paraId="3F0FA5A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20"/>
    <w:p w14:paraId="56534FD6" w14:textId="77777777" w:rsidR="00305777" w:rsidRPr="00992F58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t>ANEXO A – Organograma da UFPB</w:t>
      </w:r>
    </w:p>
    <w:p w14:paraId="552AAB51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60FB35D0" w14:textId="77777777" w:rsidR="00305777" w:rsidRPr="00992F58" w:rsidRDefault="00305777" w:rsidP="0030577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000000"/>
          <w:sz w:val="19"/>
          <w:szCs w:val="19"/>
          <w:lang w:bidi="ar-SA"/>
        </w:rPr>
      </w:pPr>
      <w:r w:rsidRPr="00992F58">
        <w:rPr>
          <w:rFonts w:eastAsia="Times New Roman"/>
          <w:noProof/>
          <w:color w:val="0000FF"/>
          <w:sz w:val="16"/>
          <w:szCs w:val="16"/>
          <w:lang w:bidi="ar-SA"/>
        </w:rPr>
        <w:drawing>
          <wp:inline distT="0" distB="0" distL="0" distR="0" wp14:anchorId="4F38C411" wp14:editId="4FC693A5">
            <wp:extent cx="5527040" cy="7315200"/>
            <wp:effectExtent l="0" t="0" r="0" b="0"/>
            <wp:docPr id="22" name="Imagem 22" descr="Organograma completo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ograma completo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6247" w14:textId="77777777" w:rsidR="00305777" w:rsidRDefault="00305777" w:rsidP="00305777">
      <w:pPr>
        <w:pStyle w:val="Corpodetexto"/>
        <w:rPr>
          <w:rFonts w:eastAsiaTheme="minorHAnsi"/>
          <w:sz w:val="20"/>
          <w:szCs w:val="20"/>
          <w:lang w:eastAsia="en-US" w:bidi="ar-SA"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Fonte: UFPB (2009). </w:t>
      </w:r>
    </w:p>
    <w:p w14:paraId="2D62FEFB" w14:textId="77777777" w:rsidR="00305777" w:rsidRPr="00882F82" w:rsidRDefault="00305777" w:rsidP="00305777">
      <w:pPr>
        <w:pStyle w:val="Corpodetexto"/>
        <w:rPr>
          <w:b/>
          <w:bCs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Disponível em </w:t>
      </w:r>
      <w:hyperlink r:id="rId26" w:history="1">
        <w:r w:rsidRPr="002C01EA">
          <w:rPr>
            <w:rStyle w:val="Hyperlink"/>
            <w:color w:val="auto"/>
            <w:sz w:val="20"/>
            <w:szCs w:val="20"/>
            <w:u w:val="none"/>
          </w:rPr>
          <w:t>http://www.ufpb.br/acessoainformacao/contents/imagens/organograma-completo.png/view</w:t>
        </w:r>
      </w:hyperlink>
      <w:r w:rsidRPr="002C01EA">
        <w:rPr>
          <w:sz w:val="20"/>
          <w:szCs w:val="20"/>
        </w:rPr>
        <w:t>. Acesso em: 10 jul. 2019.</w:t>
      </w:r>
    </w:p>
    <w:p w14:paraId="49DCBE12" w14:textId="77777777" w:rsidR="00566754" w:rsidRDefault="00566754"/>
    <w:sectPr w:rsidR="00566754" w:rsidSect="00857C0F">
      <w:headerReference w:type="default" r:id="rId27"/>
      <w:pgSz w:w="11910" w:h="16840"/>
      <w:pgMar w:top="1701" w:right="1134" w:bottom="1134" w:left="1701" w:header="1134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Viviane Freitag" w:date="2026-04-24T12:07:00Z" w:initials="VF">
    <w:p w14:paraId="37282DB5" w14:textId="6994C1B9" w:rsidR="00977DC1" w:rsidRDefault="00977DC1" w:rsidP="00977DC1">
      <w:pPr>
        <w:pStyle w:val="Textodecomentrio"/>
      </w:pPr>
      <w:r>
        <w:rPr>
          <w:rStyle w:val="Refdecomentrio"/>
        </w:rPr>
        <w:annotationRef/>
      </w:r>
      <w:r>
        <w:t>CITAÇÃO INDIRETA INÍCIO E FIM DO TEXTO</w:t>
      </w:r>
    </w:p>
  </w:comment>
  <w:comment w:id="13" w:author="Viviane Freitag" w:date="2026-04-24T12:10:00Z" w:initials="VF">
    <w:p w14:paraId="3339DA6E" w14:textId="77777777" w:rsidR="00977DC1" w:rsidRDefault="00977DC1" w:rsidP="00977DC1">
      <w:pPr>
        <w:pStyle w:val="Textodecomentrio"/>
      </w:pPr>
      <w:r>
        <w:rPr>
          <w:rStyle w:val="Refdecomentrio"/>
        </w:rPr>
        <w:annotationRef/>
      </w:r>
      <w:r>
        <w:t xml:space="preserve">CITAÇÃO DIRETA INÍCIO E FIM DO TEXTO, PRIMEIRA VEZ QUE APARECE NO TEXTO INCLUI TODOS OS AUTORES, NA SEQUÊNCIA FAZ USO DE ET AL </w:t>
      </w:r>
    </w:p>
  </w:comment>
  <w:comment w:id="14" w:author="Viviane Freitag" w:date="2026-04-24T12:24:00Z" w:initials="VF">
    <w:p w14:paraId="0C67024A" w14:textId="77777777" w:rsidR="0015656C" w:rsidRDefault="0015656C" w:rsidP="0015656C">
      <w:pPr>
        <w:pStyle w:val="Textodecomentrio"/>
      </w:pPr>
      <w:r>
        <w:rPr>
          <w:rStyle w:val="Refdecomentrio"/>
        </w:rPr>
        <w:annotationRef/>
      </w:r>
      <w:r>
        <w:t>CITANDO  INSTITUIÇÃO</w:t>
      </w:r>
    </w:p>
  </w:comment>
  <w:comment w:id="15" w:author="Viviane Freitag" w:date="2026-04-24T12:26:00Z" w:initials="VF">
    <w:p w14:paraId="3A840800" w14:textId="77777777" w:rsidR="0015656C" w:rsidRDefault="0015656C" w:rsidP="0015656C">
      <w:pPr>
        <w:pStyle w:val="Textodecomentrio"/>
      </w:pPr>
      <w:r>
        <w:rPr>
          <w:rStyle w:val="Refdecomentrio"/>
        </w:rPr>
        <w:annotationRef/>
      </w:r>
      <w:r>
        <w:t xml:space="preserve">CITANDO ENTE GOVERNAMENTAL </w:t>
      </w:r>
    </w:p>
  </w:comment>
  <w:comment w:id="16" w:author="Viviane Freitag" w:date="2026-04-24T12:30:00Z" w:initials="VF">
    <w:p w14:paraId="50394ACF" w14:textId="77777777" w:rsidR="0026775A" w:rsidRDefault="0026775A" w:rsidP="0026775A">
      <w:pPr>
        <w:pStyle w:val="Textodecomentrio"/>
      </w:pPr>
      <w:r>
        <w:rPr>
          <w:rStyle w:val="Refdecomentrio"/>
        </w:rPr>
        <w:annotationRef/>
      </w:r>
      <w:r>
        <w:t>CITANDO VÁRIOS AUTORES QUE DISSERTAM SOBRE A MESMA COISA. CUIDADO PARA NÃO ATRIBUIREM AFIRMAÇÕES QUE NÃO EXISTEM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282DB5" w15:done="0"/>
  <w15:commentEx w15:paraId="3339DA6E" w15:done="0"/>
  <w15:commentEx w15:paraId="0C67024A" w15:done="0"/>
  <w15:commentEx w15:paraId="3A840800" w15:done="0"/>
  <w15:commentEx w15:paraId="50394A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18F436" w16cex:dateUtc="2026-04-24T15:07:00Z"/>
  <w16cex:commentExtensible w16cex:durableId="6E5A2BB4" w16cex:dateUtc="2026-04-24T15:10:00Z"/>
  <w16cex:commentExtensible w16cex:durableId="63D65AF4" w16cex:dateUtc="2026-04-24T15:24:00Z"/>
  <w16cex:commentExtensible w16cex:durableId="424C8398" w16cex:dateUtc="2026-04-24T15:26:00Z"/>
  <w16cex:commentExtensible w16cex:durableId="2B9A0FF2" w16cex:dateUtc="2026-04-24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282DB5" w16cid:durableId="7B18F436"/>
  <w16cid:commentId w16cid:paraId="3339DA6E" w16cid:durableId="6E5A2BB4"/>
  <w16cid:commentId w16cid:paraId="0C67024A" w16cid:durableId="63D65AF4"/>
  <w16cid:commentId w16cid:paraId="3A840800" w16cid:durableId="424C8398"/>
  <w16cid:commentId w16cid:paraId="50394ACF" w16cid:durableId="2B9A0F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791B" w14:textId="77777777" w:rsidR="00D86D50" w:rsidRDefault="00D86D50" w:rsidP="00305777">
      <w:r>
        <w:separator/>
      </w:r>
    </w:p>
  </w:endnote>
  <w:endnote w:type="continuationSeparator" w:id="0">
    <w:p w14:paraId="3A9E2765" w14:textId="77777777" w:rsidR="00D86D50" w:rsidRDefault="00D86D50" w:rsidP="003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5" w:usb1="09060000" w:usb2="00000010" w:usb3="00000000" w:csb0="0008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B65A" w14:textId="77777777" w:rsidR="00D86D50" w:rsidRDefault="00D86D50" w:rsidP="00305777">
      <w:r>
        <w:separator/>
      </w:r>
    </w:p>
  </w:footnote>
  <w:footnote w:type="continuationSeparator" w:id="0">
    <w:p w14:paraId="5E66D18B" w14:textId="77777777" w:rsidR="00D86D50" w:rsidRDefault="00D86D50" w:rsidP="003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4733" w14:textId="77777777" w:rsidR="003207FF" w:rsidRDefault="003207FF">
    <w:pPr>
      <w:pStyle w:val="Cabealho"/>
      <w:jc w:val="right"/>
    </w:pPr>
  </w:p>
  <w:p w14:paraId="5EB554FB" w14:textId="77777777" w:rsidR="003207FF" w:rsidRDefault="003207F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5BC"/>
    <w:multiLevelType w:val="hybridMultilevel"/>
    <w:tmpl w:val="DC6CD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369"/>
    <w:multiLevelType w:val="multilevel"/>
    <w:tmpl w:val="C8B0B39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</w:abstractNum>
  <w:abstractNum w:abstractNumId="2" w15:restartNumberingAfterBreak="0">
    <w:nsid w:val="13BD66F8"/>
    <w:multiLevelType w:val="multilevel"/>
    <w:tmpl w:val="13BD6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73A2"/>
    <w:multiLevelType w:val="multilevel"/>
    <w:tmpl w:val="1C287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526"/>
    <w:multiLevelType w:val="multilevel"/>
    <w:tmpl w:val="275E8CEA"/>
    <w:lvl w:ilvl="0">
      <w:start w:val="1"/>
      <w:numFmt w:val="decimal"/>
      <w:lvlText w:val="%1"/>
      <w:lvlJc w:val="left"/>
      <w:pPr>
        <w:ind w:left="199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028" w:hanging="603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043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52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062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72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081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91" w:hanging="603"/>
      </w:pPr>
      <w:rPr>
        <w:rFonts w:hint="default"/>
        <w:lang w:val="pt-BR" w:eastAsia="pt-BR" w:bidi="pt-BR"/>
      </w:rPr>
    </w:lvl>
  </w:abstractNum>
  <w:abstractNum w:abstractNumId="5" w15:restartNumberingAfterBreak="0">
    <w:nsid w:val="24632BBB"/>
    <w:multiLevelType w:val="multilevel"/>
    <w:tmpl w:val="A98AB97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3E419E"/>
    <w:multiLevelType w:val="hybridMultilevel"/>
    <w:tmpl w:val="1810A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4E3C"/>
    <w:multiLevelType w:val="multilevel"/>
    <w:tmpl w:val="36214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7D3"/>
    <w:multiLevelType w:val="hybridMultilevel"/>
    <w:tmpl w:val="4EFC7FE8"/>
    <w:lvl w:ilvl="0" w:tplc="D20A64C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2D9C"/>
    <w:multiLevelType w:val="hybridMultilevel"/>
    <w:tmpl w:val="AFD02A5E"/>
    <w:lvl w:ilvl="0" w:tplc="1EA03CF4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8E9"/>
    <w:multiLevelType w:val="hybridMultilevel"/>
    <w:tmpl w:val="47143052"/>
    <w:lvl w:ilvl="0" w:tplc="92D813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204F"/>
    <w:multiLevelType w:val="multilevel"/>
    <w:tmpl w:val="617C46AE"/>
    <w:lvl w:ilvl="0">
      <w:start w:val="4"/>
      <w:numFmt w:val="decimal"/>
      <w:lvlText w:val="%1"/>
      <w:lvlJc w:val="left"/>
      <w:pPr>
        <w:ind w:left="1708" w:hanging="500"/>
        <w:jc w:val="righ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8" w:hanging="5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2418" w:hanging="425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93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26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59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93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26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59" w:hanging="425"/>
      </w:pPr>
      <w:rPr>
        <w:rFonts w:hint="default"/>
        <w:lang w:val="pt-BR" w:eastAsia="pt-BR" w:bidi="pt-BR"/>
      </w:rPr>
    </w:lvl>
  </w:abstractNum>
  <w:abstractNum w:abstractNumId="12" w15:restartNumberingAfterBreak="0">
    <w:nsid w:val="5C30687F"/>
    <w:multiLevelType w:val="hybridMultilevel"/>
    <w:tmpl w:val="E4C02180"/>
    <w:lvl w:ilvl="0" w:tplc="979CD35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5B47"/>
    <w:multiLevelType w:val="hybridMultilevel"/>
    <w:tmpl w:val="0DA61AD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5C29E4"/>
    <w:multiLevelType w:val="hybridMultilevel"/>
    <w:tmpl w:val="4FF60188"/>
    <w:lvl w:ilvl="0" w:tplc="B45EF33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7DBA"/>
    <w:multiLevelType w:val="multilevel"/>
    <w:tmpl w:val="119CF9D8"/>
    <w:lvl w:ilvl="0">
      <w:start w:val="5"/>
      <w:numFmt w:val="decimal"/>
      <w:lvlText w:val="%1"/>
      <w:lvlJc w:val="left"/>
      <w:pPr>
        <w:ind w:left="1743" w:hanging="60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743" w:hanging="60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46" w:hanging="804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914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7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8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76E50D38"/>
    <w:multiLevelType w:val="multilevel"/>
    <w:tmpl w:val="23AE0D4E"/>
    <w:lvl w:ilvl="0">
      <w:start w:val="5"/>
      <w:numFmt w:val="decimal"/>
      <w:lvlText w:val="%1"/>
      <w:lvlJc w:val="left"/>
      <w:pPr>
        <w:ind w:left="1744" w:hanging="60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744" w:hanging="603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4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985" w:hanging="567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768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78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07" w:hanging="567"/>
      </w:pPr>
      <w:rPr>
        <w:rFonts w:hint="default"/>
        <w:lang w:val="pt-BR" w:eastAsia="pt-BR" w:bidi="pt-BR"/>
      </w:rPr>
    </w:lvl>
  </w:abstractNum>
  <w:abstractNum w:abstractNumId="17" w15:restartNumberingAfterBreak="0">
    <w:nsid w:val="771B16C7"/>
    <w:multiLevelType w:val="hybridMultilevel"/>
    <w:tmpl w:val="8CBCAF9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 w16cid:durableId="198133238">
    <w:abstractNumId w:val="4"/>
  </w:num>
  <w:num w:numId="2" w16cid:durableId="1782264163">
    <w:abstractNumId w:val="11"/>
  </w:num>
  <w:num w:numId="3" w16cid:durableId="1501651031">
    <w:abstractNumId w:val="15"/>
  </w:num>
  <w:num w:numId="4" w16cid:durableId="1503743200">
    <w:abstractNumId w:val="17"/>
  </w:num>
  <w:num w:numId="5" w16cid:durableId="1814516619">
    <w:abstractNumId w:val="5"/>
  </w:num>
  <w:num w:numId="6" w16cid:durableId="1015306300">
    <w:abstractNumId w:val="13"/>
  </w:num>
  <w:num w:numId="7" w16cid:durableId="1159925785">
    <w:abstractNumId w:val="10"/>
  </w:num>
  <w:num w:numId="8" w16cid:durableId="132257268">
    <w:abstractNumId w:val="6"/>
  </w:num>
  <w:num w:numId="9" w16cid:durableId="1242831431">
    <w:abstractNumId w:val="2"/>
  </w:num>
  <w:num w:numId="10" w16cid:durableId="359092372">
    <w:abstractNumId w:val="3"/>
  </w:num>
  <w:num w:numId="11" w16cid:durableId="978730968">
    <w:abstractNumId w:val="7"/>
  </w:num>
  <w:num w:numId="12" w16cid:durableId="1228301328">
    <w:abstractNumId w:val="16"/>
  </w:num>
  <w:num w:numId="13" w16cid:durableId="1001926617">
    <w:abstractNumId w:val="9"/>
  </w:num>
  <w:num w:numId="14" w16cid:durableId="484586630">
    <w:abstractNumId w:val="14"/>
  </w:num>
  <w:num w:numId="15" w16cid:durableId="137498021">
    <w:abstractNumId w:val="1"/>
  </w:num>
  <w:num w:numId="16" w16cid:durableId="855921970">
    <w:abstractNumId w:val="8"/>
  </w:num>
  <w:num w:numId="17" w16cid:durableId="1902934395">
    <w:abstractNumId w:val="12"/>
  </w:num>
  <w:num w:numId="18" w16cid:durableId="3937046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iane Freitag">
    <w15:presenceInfo w15:providerId="Windows Live" w15:userId="c0986d2e7e28ff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77"/>
    <w:rsid w:val="000013F8"/>
    <w:rsid w:val="00022D19"/>
    <w:rsid w:val="000802BA"/>
    <w:rsid w:val="000878FD"/>
    <w:rsid w:val="000B4C9F"/>
    <w:rsid w:val="0011687E"/>
    <w:rsid w:val="0015656C"/>
    <w:rsid w:val="0016388D"/>
    <w:rsid w:val="001C5135"/>
    <w:rsid w:val="00211C0D"/>
    <w:rsid w:val="00236EA2"/>
    <w:rsid w:val="0026775A"/>
    <w:rsid w:val="00271CF5"/>
    <w:rsid w:val="00287251"/>
    <w:rsid w:val="002A6515"/>
    <w:rsid w:val="002A7658"/>
    <w:rsid w:val="00305777"/>
    <w:rsid w:val="003207FF"/>
    <w:rsid w:val="0036136D"/>
    <w:rsid w:val="0038238A"/>
    <w:rsid w:val="003A2088"/>
    <w:rsid w:val="003B1F03"/>
    <w:rsid w:val="003E2A1D"/>
    <w:rsid w:val="003E42C6"/>
    <w:rsid w:val="004556BF"/>
    <w:rsid w:val="004B059B"/>
    <w:rsid w:val="0055171C"/>
    <w:rsid w:val="00566754"/>
    <w:rsid w:val="005F05C6"/>
    <w:rsid w:val="006621D4"/>
    <w:rsid w:val="006A6721"/>
    <w:rsid w:val="00713AAA"/>
    <w:rsid w:val="00734786"/>
    <w:rsid w:val="007C313B"/>
    <w:rsid w:val="007C4CAC"/>
    <w:rsid w:val="007D189B"/>
    <w:rsid w:val="007D6C70"/>
    <w:rsid w:val="007F1B4F"/>
    <w:rsid w:val="008571A5"/>
    <w:rsid w:val="008E435B"/>
    <w:rsid w:val="009032A6"/>
    <w:rsid w:val="0092387A"/>
    <w:rsid w:val="00977DC1"/>
    <w:rsid w:val="009E565C"/>
    <w:rsid w:val="00A1453A"/>
    <w:rsid w:val="00A6448D"/>
    <w:rsid w:val="00AE6FBF"/>
    <w:rsid w:val="00B261C3"/>
    <w:rsid w:val="00B63E32"/>
    <w:rsid w:val="00BD0556"/>
    <w:rsid w:val="00C026CA"/>
    <w:rsid w:val="00C25680"/>
    <w:rsid w:val="00C26DD4"/>
    <w:rsid w:val="00C274D3"/>
    <w:rsid w:val="00C44161"/>
    <w:rsid w:val="00C929B8"/>
    <w:rsid w:val="00D86D50"/>
    <w:rsid w:val="00DC0A2A"/>
    <w:rsid w:val="00E60AEB"/>
    <w:rsid w:val="00EA5726"/>
    <w:rsid w:val="00F842BF"/>
    <w:rsid w:val="00FB1364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CBD1"/>
  <w15:chartTrackingRefBased/>
  <w15:docId w15:val="{F9F702E4-1938-482B-834C-48888BD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305777"/>
    <w:pPr>
      <w:ind w:left="1708"/>
      <w:outlineLvl w:val="0"/>
    </w:pPr>
    <w:rPr>
      <w:b/>
      <w:bCs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har"/>
    <w:uiPriority w:val="9"/>
    <w:unhideWhenUsed/>
    <w:qFormat/>
    <w:rsid w:val="00305777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777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777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0577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aliases w:val="TITULO 2 Char"/>
    <w:basedOn w:val="Fontepargpadro"/>
    <w:link w:val="Ttulo2"/>
    <w:uiPriority w:val="9"/>
    <w:rsid w:val="00305777"/>
    <w:rPr>
      <w:rFonts w:ascii="Arial" w:eastAsiaTheme="majorEastAsia" w:hAnsi="Arial" w:cstheme="majorBidi"/>
      <w:bCs/>
      <w:sz w:val="24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305777"/>
    <w:rPr>
      <w:rFonts w:ascii="Arial" w:eastAsiaTheme="majorEastAsia" w:hAnsi="Arial" w:cstheme="majorBidi"/>
      <w:bCs/>
      <w:sz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305777"/>
    <w:rPr>
      <w:rFonts w:ascii="Arial" w:eastAsiaTheme="majorEastAsia" w:hAnsi="Arial" w:cstheme="majorBidi"/>
      <w:bCs/>
      <w:i/>
      <w:iCs/>
      <w:sz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3057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5777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305777"/>
    <w:pPr>
      <w:ind w:left="1708" w:hanging="566"/>
    </w:pPr>
  </w:style>
  <w:style w:type="paragraph" w:styleId="Cabealho">
    <w:name w:val="header"/>
    <w:basedOn w:val="Normal"/>
    <w:link w:val="Cabealho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77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777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777"/>
    <w:rPr>
      <w:rFonts w:ascii="Tahoma" w:eastAsia="Arial" w:hAnsi="Tahoma" w:cs="Tahoma"/>
      <w:sz w:val="16"/>
      <w:szCs w:val="16"/>
      <w:lang w:eastAsia="pt-BR" w:bidi="pt-BR"/>
    </w:rPr>
  </w:style>
  <w:style w:type="paragraph" w:customStyle="1" w:styleId="Default">
    <w:name w:val="Default"/>
    <w:rsid w:val="0030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3057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05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777"/>
  </w:style>
  <w:style w:type="character" w:styleId="nfase">
    <w:name w:val="Emphasis"/>
    <w:basedOn w:val="Fontepargpadro"/>
    <w:uiPriority w:val="20"/>
    <w:qFormat/>
    <w:rsid w:val="00305777"/>
    <w:rPr>
      <w:i/>
      <w:iCs/>
    </w:rPr>
  </w:style>
  <w:style w:type="character" w:customStyle="1" w:styleId="inline-edit-item-outros-dados">
    <w:name w:val="inline-edit-item-outros-dados"/>
    <w:basedOn w:val="Fontepargpadro"/>
    <w:rsid w:val="00305777"/>
  </w:style>
  <w:style w:type="paragraph" w:styleId="Sumrio1">
    <w:name w:val="toc 1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b/>
      <w:bCs/>
      <w:caps/>
      <w:noProof/>
      <w:w w:val="99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05777"/>
    <w:pPr>
      <w:tabs>
        <w:tab w:val="left" w:pos="880"/>
        <w:tab w:val="right" w:leader="hyphen" w:pos="9065"/>
      </w:tabs>
    </w:pPr>
    <w:rPr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05777"/>
    <w:pPr>
      <w:tabs>
        <w:tab w:val="left" w:pos="851"/>
        <w:tab w:val="left" w:pos="1100"/>
        <w:tab w:val="right" w:leader="hyphen" w:pos="9065"/>
      </w:tabs>
      <w:spacing w:line="360" w:lineRule="auto"/>
    </w:pPr>
    <w:rPr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i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305777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05777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05777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5777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577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577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777"/>
    <w:rPr>
      <w:rFonts w:ascii="Arial" w:eastAsia="Arial" w:hAnsi="Arial" w:cs="Arial"/>
      <w:sz w:val="20"/>
      <w:szCs w:val="20"/>
      <w:lang w:eastAsia="pt-BR" w:bidi="pt-BR"/>
    </w:rPr>
  </w:style>
  <w:style w:type="table" w:styleId="Tabelacomgrade">
    <w:name w:val="Table Grid"/>
    <w:basedOn w:val="Tabelanormal"/>
    <w:uiPriority w:val="39"/>
    <w:rsid w:val="003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0577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7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305777"/>
    <w:rPr>
      <w:vertAlign w:val="superscript"/>
    </w:rPr>
  </w:style>
  <w:style w:type="paragraph" w:customStyle="1" w:styleId="frase">
    <w:name w:val="frase"/>
    <w:basedOn w:val="Normal"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utor">
    <w:name w:val="autor"/>
    <w:basedOn w:val="Fontepargpadro"/>
    <w:rsid w:val="0030577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5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577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305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umentauthor">
    <w:name w:val="documentauthor"/>
    <w:basedOn w:val="Fontepargpadro"/>
    <w:rsid w:val="00305777"/>
  </w:style>
  <w:style w:type="character" w:customStyle="1" w:styleId="documentmodified">
    <w:name w:val="documentmodified"/>
    <w:basedOn w:val="Fontepargpadro"/>
    <w:rsid w:val="00305777"/>
  </w:style>
  <w:style w:type="paragraph" w:styleId="CabealhodoSumrio">
    <w:name w:val="TOC Heading"/>
    <w:basedOn w:val="Ttulo1"/>
    <w:next w:val="Normal"/>
    <w:uiPriority w:val="39"/>
    <w:unhideWhenUsed/>
    <w:qFormat/>
    <w:rsid w:val="003057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CAC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2UzWB5nmavo" TargetMode="External"/><Relationship Id="rId18" Type="http://schemas.microsoft.com/office/2018/08/relationships/commentsExtensible" Target="commentsExtensible.xml"/><Relationship Id="rId26" Type="http://schemas.openxmlformats.org/officeDocument/2006/relationships/hyperlink" Target="http://www.ufpb.br/acessoainformacao/contents/imagens/organograma-completo.png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cd.org/publications/skills-for-social-progress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txGEbuCuA8" TargetMode="External"/><Relationship Id="rId17" Type="http://schemas.microsoft.com/office/2016/09/relationships/commentsIds" Target="commentsIds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conselho.saude.gov.br/resolucoes/2012/Reso466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xGEbuCuA8" TargetMode="External"/><Relationship Id="rId24" Type="http://schemas.openxmlformats.org/officeDocument/2006/relationships/hyperlink" Target="http://www.ufpb.br/acessoainformacao/contents/imagens/organograma-completo.png/image_view_fullscreen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www.pucminas.br/bibliotec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ensador.com/autor/dalai_lama/" TargetMode="External"/><Relationship Id="rId19" Type="http://schemas.openxmlformats.org/officeDocument/2006/relationships/hyperlink" Target="http://abntdigital.com.br/publicacoes2/category/146-abnt-nbr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sa.ufpb.br/bsccsa/contents/menu/servicos/ficha-catalogr&#225;fica" TargetMode="External"/><Relationship Id="rId14" Type="http://schemas.openxmlformats.org/officeDocument/2006/relationships/hyperlink" Target="http://www.pucminas.br/biblioteca" TargetMode="External"/><Relationship Id="rId22" Type="http://schemas.openxmlformats.org/officeDocument/2006/relationships/hyperlink" Target="http://www.infraestruturameioambiente.sp.gov.br/o-que-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12C-5AD8-4029-99EB-426CAFD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5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Adriana Fernandes de Vasconcelos</cp:lastModifiedBy>
  <cp:revision>2</cp:revision>
  <dcterms:created xsi:type="dcterms:W3CDTF">2026-05-05T23:33:00Z</dcterms:created>
  <dcterms:modified xsi:type="dcterms:W3CDTF">2026-05-05T23:33:00Z</dcterms:modified>
</cp:coreProperties>
</file>